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FAE" w:rsidRPr="0078469F" w:rsidRDefault="00722FAE" w:rsidP="00722FA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8469F">
        <w:rPr>
          <w:rFonts w:ascii="Times New Roman" w:hAnsi="Times New Roman" w:cs="Times New Roman"/>
          <w:b/>
          <w:bCs/>
        </w:rPr>
        <w:t xml:space="preserve">2 б </w:t>
      </w:r>
      <w:r w:rsidR="0078469F" w:rsidRPr="0078469F">
        <w:rPr>
          <w:rFonts w:ascii="Times New Roman" w:hAnsi="Times New Roman" w:cs="Times New Roman"/>
          <w:b/>
          <w:bCs/>
        </w:rPr>
        <w:t xml:space="preserve"> класс  </w:t>
      </w:r>
      <w:r w:rsidRPr="0078469F">
        <w:rPr>
          <w:rFonts w:ascii="Times New Roman" w:hAnsi="Times New Roman" w:cs="Times New Roman"/>
          <w:b/>
          <w:bCs/>
        </w:rPr>
        <w:t xml:space="preserve">МБОУ СОШ № 77 </w:t>
      </w:r>
    </w:p>
    <w:p w:rsidR="00722FAE" w:rsidRPr="0078469F" w:rsidRDefault="00722FAE" w:rsidP="00722FA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D77DA8" w:rsidRPr="0078469F" w:rsidRDefault="00D77DA8" w:rsidP="00704389">
      <w:pPr>
        <w:spacing w:after="0"/>
        <w:jc w:val="center"/>
        <w:rPr>
          <w:rFonts w:ascii="Times New Roman" w:hAnsi="Times New Roman" w:cs="Times New Roman"/>
        </w:rPr>
      </w:pPr>
      <w:r w:rsidRPr="0078469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</w:t>
      </w:r>
      <w:r w:rsidR="00722FAE" w:rsidRPr="0078469F">
        <w:rPr>
          <w:rFonts w:ascii="Times New Roman" w:hAnsi="Times New Roman" w:cs="Times New Roman"/>
        </w:rPr>
        <w:t xml:space="preserve"> </w:t>
      </w:r>
    </w:p>
    <w:p w:rsidR="00D77DA8" w:rsidRPr="0078469F" w:rsidRDefault="00D77DA8" w:rsidP="00722FAE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78469F">
        <w:rPr>
          <w:rFonts w:ascii="Times New Roman" w:hAnsi="Times New Roman" w:cs="Times New Roman"/>
          <w:color w:val="000000"/>
        </w:rPr>
        <w:t xml:space="preserve">Предмет:    </w:t>
      </w:r>
      <w:r w:rsidRPr="0078469F">
        <w:rPr>
          <w:rFonts w:ascii="Times New Roman" w:hAnsi="Times New Roman" w:cs="Times New Roman"/>
          <w:b/>
          <w:bCs/>
          <w:color w:val="000000"/>
        </w:rPr>
        <w:t xml:space="preserve">Русский язык </w:t>
      </w:r>
    </w:p>
    <w:tbl>
      <w:tblPr>
        <w:tblpPr w:leftFromText="180" w:rightFromText="180" w:vertAnchor="text" w:horzAnchor="margin" w:tblpY="158"/>
        <w:tblW w:w="15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8"/>
        <w:gridCol w:w="1320"/>
        <w:gridCol w:w="2420"/>
        <w:gridCol w:w="3080"/>
        <w:gridCol w:w="4620"/>
        <w:gridCol w:w="1100"/>
        <w:gridCol w:w="1870"/>
        <w:gridCol w:w="1081"/>
      </w:tblGrid>
      <w:tr w:rsidR="00D77DA8" w:rsidRPr="0078469F" w:rsidTr="00DD2BCF">
        <w:tc>
          <w:tcPr>
            <w:tcW w:w="438" w:type="dxa"/>
            <w:vMerge w:val="restart"/>
          </w:tcPr>
          <w:p w:rsidR="00D77DA8" w:rsidRPr="0078469F" w:rsidRDefault="00D77DA8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320" w:type="dxa"/>
            <w:vMerge w:val="restart"/>
          </w:tcPr>
          <w:p w:rsidR="00D77DA8" w:rsidRPr="0078469F" w:rsidRDefault="00D77DA8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>Дата урока, день недели</w:t>
            </w:r>
          </w:p>
        </w:tc>
        <w:tc>
          <w:tcPr>
            <w:tcW w:w="2420" w:type="dxa"/>
            <w:vMerge w:val="restart"/>
          </w:tcPr>
          <w:p w:rsidR="00D77DA8" w:rsidRPr="0078469F" w:rsidRDefault="00D77DA8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 xml:space="preserve">Тема </w:t>
            </w:r>
          </w:p>
        </w:tc>
        <w:tc>
          <w:tcPr>
            <w:tcW w:w="3080" w:type="dxa"/>
            <w:vMerge w:val="restart"/>
          </w:tcPr>
          <w:p w:rsidR="00D77DA8" w:rsidRPr="0078469F" w:rsidRDefault="00D77DA8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>ЭОР</w:t>
            </w:r>
          </w:p>
          <w:p w:rsidR="00D77DA8" w:rsidRPr="0078469F" w:rsidRDefault="00722FAE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720" w:type="dxa"/>
            <w:gridSpan w:val="2"/>
          </w:tcPr>
          <w:p w:rsidR="00D77DA8" w:rsidRPr="0078469F" w:rsidRDefault="00D77DA8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>Текущий контроль</w:t>
            </w:r>
          </w:p>
        </w:tc>
        <w:tc>
          <w:tcPr>
            <w:tcW w:w="2951" w:type="dxa"/>
            <w:gridSpan w:val="2"/>
          </w:tcPr>
          <w:p w:rsidR="00D77DA8" w:rsidRPr="0078469F" w:rsidRDefault="00D77DA8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>Консультация</w:t>
            </w:r>
          </w:p>
        </w:tc>
      </w:tr>
      <w:tr w:rsidR="00D77DA8" w:rsidRPr="0078469F" w:rsidTr="00DD2BCF">
        <w:tc>
          <w:tcPr>
            <w:tcW w:w="438" w:type="dxa"/>
            <w:vMerge/>
          </w:tcPr>
          <w:p w:rsidR="00D77DA8" w:rsidRPr="0078469F" w:rsidRDefault="00D77DA8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vMerge/>
          </w:tcPr>
          <w:p w:rsidR="00D77DA8" w:rsidRPr="0078469F" w:rsidRDefault="00D77DA8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20" w:type="dxa"/>
            <w:vMerge/>
          </w:tcPr>
          <w:p w:rsidR="00D77DA8" w:rsidRPr="0078469F" w:rsidRDefault="00D77DA8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0" w:type="dxa"/>
            <w:vMerge/>
          </w:tcPr>
          <w:p w:rsidR="00D77DA8" w:rsidRPr="0078469F" w:rsidRDefault="00D77DA8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0" w:type="dxa"/>
          </w:tcPr>
          <w:p w:rsidR="00D77DA8" w:rsidRPr="0078469F" w:rsidRDefault="00D77DA8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>форма</w:t>
            </w:r>
          </w:p>
        </w:tc>
        <w:tc>
          <w:tcPr>
            <w:tcW w:w="1100" w:type="dxa"/>
          </w:tcPr>
          <w:p w:rsidR="00D77DA8" w:rsidRPr="0078469F" w:rsidRDefault="00D77DA8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>сроки</w:t>
            </w:r>
          </w:p>
        </w:tc>
        <w:tc>
          <w:tcPr>
            <w:tcW w:w="1870" w:type="dxa"/>
          </w:tcPr>
          <w:p w:rsidR="00D77DA8" w:rsidRPr="0078469F" w:rsidRDefault="00D77DA8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>форма</w:t>
            </w:r>
          </w:p>
        </w:tc>
        <w:tc>
          <w:tcPr>
            <w:tcW w:w="1081" w:type="dxa"/>
          </w:tcPr>
          <w:p w:rsidR="00D77DA8" w:rsidRPr="0078469F" w:rsidRDefault="00D77DA8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>сроки</w:t>
            </w:r>
          </w:p>
        </w:tc>
      </w:tr>
      <w:tr w:rsidR="00722FAE" w:rsidRPr="0078469F" w:rsidTr="00DD2BCF">
        <w:tc>
          <w:tcPr>
            <w:tcW w:w="438" w:type="dxa"/>
          </w:tcPr>
          <w:p w:rsidR="00722FAE" w:rsidRPr="0078469F" w:rsidRDefault="00722FAE" w:rsidP="00722F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20" w:type="dxa"/>
          </w:tcPr>
          <w:p w:rsidR="00722FAE" w:rsidRPr="0078469F" w:rsidRDefault="00722FAE" w:rsidP="00722FAE">
            <w:pPr>
              <w:pStyle w:val="a5"/>
              <w:spacing w:before="0" w:beforeAutospacing="0" w:after="0" w:afterAutospacing="0"/>
              <w:jc w:val="both"/>
              <w:rPr>
                <w:color w:val="555555"/>
                <w:sz w:val="22"/>
                <w:szCs w:val="22"/>
              </w:rPr>
            </w:pPr>
            <w:r w:rsidRPr="0078469F">
              <w:rPr>
                <w:color w:val="555555"/>
                <w:sz w:val="22"/>
                <w:szCs w:val="22"/>
              </w:rPr>
              <w:t>18.05</w:t>
            </w:r>
          </w:p>
          <w:p w:rsidR="00722FAE" w:rsidRPr="0078469F" w:rsidRDefault="00722FAE" w:rsidP="00722FAE">
            <w:pPr>
              <w:pStyle w:val="a5"/>
              <w:spacing w:before="0" w:beforeAutospacing="0" w:after="0" w:afterAutospacing="0"/>
              <w:jc w:val="both"/>
              <w:rPr>
                <w:color w:val="555555"/>
                <w:sz w:val="22"/>
                <w:szCs w:val="22"/>
              </w:rPr>
            </w:pPr>
            <w:proofErr w:type="spellStart"/>
            <w:r w:rsidRPr="0078469F">
              <w:rPr>
                <w:color w:val="555555"/>
                <w:sz w:val="22"/>
                <w:szCs w:val="22"/>
              </w:rPr>
              <w:t>Понед</w:t>
            </w:r>
            <w:proofErr w:type="spellEnd"/>
            <w:r w:rsidRPr="0078469F">
              <w:rPr>
                <w:color w:val="555555"/>
                <w:sz w:val="22"/>
                <w:szCs w:val="22"/>
              </w:rPr>
              <w:t>.</w:t>
            </w:r>
          </w:p>
        </w:tc>
        <w:tc>
          <w:tcPr>
            <w:tcW w:w="2420" w:type="dxa"/>
          </w:tcPr>
          <w:p w:rsidR="00722FAE" w:rsidRPr="0078469F" w:rsidRDefault="00722FAE" w:rsidP="00722FAE">
            <w:pPr>
              <w:pStyle w:val="a5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78469F">
              <w:rPr>
                <w:bCs/>
                <w:sz w:val="22"/>
                <w:szCs w:val="22"/>
              </w:rPr>
              <w:t>Проект</w:t>
            </w:r>
          </w:p>
          <w:p w:rsidR="00722FAE" w:rsidRPr="0078469F" w:rsidRDefault="00722FAE" w:rsidP="00722FAE">
            <w:pPr>
              <w:pStyle w:val="a5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78469F">
              <w:rPr>
                <w:bCs/>
                <w:sz w:val="22"/>
                <w:szCs w:val="22"/>
              </w:rPr>
              <w:t xml:space="preserve"> "В словари за частями речи"</w:t>
            </w:r>
          </w:p>
        </w:tc>
        <w:tc>
          <w:tcPr>
            <w:tcW w:w="3080" w:type="dxa"/>
          </w:tcPr>
          <w:p w:rsidR="00722FAE" w:rsidRPr="0078469F" w:rsidRDefault="00722FAE" w:rsidP="00722FA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>Материал по теме урока</w:t>
            </w:r>
          </w:p>
          <w:p w:rsidR="00722FAE" w:rsidRPr="0078469F" w:rsidRDefault="00531CD4" w:rsidP="00722F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hyperlink r:id="rId6" w:history="1">
              <w:r w:rsidR="00722FAE" w:rsidRPr="0078469F">
                <w:rPr>
                  <w:rStyle w:val="a4"/>
                  <w:rFonts w:ascii="Times New Roman" w:hAnsi="Times New Roman" w:cs="Times New Roman"/>
                  <w:lang w:eastAsia="ru-RU"/>
                </w:rPr>
                <w:t>https://www.youtube.com/watch?v=ehymB2VpmdQ</w:t>
              </w:r>
            </w:hyperlink>
          </w:p>
        </w:tc>
        <w:tc>
          <w:tcPr>
            <w:tcW w:w="4620" w:type="dxa"/>
          </w:tcPr>
          <w:p w:rsidR="00722FAE" w:rsidRPr="0078469F" w:rsidRDefault="00722FAE" w:rsidP="00722FAE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8469F">
              <w:rPr>
                <w:i/>
                <w:iCs/>
                <w:sz w:val="22"/>
                <w:szCs w:val="22"/>
              </w:rPr>
              <w:t>Классная работа</w:t>
            </w:r>
            <w:r w:rsidRPr="0078469F">
              <w:rPr>
                <w:sz w:val="22"/>
                <w:szCs w:val="22"/>
              </w:rPr>
              <w:t xml:space="preserve"> </w:t>
            </w:r>
          </w:p>
          <w:p w:rsidR="00722FAE" w:rsidRPr="0078469F" w:rsidRDefault="00722FAE" w:rsidP="00722FAE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8469F">
              <w:rPr>
                <w:sz w:val="22"/>
                <w:szCs w:val="22"/>
              </w:rPr>
              <w:t>Проект. стр. 114-115  (по заданию учебника на листе</w:t>
            </w:r>
            <w:proofErr w:type="gramStart"/>
            <w:r w:rsidRPr="0078469F">
              <w:rPr>
                <w:sz w:val="22"/>
                <w:szCs w:val="22"/>
              </w:rPr>
              <w:t xml:space="preserve">   А</w:t>
            </w:r>
            <w:proofErr w:type="gramEnd"/>
            <w:r w:rsidRPr="0078469F">
              <w:rPr>
                <w:sz w:val="22"/>
                <w:szCs w:val="22"/>
              </w:rPr>
              <w:t xml:space="preserve"> 4)</w:t>
            </w:r>
          </w:p>
          <w:p w:rsidR="00722FAE" w:rsidRPr="0078469F" w:rsidRDefault="00722FAE" w:rsidP="00722FAE">
            <w:pPr>
              <w:spacing w:after="0" w:line="240" w:lineRule="auto"/>
              <w:jc w:val="both"/>
              <w:rPr>
                <w:rStyle w:val="dynatree-nodedynatree-folderdynatree-expandeddynatree-has-childrendynatree-lastsibdynatree-exp-eldynatree-ico-ef"/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00" w:type="dxa"/>
          </w:tcPr>
          <w:p w:rsidR="00722FAE" w:rsidRPr="0078469F" w:rsidRDefault="00722FAE" w:rsidP="00722F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>18-22</w:t>
            </w:r>
          </w:p>
        </w:tc>
        <w:tc>
          <w:tcPr>
            <w:tcW w:w="1870" w:type="dxa"/>
            <w:vMerge w:val="restart"/>
          </w:tcPr>
          <w:p w:rsidR="00722FAE" w:rsidRPr="0078469F" w:rsidRDefault="00722FAE" w:rsidP="0072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8469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WhatsApp</w:t>
            </w:r>
            <w:proofErr w:type="spellEnd"/>
            <w:r w:rsidRPr="0078469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Можно также проконсультироваться по электронной почте </w:t>
            </w:r>
            <w:hyperlink r:id="rId7" w:anchor="compose?to=zoya_dolganova%40inbox.ru" w:history="1">
              <w:r w:rsidRPr="0078469F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zoya_dolganova@inbox.ru</w:t>
              </w:r>
            </w:hyperlink>
          </w:p>
          <w:p w:rsidR="00722FAE" w:rsidRPr="0078469F" w:rsidRDefault="00722FAE" w:rsidP="00722F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</w:rPr>
              <w:t>Вопрос в АИС СГ до 15.00 ежедневно</w:t>
            </w:r>
          </w:p>
        </w:tc>
        <w:tc>
          <w:tcPr>
            <w:tcW w:w="1081" w:type="dxa"/>
          </w:tcPr>
          <w:p w:rsidR="00722FAE" w:rsidRPr="0078469F" w:rsidRDefault="00722FAE" w:rsidP="00722F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 xml:space="preserve">Ежедневно </w:t>
            </w:r>
          </w:p>
        </w:tc>
      </w:tr>
      <w:tr w:rsidR="00722FAE" w:rsidRPr="0078469F" w:rsidTr="00DD2BCF">
        <w:tc>
          <w:tcPr>
            <w:tcW w:w="438" w:type="dxa"/>
          </w:tcPr>
          <w:p w:rsidR="00722FAE" w:rsidRPr="0078469F" w:rsidRDefault="00722FAE" w:rsidP="00722F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20" w:type="dxa"/>
          </w:tcPr>
          <w:p w:rsidR="00722FAE" w:rsidRPr="0078469F" w:rsidRDefault="00722FAE" w:rsidP="00722FAE">
            <w:pPr>
              <w:pStyle w:val="a5"/>
              <w:spacing w:before="0" w:beforeAutospacing="0" w:after="0" w:afterAutospacing="0"/>
              <w:rPr>
                <w:rStyle w:val="a8"/>
                <w:color w:val="555555"/>
                <w:sz w:val="22"/>
                <w:szCs w:val="22"/>
              </w:rPr>
            </w:pPr>
            <w:r w:rsidRPr="0078469F">
              <w:rPr>
                <w:rStyle w:val="a8"/>
                <w:color w:val="555555"/>
                <w:sz w:val="22"/>
                <w:szCs w:val="22"/>
              </w:rPr>
              <w:t>19. 05</w:t>
            </w:r>
          </w:p>
          <w:p w:rsidR="00722FAE" w:rsidRPr="0078469F" w:rsidRDefault="00722FAE" w:rsidP="00722FAE">
            <w:pPr>
              <w:pStyle w:val="a5"/>
              <w:spacing w:before="0" w:beforeAutospacing="0" w:after="0" w:afterAutospacing="0"/>
              <w:rPr>
                <w:rStyle w:val="a8"/>
                <w:color w:val="555555"/>
                <w:sz w:val="22"/>
                <w:szCs w:val="22"/>
              </w:rPr>
            </w:pPr>
            <w:proofErr w:type="spellStart"/>
            <w:r w:rsidRPr="0078469F">
              <w:rPr>
                <w:rStyle w:val="a8"/>
                <w:color w:val="555555"/>
                <w:sz w:val="22"/>
                <w:szCs w:val="22"/>
              </w:rPr>
              <w:t>Вторн</w:t>
            </w:r>
            <w:proofErr w:type="spellEnd"/>
            <w:r w:rsidRPr="0078469F">
              <w:rPr>
                <w:rStyle w:val="a8"/>
                <w:color w:val="555555"/>
                <w:sz w:val="22"/>
                <w:szCs w:val="22"/>
              </w:rPr>
              <w:t>.</w:t>
            </w:r>
          </w:p>
        </w:tc>
        <w:tc>
          <w:tcPr>
            <w:tcW w:w="2420" w:type="dxa"/>
          </w:tcPr>
          <w:p w:rsidR="00722FAE" w:rsidRPr="0078469F" w:rsidRDefault="00722FAE" w:rsidP="00722FAE">
            <w:pPr>
              <w:pStyle w:val="a5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78469F">
              <w:rPr>
                <w:bCs/>
                <w:sz w:val="22"/>
                <w:szCs w:val="22"/>
              </w:rPr>
              <w:t>Повторение по теме «Текст».</w:t>
            </w:r>
          </w:p>
        </w:tc>
        <w:tc>
          <w:tcPr>
            <w:tcW w:w="3080" w:type="dxa"/>
          </w:tcPr>
          <w:p w:rsidR="00722FAE" w:rsidRPr="0078469F" w:rsidRDefault="00722FAE" w:rsidP="00722FAE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78469F">
              <w:rPr>
                <w:sz w:val="22"/>
                <w:szCs w:val="22"/>
              </w:rPr>
              <w:t>Видеоурок</w:t>
            </w:r>
            <w:proofErr w:type="spellEnd"/>
            <w:r w:rsidRPr="0078469F">
              <w:rPr>
                <w:sz w:val="22"/>
                <w:szCs w:val="22"/>
              </w:rPr>
              <w:t xml:space="preserve"> № 5 (РЭШ)</w:t>
            </w:r>
          </w:p>
          <w:p w:rsidR="00722FAE" w:rsidRPr="0078469F" w:rsidRDefault="00531CD4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hyperlink r:id="rId8" w:history="1">
              <w:r w:rsidR="00722FAE" w:rsidRPr="0078469F">
                <w:rPr>
                  <w:rStyle w:val="a4"/>
                  <w:rFonts w:ascii="Times New Roman" w:hAnsi="Times New Roman" w:cs="Times New Roman"/>
                </w:rPr>
                <w:t>https://resh.edu.ru/subject/lesson/6476/main/</w:t>
              </w:r>
            </w:hyperlink>
          </w:p>
        </w:tc>
        <w:tc>
          <w:tcPr>
            <w:tcW w:w="4620" w:type="dxa"/>
          </w:tcPr>
          <w:p w:rsidR="00722FAE" w:rsidRPr="0078469F" w:rsidRDefault="00722FAE" w:rsidP="00722FAE">
            <w:pPr>
              <w:pStyle w:val="a5"/>
              <w:spacing w:before="0" w:beforeAutospacing="0" w:after="0" w:afterAutospacing="0"/>
              <w:ind w:left="360"/>
              <w:jc w:val="both"/>
              <w:rPr>
                <w:sz w:val="22"/>
                <w:szCs w:val="22"/>
              </w:rPr>
            </w:pPr>
            <w:r w:rsidRPr="0078469F">
              <w:rPr>
                <w:i/>
                <w:iCs/>
                <w:sz w:val="22"/>
                <w:szCs w:val="22"/>
              </w:rPr>
              <w:t>Классная работа</w:t>
            </w:r>
            <w:r w:rsidRPr="0078469F">
              <w:rPr>
                <w:sz w:val="22"/>
                <w:szCs w:val="22"/>
              </w:rPr>
              <w:t xml:space="preserve"> </w:t>
            </w:r>
          </w:p>
          <w:p w:rsidR="00722FAE" w:rsidRPr="0078469F" w:rsidRDefault="00722FAE" w:rsidP="00722FAE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8469F">
              <w:rPr>
                <w:sz w:val="22"/>
                <w:szCs w:val="22"/>
              </w:rPr>
              <w:t>.стр. 116 упр. 193 (устно)</w:t>
            </w:r>
          </w:p>
          <w:p w:rsidR="00722FAE" w:rsidRPr="0078469F" w:rsidRDefault="00722FAE" w:rsidP="00722FAE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722FAE" w:rsidRPr="0078469F" w:rsidRDefault="00722FAE" w:rsidP="00722FAE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8469F">
              <w:rPr>
                <w:i/>
                <w:iCs/>
                <w:sz w:val="22"/>
                <w:szCs w:val="22"/>
              </w:rPr>
              <w:t>Домашняя работа</w:t>
            </w:r>
          </w:p>
          <w:p w:rsidR="00722FAE" w:rsidRPr="0078469F" w:rsidRDefault="00722FAE" w:rsidP="00722FAE">
            <w:pPr>
              <w:spacing w:after="0" w:line="240" w:lineRule="auto"/>
              <w:jc w:val="both"/>
              <w:rPr>
                <w:rStyle w:val="dynatree-nodedynatree-folderdynatree-expandeddynatree-has-childrendynatree-lastsibdynatree-exp-eldynatree-ico-ef"/>
                <w:rFonts w:ascii="Times New Roman" w:hAnsi="Times New Roman" w:cs="Times New Roman"/>
                <w:b/>
                <w:bCs/>
                <w:color w:val="000000"/>
              </w:rPr>
            </w:pPr>
            <w:r w:rsidRPr="0078469F">
              <w:rPr>
                <w:rFonts w:ascii="Times New Roman" w:hAnsi="Times New Roman" w:cs="Times New Roman"/>
              </w:rPr>
              <w:t>упр. 194 (письменно,  текст-описание и текст-повествование)</w:t>
            </w:r>
          </w:p>
        </w:tc>
        <w:tc>
          <w:tcPr>
            <w:tcW w:w="1100" w:type="dxa"/>
          </w:tcPr>
          <w:p w:rsidR="00722FAE" w:rsidRPr="0078469F" w:rsidRDefault="00722FAE" w:rsidP="00722F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>19-20</w:t>
            </w:r>
          </w:p>
        </w:tc>
        <w:tc>
          <w:tcPr>
            <w:tcW w:w="1870" w:type="dxa"/>
            <w:vMerge/>
          </w:tcPr>
          <w:p w:rsidR="00722FAE" w:rsidRPr="0078469F" w:rsidRDefault="00722FAE" w:rsidP="00722F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081" w:type="dxa"/>
          </w:tcPr>
          <w:p w:rsidR="00722FAE" w:rsidRPr="0078469F" w:rsidRDefault="00722FAE" w:rsidP="00722F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>19-20</w:t>
            </w:r>
          </w:p>
        </w:tc>
      </w:tr>
      <w:tr w:rsidR="00722FAE" w:rsidRPr="0078469F" w:rsidTr="00DD2BCF">
        <w:tc>
          <w:tcPr>
            <w:tcW w:w="438" w:type="dxa"/>
          </w:tcPr>
          <w:p w:rsidR="00722FAE" w:rsidRPr="0078469F" w:rsidRDefault="00722FAE" w:rsidP="00722F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20" w:type="dxa"/>
          </w:tcPr>
          <w:p w:rsidR="00722FAE" w:rsidRPr="0078469F" w:rsidRDefault="00722FAE" w:rsidP="00722FAE">
            <w:pPr>
              <w:pStyle w:val="a5"/>
              <w:spacing w:before="0" w:beforeAutospacing="0" w:after="0" w:afterAutospacing="0"/>
              <w:rPr>
                <w:rStyle w:val="a8"/>
                <w:color w:val="555555"/>
                <w:sz w:val="22"/>
                <w:szCs w:val="22"/>
              </w:rPr>
            </w:pPr>
            <w:r w:rsidRPr="0078469F">
              <w:rPr>
                <w:rStyle w:val="a8"/>
                <w:color w:val="555555"/>
                <w:sz w:val="22"/>
                <w:szCs w:val="22"/>
              </w:rPr>
              <w:t>20.05</w:t>
            </w:r>
          </w:p>
          <w:p w:rsidR="00722FAE" w:rsidRPr="0078469F" w:rsidRDefault="00722FAE" w:rsidP="00722FAE">
            <w:pPr>
              <w:pStyle w:val="a5"/>
              <w:spacing w:before="0" w:beforeAutospacing="0" w:after="0" w:afterAutospacing="0"/>
              <w:rPr>
                <w:rStyle w:val="a8"/>
                <w:color w:val="555555"/>
                <w:sz w:val="22"/>
                <w:szCs w:val="22"/>
              </w:rPr>
            </w:pPr>
            <w:r w:rsidRPr="0078469F">
              <w:rPr>
                <w:rStyle w:val="a8"/>
                <w:color w:val="555555"/>
                <w:sz w:val="22"/>
                <w:szCs w:val="22"/>
              </w:rPr>
              <w:t>среда</w:t>
            </w:r>
          </w:p>
        </w:tc>
        <w:tc>
          <w:tcPr>
            <w:tcW w:w="2420" w:type="dxa"/>
          </w:tcPr>
          <w:p w:rsidR="00722FAE" w:rsidRPr="0078469F" w:rsidRDefault="00722FAE" w:rsidP="00722FAE">
            <w:pPr>
              <w:pStyle w:val="a5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78469F">
              <w:rPr>
                <w:bCs/>
                <w:sz w:val="22"/>
                <w:szCs w:val="22"/>
              </w:rPr>
              <w:t>Сочинение по картине.</w:t>
            </w:r>
          </w:p>
        </w:tc>
        <w:tc>
          <w:tcPr>
            <w:tcW w:w="3080" w:type="dxa"/>
          </w:tcPr>
          <w:p w:rsidR="00722FAE" w:rsidRPr="0078469F" w:rsidRDefault="00722FAE" w:rsidP="00722FAE">
            <w:pPr>
              <w:pStyle w:val="a5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78469F">
              <w:rPr>
                <w:sz w:val="22"/>
                <w:szCs w:val="22"/>
              </w:rPr>
              <w:t>Видеоурок</w:t>
            </w:r>
            <w:proofErr w:type="spellEnd"/>
          </w:p>
          <w:p w:rsidR="00722FAE" w:rsidRPr="0078469F" w:rsidRDefault="00531CD4" w:rsidP="00722FAE">
            <w:pPr>
              <w:pStyle w:val="a5"/>
              <w:spacing w:before="0" w:beforeAutospacing="0" w:after="0" w:afterAutospacing="0"/>
              <w:ind w:left="360"/>
              <w:jc w:val="both"/>
              <w:rPr>
                <w:sz w:val="22"/>
                <w:szCs w:val="22"/>
              </w:rPr>
            </w:pPr>
            <w:hyperlink r:id="rId9" w:history="1">
              <w:r w:rsidR="00722FAE" w:rsidRPr="0078469F">
                <w:rPr>
                  <w:rStyle w:val="a4"/>
                  <w:sz w:val="22"/>
                  <w:szCs w:val="22"/>
                </w:rPr>
                <w:t>https://www.youtube.com/watch?v=WDT3Mmu3ejc</w:t>
              </w:r>
            </w:hyperlink>
          </w:p>
          <w:p w:rsidR="00722FAE" w:rsidRPr="0078469F" w:rsidRDefault="00722FAE" w:rsidP="00722FAE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8469F">
              <w:rPr>
                <w:sz w:val="22"/>
                <w:szCs w:val="22"/>
              </w:rPr>
              <w:t>2. Стр. 117 упр. 195</w:t>
            </w:r>
          </w:p>
          <w:p w:rsidR="00722FAE" w:rsidRPr="0078469F" w:rsidRDefault="00531CD4" w:rsidP="00722FAE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10" w:history="1">
              <w:r w:rsidR="00722FAE" w:rsidRPr="0078469F">
                <w:rPr>
                  <w:rStyle w:val="a4"/>
                  <w:sz w:val="22"/>
                  <w:szCs w:val="22"/>
                </w:rPr>
                <w:t>https://www.youtube.com/watch?v=o7feBKUqilk</w:t>
              </w:r>
            </w:hyperlink>
          </w:p>
          <w:p w:rsidR="00722FAE" w:rsidRPr="0078469F" w:rsidRDefault="00722FAE" w:rsidP="00722F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0" w:type="dxa"/>
          </w:tcPr>
          <w:p w:rsidR="00722FAE" w:rsidRPr="0078469F" w:rsidRDefault="00722FAE" w:rsidP="00722F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8469F">
              <w:rPr>
                <w:rFonts w:ascii="Times New Roman" w:hAnsi="Times New Roman" w:cs="Times New Roman"/>
                <w:i/>
                <w:iCs/>
              </w:rPr>
              <w:t>Классная работа</w:t>
            </w:r>
            <w:r w:rsidRPr="0078469F">
              <w:rPr>
                <w:rFonts w:ascii="Times New Roman" w:hAnsi="Times New Roman" w:cs="Times New Roman"/>
              </w:rPr>
              <w:t xml:space="preserve">  рассказ из 5-6 предложений по картине из 3 частей</w:t>
            </w:r>
          </w:p>
        </w:tc>
        <w:tc>
          <w:tcPr>
            <w:tcW w:w="1100" w:type="dxa"/>
          </w:tcPr>
          <w:p w:rsidR="00722FAE" w:rsidRPr="0078469F" w:rsidRDefault="00722FAE" w:rsidP="00722F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>20-21</w:t>
            </w:r>
          </w:p>
        </w:tc>
        <w:tc>
          <w:tcPr>
            <w:tcW w:w="1870" w:type="dxa"/>
            <w:vMerge/>
          </w:tcPr>
          <w:p w:rsidR="00722FAE" w:rsidRPr="0078469F" w:rsidRDefault="00722FAE" w:rsidP="00722F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1" w:type="dxa"/>
          </w:tcPr>
          <w:p w:rsidR="00722FAE" w:rsidRPr="0078469F" w:rsidRDefault="00722FAE" w:rsidP="00722F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>20-21</w:t>
            </w:r>
          </w:p>
        </w:tc>
      </w:tr>
      <w:tr w:rsidR="00722FAE" w:rsidRPr="0078469F" w:rsidTr="00DD2BCF">
        <w:trPr>
          <w:trHeight w:val="729"/>
        </w:trPr>
        <w:tc>
          <w:tcPr>
            <w:tcW w:w="438" w:type="dxa"/>
          </w:tcPr>
          <w:p w:rsidR="00722FAE" w:rsidRPr="0078469F" w:rsidRDefault="00722FAE" w:rsidP="00722F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20" w:type="dxa"/>
          </w:tcPr>
          <w:p w:rsidR="00722FAE" w:rsidRPr="0078469F" w:rsidRDefault="00722FAE" w:rsidP="00722FAE">
            <w:pPr>
              <w:pStyle w:val="a5"/>
              <w:spacing w:before="0" w:beforeAutospacing="0" w:after="0" w:afterAutospacing="0"/>
              <w:rPr>
                <w:rStyle w:val="a8"/>
                <w:color w:val="555555"/>
                <w:sz w:val="22"/>
                <w:szCs w:val="22"/>
              </w:rPr>
            </w:pPr>
            <w:r w:rsidRPr="0078469F">
              <w:rPr>
                <w:rStyle w:val="a8"/>
                <w:color w:val="555555"/>
                <w:sz w:val="22"/>
                <w:szCs w:val="22"/>
              </w:rPr>
              <w:t>21. 05</w:t>
            </w:r>
          </w:p>
          <w:p w:rsidR="00722FAE" w:rsidRPr="0078469F" w:rsidRDefault="00722FAE" w:rsidP="00722FAE">
            <w:pPr>
              <w:pStyle w:val="a5"/>
              <w:spacing w:before="0" w:beforeAutospacing="0" w:after="0" w:afterAutospacing="0"/>
              <w:rPr>
                <w:rStyle w:val="a8"/>
                <w:color w:val="555555"/>
                <w:sz w:val="22"/>
                <w:szCs w:val="22"/>
              </w:rPr>
            </w:pPr>
            <w:proofErr w:type="spellStart"/>
            <w:r w:rsidRPr="0078469F">
              <w:rPr>
                <w:rStyle w:val="a8"/>
                <w:color w:val="555555"/>
                <w:sz w:val="22"/>
                <w:szCs w:val="22"/>
              </w:rPr>
              <w:t>Четв</w:t>
            </w:r>
            <w:proofErr w:type="spellEnd"/>
            <w:r w:rsidRPr="0078469F">
              <w:rPr>
                <w:rStyle w:val="a8"/>
                <w:color w:val="555555"/>
                <w:sz w:val="22"/>
                <w:szCs w:val="22"/>
              </w:rPr>
              <w:t>.</w:t>
            </w:r>
          </w:p>
        </w:tc>
        <w:tc>
          <w:tcPr>
            <w:tcW w:w="2420" w:type="dxa"/>
          </w:tcPr>
          <w:p w:rsidR="00722FAE" w:rsidRPr="0078469F" w:rsidRDefault="00722FAE" w:rsidP="00722FAE">
            <w:pPr>
              <w:pStyle w:val="a5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78469F">
              <w:rPr>
                <w:bCs/>
                <w:sz w:val="22"/>
                <w:szCs w:val="22"/>
              </w:rPr>
              <w:t>Работа над ошибками. Повторение по теме «Слово и предложение».</w:t>
            </w:r>
          </w:p>
        </w:tc>
        <w:tc>
          <w:tcPr>
            <w:tcW w:w="3080" w:type="dxa"/>
          </w:tcPr>
          <w:p w:rsidR="00722FAE" w:rsidRPr="0078469F" w:rsidRDefault="00722FAE" w:rsidP="00722FAE">
            <w:pPr>
              <w:pStyle w:val="a5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78469F">
              <w:rPr>
                <w:sz w:val="22"/>
                <w:szCs w:val="22"/>
              </w:rPr>
              <w:t>Видеоурок</w:t>
            </w:r>
            <w:proofErr w:type="spellEnd"/>
            <w:r w:rsidRPr="0078469F">
              <w:rPr>
                <w:sz w:val="22"/>
                <w:szCs w:val="22"/>
              </w:rPr>
              <w:t xml:space="preserve"> № 11 (РЭШ)</w:t>
            </w:r>
          </w:p>
          <w:p w:rsidR="00722FAE" w:rsidRPr="0078469F" w:rsidRDefault="00531CD4" w:rsidP="00722FAE">
            <w:pPr>
              <w:pStyle w:val="a5"/>
              <w:spacing w:before="0" w:beforeAutospacing="0" w:after="0" w:afterAutospacing="0"/>
              <w:ind w:left="360"/>
              <w:jc w:val="both"/>
              <w:rPr>
                <w:sz w:val="22"/>
                <w:szCs w:val="22"/>
              </w:rPr>
            </w:pPr>
            <w:hyperlink r:id="rId11" w:history="1">
              <w:r w:rsidR="00722FAE" w:rsidRPr="0078469F">
                <w:rPr>
                  <w:rStyle w:val="a4"/>
                  <w:sz w:val="22"/>
                  <w:szCs w:val="22"/>
                </w:rPr>
                <w:t>https://resh.edu.ru/subject/lesson/5289/main/201294/</w:t>
              </w:r>
            </w:hyperlink>
          </w:p>
          <w:p w:rsidR="00722FAE" w:rsidRPr="0078469F" w:rsidRDefault="00722FAE" w:rsidP="00722F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0" w:type="dxa"/>
          </w:tcPr>
          <w:p w:rsidR="00722FAE" w:rsidRPr="0078469F" w:rsidRDefault="00722FAE" w:rsidP="0072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469F">
              <w:rPr>
                <w:rFonts w:ascii="Times New Roman" w:hAnsi="Times New Roman" w:cs="Times New Roman"/>
                <w:i/>
                <w:iCs/>
              </w:rPr>
              <w:t>Классная работа</w:t>
            </w:r>
            <w:r w:rsidRPr="0078469F">
              <w:rPr>
                <w:rFonts w:ascii="Times New Roman" w:hAnsi="Times New Roman" w:cs="Times New Roman"/>
              </w:rPr>
              <w:t xml:space="preserve"> </w:t>
            </w:r>
          </w:p>
          <w:p w:rsidR="00722FAE" w:rsidRPr="0078469F" w:rsidRDefault="00722FAE" w:rsidP="0072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469F">
              <w:rPr>
                <w:rFonts w:ascii="Times New Roman" w:hAnsi="Times New Roman" w:cs="Times New Roman"/>
              </w:rPr>
              <w:t xml:space="preserve">стр. 117  упр. 196. 197  (устно)  </w:t>
            </w:r>
          </w:p>
          <w:p w:rsidR="00722FAE" w:rsidRPr="0078469F" w:rsidRDefault="00722FAE" w:rsidP="0072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469F">
              <w:rPr>
                <w:rFonts w:ascii="Times New Roman" w:hAnsi="Times New Roman" w:cs="Times New Roman"/>
                <w:i/>
                <w:iCs/>
              </w:rPr>
              <w:t>Домашняя работа</w:t>
            </w:r>
          </w:p>
          <w:p w:rsidR="00722FAE" w:rsidRPr="0078469F" w:rsidRDefault="00722FAE" w:rsidP="0072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469F">
              <w:rPr>
                <w:rFonts w:ascii="Times New Roman" w:hAnsi="Times New Roman" w:cs="Times New Roman"/>
              </w:rPr>
              <w:t>198 (письменно)</w:t>
            </w:r>
          </w:p>
          <w:p w:rsidR="00722FAE" w:rsidRPr="0078469F" w:rsidRDefault="00722FAE" w:rsidP="00722FAE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8469F">
              <w:rPr>
                <w:sz w:val="22"/>
                <w:szCs w:val="22"/>
              </w:rPr>
              <w:t xml:space="preserve">Тренировочные задания (по желанию) </w:t>
            </w:r>
          </w:p>
          <w:p w:rsidR="00722FAE" w:rsidRPr="0078469F" w:rsidRDefault="00531CD4" w:rsidP="00722F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hyperlink r:id="rId12" w:history="1">
              <w:r w:rsidR="00722FAE" w:rsidRPr="0078469F">
                <w:rPr>
                  <w:rStyle w:val="a4"/>
                  <w:rFonts w:ascii="Times New Roman" w:hAnsi="Times New Roman" w:cs="Times New Roman"/>
                </w:rPr>
                <w:t>https://resh.edu.ru/subject/lesson/5289/train/201296/</w:t>
              </w:r>
            </w:hyperlink>
          </w:p>
        </w:tc>
        <w:tc>
          <w:tcPr>
            <w:tcW w:w="1100" w:type="dxa"/>
          </w:tcPr>
          <w:p w:rsidR="00722FAE" w:rsidRPr="0078469F" w:rsidRDefault="00722FAE" w:rsidP="00722F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>21-22</w:t>
            </w:r>
          </w:p>
        </w:tc>
        <w:tc>
          <w:tcPr>
            <w:tcW w:w="1870" w:type="dxa"/>
            <w:vMerge/>
          </w:tcPr>
          <w:p w:rsidR="00722FAE" w:rsidRPr="0078469F" w:rsidRDefault="00722FAE" w:rsidP="00722F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1" w:type="dxa"/>
          </w:tcPr>
          <w:p w:rsidR="00722FAE" w:rsidRPr="0078469F" w:rsidRDefault="00722FAE" w:rsidP="00722F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>21-22</w:t>
            </w:r>
          </w:p>
        </w:tc>
      </w:tr>
      <w:tr w:rsidR="00722FAE" w:rsidRPr="0078469F" w:rsidTr="00DD2BCF">
        <w:trPr>
          <w:trHeight w:val="729"/>
        </w:trPr>
        <w:tc>
          <w:tcPr>
            <w:tcW w:w="438" w:type="dxa"/>
          </w:tcPr>
          <w:p w:rsidR="00722FAE" w:rsidRPr="0078469F" w:rsidRDefault="00722FAE" w:rsidP="00722F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20" w:type="dxa"/>
          </w:tcPr>
          <w:p w:rsidR="00722FAE" w:rsidRPr="0078469F" w:rsidRDefault="00722FAE" w:rsidP="00722FAE">
            <w:pPr>
              <w:spacing w:line="240" w:lineRule="auto"/>
              <w:rPr>
                <w:rStyle w:val="20"/>
                <w:rFonts w:ascii="Times New Roman" w:hAnsi="Times New Roman" w:cs="Times New Roman"/>
                <w:color w:val="555555"/>
                <w:sz w:val="22"/>
                <w:szCs w:val="22"/>
              </w:rPr>
            </w:pPr>
            <w:r w:rsidRPr="0078469F">
              <w:rPr>
                <w:rStyle w:val="20"/>
                <w:rFonts w:ascii="Times New Roman" w:hAnsi="Times New Roman" w:cs="Times New Roman"/>
                <w:color w:val="555555"/>
                <w:sz w:val="22"/>
                <w:szCs w:val="22"/>
              </w:rPr>
              <w:t>22.05</w:t>
            </w:r>
          </w:p>
          <w:p w:rsidR="00722FAE" w:rsidRPr="0078469F" w:rsidRDefault="00722FAE" w:rsidP="00722FAE">
            <w:pPr>
              <w:spacing w:line="240" w:lineRule="auto"/>
              <w:rPr>
                <w:rStyle w:val="20"/>
                <w:rFonts w:ascii="Times New Roman" w:hAnsi="Times New Roman" w:cs="Times New Roman"/>
                <w:color w:val="555555"/>
                <w:sz w:val="22"/>
                <w:szCs w:val="22"/>
              </w:rPr>
            </w:pPr>
            <w:proofErr w:type="spellStart"/>
            <w:r w:rsidRPr="0078469F">
              <w:rPr>
                <w:rStyle w:val="20"/>
                <w:rFonts w:ascii="Times New Roman" w:hAnsi="Times New Roman" w:cs="Times New Roman"/>
                <w:color w:val="555555"/>
                <w:sz w:val="22"/>
                <w:szCs w:val="22"/>
              </w:rPr>
              <w:t>Пятн</w:t>
            </w:r>
            <w:proofErr w:type="spellEnd"/>
            <w:r w:rsidRPr="0078469F">
              <w:rPr>
                <w:rStyle w:val="20"/>
                <w:rFonts w:ascii="Times New Roman" w:hAnsi="Times New Roman" w:cs="Times New Roman"/>
                <w:color w:val="555555"/>
                <w:sz w:val="22"/>
                <w:szCs w:val="22"/>
              </w:rPr>
              <w:t>.</w:t>
            </w:r>
          </w:p>
        </w:tc>
        <w:tc>
          <w:tcPr>
            <w:tcW w:w="2420" w:type="dxa"/>
          </w:tcPr>
          <w:p w:rsidR="00722FAE" w:rsidRPr="0078469F" w:rsidRDefault="00722FAE" w:rsidP="00722FA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469F">
              <w:rPr>
                <w:rFonts w:ascii="Times New Roman" w:hAnsi="Times New Roman" w:cs="Times New Roman"/>
                <w:bCs/>
              </w:rPr>
              <w:t>Повторение по теме «Члены предложения»</w:t>
            </w:r>
          </w:p>
        </w:tc>
        <w:tc>
          <w:tcPr>
            <w:tcW w:w="3080" w:type="dxa"/>
          </w:tcPr>
          <w:p w:rsidR="00722FAE" w:rsidRPr="0078469F" w:rsidRDefault="00722FAE" w:rsidP="00722FAE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78469F">
              <w:rPr>
                <w:sz w:val="22"/>
                <w:szCs w:val="22"/>
              </w:rPr>
              <w:t>Видеоурок</w:t>
            </w:r>
            <w:proofErr w:type="spellEnd"/>
            <w:r w:rsidRPr="0078469F">
              <w:rPr>
                <w:sz w:val="22"/>
                <w:szCs w:val="22"/>
              </w:rPr>
              <w:t xml:space="preserve"> № 12 (РЭШ)</w:t>
            </w:r>
          </w:p>
          <w:p w:rsidR="00722FAE" w:rsidRPr="0078469F" w:rsidRDefault="00531CD4" w:rsidP="00722FAE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13" w:history="1">
              <w:r w:rsidR="00722FAE" w:rsidRPr="0078469F">
                <w:rPr>
                  <w:rStyle w:val="a4"/>
                  <w:sz w:val="22"/>
                  <w:szCs w:val="22"/>
                </w:rPr>
                <w:t>https://resh.edu.ru/subject/lesson/4227/main/135166/</w:t>
              </w:r>
            </w:hyperlink>
          </w:p>
          <w:p w:rsidR="00722FAE" w:rsidRPr="0078469F" w:rsidRDefault="00722FAE" w:rsidP="00722F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0" w:type="dxa"/>
          </w:tcPr>
          <w:p w:rsidR="00722FAE" w:rsidRPr="0078469F" w:rsidRDefault="00722FAE" w:rsidP="00722FAE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8469F">
              <w:rPr>
                <w:i/>
                <w:iCs/>
                <w:sz w:val="22"/>
                <w:szCs w:val="22"/>
              </w:rPr>
              <w:t xml:space="preserve"> Классная работа</w:t>
            </w:r>
            <w:r w:rsidRPr="0078469F">
              <w:rPr>
                <w:sz w:val="22"/>
                <w:szCs w:val="22"/>
              </w:rPr>
              <w:t xml:space="preserve"> </w:t>
            </w:r>
          </w:p>
          <w:p w:rsidR="00722FAE" w:rsidRPr="0078469F" w:rsidRDefault="00722FAE" w:rsidP="00722FAE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8469F">
              <w:rPr>
                <w:sz w:val="22"/>
                <w:szCs w:val="22"/>
              </w:rPr>
              <w:t>стр.119  упр. 199 (устно)</w:t>
            </w:r>
          </w:p>
          <w:p w:rsidR="00722FAE" w:rsidRPr="0078469F" w:rsidRDefault="00722FAE" w:rsidP="00722FAE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722FAE" w:rsidRPr="0078469F" w:rsidRDefault="00722FAE" w:rsidP="00722FAE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8469F">
              <w:rPr>
                <w:i/>
                <w:iCs/>
                <w:sz w:val="22"/>
                <w:szCs w:val="22"/>
              </w:rPr>
              <w:t>Домашняя работа</w:t>
            </w:r>
          </w:p>
          <w:p w:rsidR="00722FAE" w:rsidRPr="0078469F" w:rsidRDefault="00722FAE" w:rsidP="0072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469F">
              <w:rPr>
                <w:rFonts w:ascii="Times New Roman" w:hAnsi="Times New Roman" w:cs="Times New Roman"/>
              </w:rPr>
              <w:t xml:space="preserve">  упр. 200 (письменно)</w:t>
            </w:r>
          </w:p>
          <w:p w:rsidR="00722FAE" w:rsidRPr="0078469F" w:rsidRDefault="00722FAE" w:rsidP="00722FAE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8469F">
              <w:rPr>
                <w:sz w:val="22"/>
                <w:szCs w:val="22"/>
              </w:rPr>
              <w:t>Тренировочные задания (по желанию)</w:t>
            </w:r>
          </w:p>
          <w:p w:rsidR="00722FAE" w:rsidRPr="0078469F" w:rsidRDefault="00531CD4" w:rsidP="00722F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hyperlink r:id="rId14" w:history="1">
              <w:r w:rsidR="00722FAE" w:rsidRPr="0078469F">
                <w:rPr>
                  <w:rStyle w:val="a4"/>
                  <w:rFonts w:ascii="Times New Roman" w:hAnsi="Times New Roman" w:cs="Times New Roman"/>
                </w:rPr>
                <w:t>https://resh.edu.ru/subject/lesson/4227/train/135169/</w:t>
              </w:r>
            </w:hyperlink>
          </w:p>
        </w:tc>
        <w:tc>
          <w:tcPr>
            <w:tcW w:w="1100" w:type="dxa"/>
          </w:tcPr>
          <w:p w:rsidR="00722FAE" w:rsidRPr="0078469F" w:rsidRDefault="00722FAE" w:rsidP="00722F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>22-23</w:t>
            </w:r>
          </w:p>
        </w:tc>
        <w:tc>
          <w:tcPr>
            <w:tcW w:w="1870" w:type="dxa"/>
            <w:vMerge/>
          </w:tcPr>
          <w:p w:rsidR="00722FAE" w:rsidRPr="0078469F" w:rsidRDefault="00722FAE" w:rsidP="00722F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1" w:type="dxa"/>
          </w:tcPr>
          <w:p w:rsidR="00722FAE" w:rsidRPr="0078469F" w:rsidRDefault="00722FAE" w:rsidP="00722F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>22-23</w:t>
            </w:r>
          </w:p>
        </w:tc>
      </w:tr>
    </w:tbl>
    <w:p w:rsidR="00D77DA8" w:rsidRPr="0078469F" w:rsidRDefault="00D77DA8" w:rsidP="00722FAE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78469F">
        <w:rPr>
          <w:rFonts w:ascii="Times New Roman" w:hAnsi="Times New Roman" w:cs="Times New Roman"/>
          <w:color w:val="000000"/>
        </w:rPr>
        <w:t xml:space="preserve">  </w:t>
      </w:r>
    </w:p>
    <w:p w:rsidR="00D77DA8" w:rsidRPr="0078469F" w:rsidRDefault="00D77DA8" w:rsidP="00722FAE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78469F">
        <w:rPr>
          <w:rFonts w:ascii="Times New Roman" w:hAnsi="Times New Roman" w:cs="Times New Roman"/>
          <w:color w:val="000000"/>
        </w:rPr>
        <w:lastRenderedPageBreak/>
        <w:t xml:space="preserve">Предмет: </w:t>
      </w:r>
      <w:r w:rsidRPr="0078469F">
        <w:rPr>
          <w:rFonts w:ascii="Times New Roman" w:hAnsi="Times New Roman" w:cs="Times New Roman"/>
          <w:b/>
          <w:bCs/>
          <w:color w:val="000000"/>
        </w:rPr>
        <w:t>Литературное чтение</w:t>
      </w:r>
    </w:p>
    <w:p w:rsidR="00722FAE" w:rsidRPr="0078469F" w:rsidRDefault="00722FAE" w:rsidP="00722FAE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tbl>
      <w:tblPr>
        <w:tblpPr w:leftFromText="180" w:rightFromText="180" w:vertAnchor="text" w:horzAnchor="margin" w:tblpY="65"/>
        <w:tblW w:w="15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8"/>
        <w:gridCol w:w="990"/>
        <w:gridCol w:w="2640"/>
        <w:gridCol w:w="2703"/>
        <w:gridCol w:w="4840"/>
        <w:gridCol w:w="1100"/>
        <w:gridCol w:w="1856"/>
        <w:gridCol w:w="1081"/>
      </w:tblGrid>
      <w:tr w:rsidR="00D77DA8" w:rsidRPr="0078469F" w:rsidTr="00722FAE">
        <w:trPr>
          <w:trHeight w:val="530"/>
        </w:trPr>
        <w:tc>
          <w:tcPr>
            <w:tcW w:w="438" w:type="dxa"/>
            <w:vMerge w:val="restart"/>
          </w:tcPr>
          <w:p w:rsidR="00D77DA8" w:rsidRPr="0078469F" w:rsidRDefault="00D77DA8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990" w:type="dxa"/>
            <w:vMerge w:val="restart"/>
          </w:tcPr>
          <w:p w:rsidR="00D77DA8" w:rsidRPr="0078469F" w:rsidRDefault="00D77DA8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>Дата урока, день недели</w:t>
            </w:r>
          </w:p>
        </w:tc>
        <w:tc>
          <w:tcPr>
            <w:tcW w:w="2640" w:type="dxa"/>
            <w:vMerge w:val="restart"/>
          </w:tcPr>
          <w:p w:rsidR="00D77DA8" w:rsidRPr="0078469F" w:rsidRDefault="00D77DA8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 xml:space="preserve">Тема </w:t>
            </w:r>
          </w:p>
        </w:tc>
        <w:tc>
          <w:tcPr>
            <w:tcW w:w="2703" w:type="dxa"/>
            <w:vMerge w:val="restart"/>
          </w:tcPr>
          <w:p w:rsidR="00D77DA8" w:rsidRPr="0078469F" w:rsidRDefault="00D77DA8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>ЭОР</w:t>
            </w:r>
          </w:p>
          <w:p w:rsidR="00D77DA8" w:rsidRPr="0078469F" w:rsidRDefault="00D77DA8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722FAE" w:rsidRPr="0078469F" w:rsidRDefault="00722FAE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0" w:type="dxa"/>
            <w:gridSpan w:val="2"/>
          </w:tcPr>
          <w:p w:rsidR="00D77DA8" w:rsidRPr="0078469F" w:rsidRDefault="00D77DA8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>Текущий контроль</w:t>
            </w:r>
          </w:p>
        </w:tc>
        <w:tc>
          <w:tcPr>
            <w:tcW w:w="2937" w:type="dxa"/>
            <w:gridSpan w:val="2"/>
          </w:tcPr>
          <w:p w:rsidR="00D77DA8" w:rsidRPr="0078469F" w:rsidRDefault="00D77DA8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>Консультация</w:t>
            </w:r>
          </w:p>
        </w:tc>
      </w:tr>
      <w:tr w:rsidR="00D77DA8" w:rsidRPr="0078469F" w:rsidTr="00722FAE">
        <w:tc>
          <w:tcPr>
            <w:tcW w:w="438" w:type="dxa"/>
            <w:vMerge/>
          </w:tcPr>
          <w:p w:rsidR="00D77DA8" w:rsidRPr="0078469F" w:rsidRDefault="00D77DA8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0" w:type="dxa"/>
            <w:vMerge/>
          </w:tcPr>
          <w:p w:rsidR="00D77DA8" w:rsidRPr="0078469F" w:rsidRDefault="00D77DA8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40" w:type="dxa"/>
            <w:vMerge/>
          </w:tcPr>
          <w:p w:rsidR="00D77DA8" w:rsidRPr="0078469F" w:rsidRDefault="00D77DA8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vMerge/>
          </w:tcPr>
          <w:p w:rsidR="00D77DA8" w:rsidRPr="0078469F" w:rsidRDefault="00D77DA8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0" w:type="dxa"/>
          </w:tcPr>
          <w:p w:rsidR="00D77DA8" w:rsidRPr="0078469F" w:rsidRDefault="00D77DA8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>форма</w:t>
            </w:r>
          </w:p>
        </w:tc>
        <w:tc>
          <w:tcPr>
            <w:tcW w:w="1100" w:type="dxa"/>
          </w:tcPr>
          <w:p w:rsidR="00D77DA8" w:rsidRPr="0078469F" w:rsidRDefault="00D77DA8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>сроки</w:t>
            </w:r>
          </w:p>
        </w:tc>
        <w:tc>
          <w:tcPr>
            <w:tcW w:w="1856" w:type="dxa"/>
          </w:tcPr>
          <w:p w:rsidR="00D77DA8" w:rsidRPr="0078469F" w:rsidRDefault="00D77DA8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>форма</w:t>
            </w:r>
          </w:p>
        </w:tc>
        <w:tc>
          <w:tcPr>
            <w:tcW w:w="1081" w:type="dxa"/>
          </w:tcPr>
          <w:p w:rsidR="00D77DA8" w:rsidRPr="0078469F" w:rsidRDefault="00D77DA8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>сроки</w:t>
            </w:r>
          </w:p>
        </w:tc>
      </w:tr>
      <w:tr w:rsidR="00722FAE" w:rsidRPr="0078469F" w:rsidTr="00722FAE">
        <w:tc>
          <w:tcPr>
            <w:tcW w:w="438" w:type="dxa"/>
          </w:tcPr>
          <w:p w:rsidR="00722FAE" w:rsidRPr="0078469F" w:rsidRDefault="00722FAE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0" w:type="dxa"/>
          </w:tcPr>
          <w:p w:rsidR="00722FAE" w:rsidRPr="0078469F" w:rsidRDefault="00722FAE" w:rsidP="00722FAE">
            <w:pPr>
              <w:pStyle w:val="a5"/>
              <w:spacing w:before="0" w:beforeAutospacing="0" w:after="0" w:afterAutospacing="0"/>
              <w:jc w:val="both"/>
              <w:rPr>
                <w:color w:val="555555"/>
                <w:sz w:val="22"/>
                <w:szCs w:val="22"/>
              </w:rPr>
            </w:pPr>
            <w:r w:rsidRPr="0078469F">
              <w:rPr>
                <w:color w:val="555555"/>
                <w:sz w:val="22"/>
                <w:szCs w:val="22"/>
              </w:rPr>
              <w:t>18.05</w:t>
            </w:r>
          </w:p>
          <w:p w:rsidR="00722FAE" w:rsidRPr="0078469F" w:rsidRDefault="00722FAE" w:rsidP="00722FAE">
            <w:pPr>
              <w:pStyle w:val="a5"/>
              <w:spacing w:before="0" w:beforeAutospacing="0" w:after="0" w:afterAutospacing="0"/>
              <w:jc w:val="both"/>
              <w:rPr>
                <w:color w:val="555555"/>
                <w:sz w:val="22"/>
                <w:szCs w:val="22"/>
              </w:rPr>
            </w:pPr>
            <w:proofErr w:type="spellStart"/>
            <w:r w:rsidRPr="0078469F">
              <w:rPr>
                <w:color w:val="555555"/>
                <w:sz w:val="22"/>
                <w:szCs w:val="22"/>
              </w:rPr>
              <w:t>Понед</w:t>
            </w:r>
            <w:proofErr w:type="spellEnd"/>
            <w:r w:rsidRPr="0078469F">
              <w:rPr>
                <w:color w:val="555555"/>
                <w:sz w:val="22"/>
                <w:szCs w:val="22"/>
              </w:rPr>
              <w:t>.</w:t>
            </w:r>
          </w:p>
        </w:tc>
        <w:tc>
          <w:tcPr>
            <w:tcW w:w="2640" w:type="dxa"/>
          </w:tcPr>
          <w:p w:rsidR="00722FAE" w:rsidRPr="0078469F" w:rsidRDefault="00722FAE" w:rsidP="00722FAE">
            <w:pPr>
              <w:pStyle w:val="a5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78469F">
              <w:rPr>
                <w:bCs/>
                <w:sz w:val="22"/>
                <w:szCs w:val="22"/>
              </w:rPr>
              <w:t>Ш.Перро   «Кот в сапогах».  Творческий пересказ</w:t>
            </w:r>
          </w:p>
        </w:tc>
        <w:tc>
          <w:tcPr>
            <w:tcW w:w="2703" w:type="dxa"/>
          </w:tcPr>
          <w:p w:rsidR="00722FAE" w:rsidRPr="0078469F" w:rsidRDefault="00722FAE" w:rsidP="00722FAE">
            <w:pPr>
              <w:pStyle w:val="a5"/>
              <w:spacing w:before="0" w:beforeAutospacing="0" w:after="0" w:afterAutospacing="0"/>
              <w:jc w:val="both"/>
              <w:rPr>
                <w:color w:val="555555"/>
                <w:sz w:val="22"/>
                <w:szCs w:val="22"/>
              </w:rPr>
            </w:pPr>
            <w:r w:rsidRPr="0078469F">
              <w:rPr>
                <w:color w:val="555555"/>
                <w:sz w:val="22"/>
                <w:szCs w:val="22"/>
              </w:rPr>
              <w:t xml:space="preserve">1. </w:t>
            </w:r>
            <w:proofErr w:type="spellStart"/>
            <w:r w:rsidRPr="0078469F">
              <w:rPr>
                <w:sz w:val="22"/>
                <w:szCs w:val="22"/>
              </w:rPr>
              <w:t>Видеоурок</w:t>
            </w:r>
            <w:proofErr w:type="spellEnd"/>
            <w:r w:rsidRPr="0078469F">
              <w:rPr>
                <w:sz w:val="22"/>
                <w:szCs w:val="22"/>
              </w:rPr>
              <w:t xml:space="preserve"> № 64 (РЭШ)</w:t>
            </w:r>
          </w:p>
          <w:p w:rsidR="00722FAE" w:rsidRPr="0078469F" w:rsidRDefault="00531CD4" w:rsidP="00722FAE">
            <w:pPr>
              <w:pStyle w:val="a5"/>
              <w:spacing w:before="0" w:beforeAutospacing="0" w:after="0" w:afterAutospacing="0"/>
              <w:rPr>
                <w:color w:val="555555"/>
                <w:sz w:val="22"/>
                <w:szCs w:val="22"/>
              </w:rPr>
            </w:pPr>
            <w:hyperlink r:id="rId15" w:history="1">
              <w:r w:rsidR="00722FAE" w:rsidRPr="0078469F">
                <w:rPr>
                  <w:rStyle w:val="a4"/>
                  <w:color w:val="007AD0"/>
                  <w:sz w:val="22"/>
                  <w:szCs w:val="22"/>
                </w:rPr>
                <w:t>https://resh.edu.ru/subject/lesson/5067/start/223013/</w:t>
              </w:r>
            </w:hyperlink>
          </w:p>
          <w:p w:rsidR="00722FAE" w:rsidRPr="0078469F" w:rsidRDefault="00722FAE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0" w:type="dxa"/>
          </w:tcPr>
          <w:p w:rsidR="00722FAE" w:rsidRPr="0078469F" w:rsidRDefault="00722FAE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8469F">
              <w:rPr>
                <w:rFonts w:ascii="Times New Roman" w:hAnsi="Times New Roman" w:cs="Times New Roman"/>
                <w:i/>
                <w:iCs/>
              </w:rPr>
              <w:t xml:space="preserve">Классная работа </w:t>
            </w:r>
          </w:p>
          <w:p w:rsidR="00722FAE" w:rsidRPr="0078469F" w:rsidRDefault="00722FAE" w:rsidP="00722FAE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8469F">
              <w:rPr>
                <w:color w:val="555555"/>
                <w:sz w:val="22"/>
                <w:szCs w:val="22"/>
              </w:rPr>
              <w:t>2</w:t>
            </w:r>
            <w:r w:rsidRPr="0078469F">
              <w:rPr>
                <w:sz w:val="22"/>
                <w:szCs w:val="22"/>
              </w:rPr>
              <w:t>. стр. 187-189, читать</w:t>
            </w:r>
          </w:p>
          <w:p w:rsidR="00722FAE" w:rsidRPr="0078469F" w:rsidRDefault="00722FAE" w:rsidP="00722FAE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8469F">
              <w:rPr>
                <w:sz w:val="22"/>
                <w:szCs w:val="22"/>
              </w:rPr>
              <w:t>3. стр. 193 № 1, 3 (устно)</w:t>
            </w:r>
          </w:p>
          <w:p w:rsidR="00722FAE" w:rsidRPr="0078469F" w:rsidRDefault="00722FAE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722FAE" w:rsidRPr="0078469F" w:rsidRDefault="00722FAE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8469F">
              <w:rPr>
                <w:rFonts w:ascii="Times New Roman" w:hAnsi="Times New Roman" w:cs="Times New Roman"/>
                <w:i/>
                <w:iCs/>
              </w:rPr>
              <w:t>Домашняя работа</w:t>
            </w:r>
          </w:p>
          <w:p w:rsidR="00722FAE" w:rsidRPr="0078469F" w:rsidRDefault="00722FAE" w:rsidP="00722FAE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8469F">
              <w:rPr>
                <w:sz w:val="22"/>
                <w:szCs w:val="22"/>
              </w:rPr>
              <w:t>1. стр. 190-192, читать</w:t>
            </w:r>
          </w:p>
          <w:p w:rsidR="00722FAE" w:rsidRPr="0078469F" w:rsidRDefault="00722FAE" w:rsidP="00722FAE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8469F">
              <w:rPr>
                <w:sz w:val="22"/>
                <w:szCs w:val="22"/>
              </w:rPr>
              <w:t>стр. 193 № 4 (устно)</w:t>
            </w:r>
          </w:p>
          <w:p w:rsidR="00722FAE" w:rsidRPr="0078469F" w:rsidRDefault="00722FAE" w:rsidP="00722FAE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78469F">
              <w:rPr>
                <w:sz w:val="22"/>
                <w:szCs w:val="22"/>
              </w:rPr>
              <w:t xml:space="preserve">  2. Тренировочное задание  (по желанию)</w:t>
            </w:r>
          </w:p>
          <w:p w:rsidR="00722FAE" w:rsidRPr="0078469F" w:rsidRDefault="00531CD4" w:rsidP="00722FAE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16" w:history="1">
              <w:r w:rsidR="00722FAE" w:rsidRPr="0078469F">
                <w:rPr>
                  <w:rStyle w:val="a4"/>
                  <w:sz w:val="22"/>
                  <w:szCs w:val="22"/>
                </w:rPr>
                <w:t>https://resh.edu.ru/subject/lesson/5067/train/223020/</w:t>
              </w:r>
            </w:hyperlink>
            <w:r w:rsidR="00722FAE" w:rsidRPr="0078469F">
              <w:rPr>
                <w:sz w:val="22"/>
                <w:szCs w:val="22"/>
              </w:rPr>
              <w:t xml:space="preserve">        </w:t>
            </w:r>
          </w:p>
          <w:p w:rsidR="00722FAE" w:rsidRPr="0078469F" w:rsidRDefault="00722FAE" w:rsidP="00722FAE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8469F">
              <w:rPr>
                <w:sz w:val="22"/>
                <w:szCs w:val="22"/>
              </w:rPr>
              <w:t>3. Дополнительный материал (фильм-сказка)</w:t>
            </w:r>
          </w:p>
          <w:p w:rsidR="00722FAE" w:rsidRPr="0078469F" w:rsidRDefault="00531CD4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hyperlink r:id="rId17" w:history="1">
              <w:r w:rsidR="00722FAE" w:rsidRPr="0078469F">
                <w:rPr>
                  <w:rStyle w:val="a4"/>
                  <w:rFonts w:ascii="Times New Roman" w:hAnsi="Times New Roman" w:cs="Times New Roman"/>
                </w:rPr>
                <w:t>https://www.youtube.com/watch?v=yGepCDTRji4</w:t>
              </w:r>
            </w:hyperlink>
          </w:p>
        </w:tc>
        <w:tc>
          <w:tcPr>
            <w:tcW w:w="1100" w:type="dxa"/>
          </w:tcPr>
          <w:p w:rsidR="00722FAE" w:rsidRPr="0078469F" w:rsidRDefault="00722FAE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>18-19</w:t>
            </w:r>
          </w:p>
        </w:tc>
        <w:tc>
          <w:tcPr>
            <w:tcW w:w="1856" w:type="dxa"/>
            <w:vMerge w:val="restart"/>
          </w:tcPr>
          <w:p w:rsidR="00722FAE" w:rsidRPr="0078469F" w:rsidRDefault="00722FAE" w:rsidP="00722F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proofErr w:type="spellStart"/>
            <w:r w:rsidRPr="0078469F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WhatsApp</w:t>
            </w:r>
            <w:proofErr w:type="spellEnd"/>
          </w:p>
          <w:p w:rsidR="00722FAE" w:rsidRPr="0078469F" w:rsidRDefault="00722FAE" w:rsidP="0072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469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Можно также проконсультироваться по электронной почте </w:t>
            </w:r>
            <w:hyperlink r:id="rId18" w:anchor="compose?to=zoya_dolganova%40inbox.ru" w:history="1">
              <w:r w:rsidRPr="0078469F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zoya_dolganova@inbox.ru</w:t>
              </w:r>
            </w:hyperlink>
          </w:p>
          <w:p w:rsidR="00722FAE" w:rsidRPr="0078469F" w:rsidRDefault="00722FAE" w:rsidP="00722F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</w:rPr>
              <w:t>Вопрос в АИС СГ до 15.00 ежедневно</w:t>
            </w:r>
          </w:p>
        </w:tc>
        <w:tc>
          <w:tcPr>
            <w:tcW w:w="1081" w:type="dxa"/>
          </w:tcPr>
          <w:p w:rsidR="00722FAE" w:rsidRPr="0078469F" w:rsidRDefault="00722FAE" w:rsidP="00722F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 xml:space="preserve">Ежедневно </w:t>
            </w:r>
          </w:p>
        </w:tc>
      </w:tr>
      <w:tr w:rsidR="00722FAE" w:rsidRPr="0078469F" w:rsidTr="00722FAE">
        <w:tc>
          <w:tcPr>
            <w:tcW w:w="438" w:type="dxa"/>
          </w:tcPr>
          <w:p w:rsidR="00722FAE" w:rsidRPr="0078469F" w:rsidRDefault="00722FAE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0" w:type="dxa"/>
          </w:tcPr>
          <w:p w:rsidR="00722FAE" w:rsidRPr="0078469F" w:rsidRDefault="00722FAE" w:rsidP="00722FAE">
            <w:pPr>
              <w:pStyle w:val="a5"/>
              <w:spacing w:before="0" w:beforeAutospacing="0" w:after="0" w:afterAutospacing="0"/>
              <w:jc w:val="both"/>
              <w:rPr>
                <w:color w:val="555555"/>
                <w:sz w:val="22"/>
                <w:szCs w:val="22"/>
              </w:rPr>
            </w:pPr>
            <w:r w:rsidRPr="0078469F">
              <w:rPr>
                <w:color w:val="555555"/>
                <w:sz w:val="22"/>
                <w:szCs w:val="22"/>
              </w:rPr>
              <w:t>19.05</w:t>
            </w:r>
          </w:p>
          <w:p w:rsidR="00722FAE" w:rsidRPr="0078469F" w:rsidRDefault="00722FAE" w:rsidP="00722FAE">
            <w:pPr>
              <w:pStyle w:val="a5"/>
              <w:spacing w:before="0" w:beforeAutospacing="0" w:after="0" w:afterAutospacing="0"/>
              <w:jc w:val="both"/>
              <w:rPr>
                <w:color w:val="555555"/>
                <w:sz w:val="22"/>
                <w:szCs w:val="22"/>
              </w:rPr>
            </w:pPr>
            <w:proofErr w:type="spellStart"/>
            <w:r w:rsidRPr="0078469F">
              <w:rPr>
                <w:color w:val="555555"/>
                <w:sz w:val="22"/>
                <w:szCs w:val="22"/>
              </w:rPr>
              <w:t>Вторн</w:t>
            </w:r>
            <w:proofErr w:type="spellEnd"/>
            <w:r w:rsidRPr="0078469F">
              <w:rPr>
                <w:color w:val="555555"/>
                <w:sz w:val="22"/>
                <w:szCs w:val="22"/>
              </w:rPr>
              <w:t>.</w:t>
            </w:r>
          </w:p>
        </w:tc>
        <w:tc>
          <w:tcPr>
            <w:tcW w:w="2640" w:type="dxa"/>
          </w:tcPr>
          <w:p w:rsidR="00722FAE" w:rsidRPr="0078469F" w:rsidRDefault="00722FAE" w:rsidP="00722FAE">
            <w:pPr>
              <w:pStyle w:val="a5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78469F">
              <w:rPr>
                <w:bCs/>
                <w:sz w:val="22"/>
                <w:szCs w:val="22"/>
              </w:rPr>
              <w:t>Ш.Перро   «Кот в сапогах». Дополнение содержания сказки</w:t>
            </w:r>
          </w:p>
        </w:tc>
        <w:tc>
          <w:tcPr>
            <w:tcW w:w="2703" w:type="dxa"/>
          </w:tcPr>
          <w:p w:rsidR="00722FAE" w:rsidRPr="0078469F" w:rsidRDefault="00722FAE" w:rsidP="00722FAE">
            <w:pPr>
              <w:pStyle w:val="a5"/>
              <w:spacing w:before="0" w:beforeAutospacing="0" w:after="0" w:afterAutospacing="0"/>
              <w:rPr>
                <w:color w:val="555555"/>
                <w:sz w:val="22"/>
                <w:szCs w:val="22"/>
              </w:rPr>
            </w:pPr>
            <w:r w:rsidRPr="0078469F">
              <w:rPr>
                <w:color w:val="555555"/>
                <w:sz w:val="22"/>
                <w:szCs w:val="22"/>
              </w:rPr>
              <w:t xml:space="preserve">1. </w:t>
            </w:r>
            <w:proofErr w:type="spellStart"/>
            <w:r w:rsidRPr="0078469F">
              <w:rPr>
                <w:sz w:val="22"/>
                <w:szCs w:val="22"/>
              </w:rPr>
              <w:t>Видеосказка</w:t>
            </w:r>
            <w:proofErr w:type="spellEnd"/>
            <w:r w:rsidRPr="0078469F">
              <w:rPr>
                <w:sz w:val="22"/>
                <w:szCs w:val="22"/>
              </w:rPr>
              <w:t xml:space="preserve"> </w:t>
            </w:r>
            <w:hyperlink r:id="rId19" w:history="1">
              <w:r w:rsidRPr="0078469F">
                <w:rPr>
                  <w:rStyle w:val="a4"/>
                  <w:sz w:val="22"/>
                  <w:szCs w:val="22"/>
                </w:rPr>
                <w:t>https://www.youtube.com/watch?v=cRjW4DUN1Lk</w:t>
              </w:r>
            </w:hyperlink>
          </w:p>
          <w:p w:rsidR="00722FAE" w:rsidRPr="0078469F" w:rsidRDefault="00722FAE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0" w:type="dxa"/>
          </w:tcPr>
          <w:p w:rsidR="00722FAE" w:rsidRPr="0078469F" w:rsidRDefault="00722FAE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8469F">
              <w:rPr>
                <w:rFonts w:ascii="Times New Roman" w:hAnsi="Times New Roman" w:cs="Times New Roman"/>
                <w:i/>
                <w:iCs/>
              </w:rPr>
              <w:t xml:space="preserve">Классная работа </w:t>
            </w:r>
          </w:p>
          <w:p w:rsidR="00722FAE" w:rsidRPr="0078469F" w:rsidRDefault="00722FAE" w:rsidP="00722FAE">
            <w:pPr>
              <w:pStyle w:val="a5"/>
              <w:spacing w:before="0" w:beforeAutospacing="0" w:after="0" w:afterAutospacing="0"/>
              <w:ind w:left="360" w:right="180"/>
              <w:jc w:val="both"/>
              <w:rPr>
                <w:sz w:val="22"/>
                <w:szCs w:val="22"/>
              </w:rPr>
            </w:pPr>
            <w:r w:rsidRPr="0078469F">
              <w:rPr>
                <w:sz w:val="22"/>
                <w:szCs w:val="22"/>
              </w:rPr>
              <w:t xml:space="preserve">1.  стр. 193 № 5 (устно) </w:t>
            </w:r>
          </w:p>
          <w:p w:rsidR="00722FAE" w:rsidRPr="0078469F" w:rsidRDefault="00722FAE" w:rsidP="00722FAE">
            <w:pPr>
              <w:pStyle w:val="a5"/>
              <w:spacing w:before="0" w:beforeAutospacing="0" w:after="0" w:afterAutospacing="0"/>
              <w:ind w:left="360"/>
              <w:jc w:val="both"/>
              <w:rPr>
                <w:sz w:val="22"/>
                <w:szCs w:val="22"/>
              </w:rPr>
            </w:pPr>
            <w:r w:rsidRPr="0078469F">
              <w:rPr>
                <w:sz w:val="22"/>
                <w:szCs w:val="22"/>
              </w:rPr>
              <w:t xml:space="preserve">                    или</w:t>
            </w:r>
          </w:p>
          <w:p w:rsidR="00722FAE" w:rsidRPr="0078469F" w:rsidRDefault="00722FAE" w:rsidP="00722FAE">
            <w:pPr>
              <w:pStyle w:val="a5"/>
              <w:spacing w:before="0" w:beforeAutospacing="0" w:after="0" w:afterAutospacing="0"/>
              <w:ind w:left="360"/>
              <w:jc w:val="both"/>
              <w:rPr>
                <w:sz w:val="22"/>
                <w:szCs w:val="22"/>
              </w:rPr>
            </w:pPr>
            <w:r w:rsidRPr="0078469F">
              <w:rPr>
                <w:sz w:val="22"/>
                <w:szCs w:val="22"/>
              </w:rPr>
              <w:t>Контрольные задания РЭШ</w:t>
            </w:r>
          </w:p>
          <w:p w:rsidR="00722FAE" w:rsidRPr="0078469F" w:rsidRDefault="00531CD4" w:rsidP="00722FAE">
            <w:pPr>
              <w:pStyle w:val="a5"/>
              <w:spacing w:before="0" w:beforeAutospacing="0" w:after="0" w:afterAutospacing="0"/>
              <w:jc w:val="both"/>
              <w:rPr>
                <w:color w:val="555555"/>
                <w:sz w:val="22"/>
                <w:szCs w:val="22"/>
              </w:rPr>
            </w:pPr>
            <w:hyperlink r:id="rId20" w:history="1">
              <w:r w:rsidR="00722FAE" w:rsidRPr="0078469F">
                <w:rPr>
                  <w:rStyle w:val="a4"/>
                  <w:sz w:val="22"/>
                  <w:szCs w:val="22"/>
                </w:rPr>
                <w:t>https://resh.edu.ru/subject/lesson/5067/control/1/</w:t>
              </w:r>
            </w:hyperlink>
          </w:p>
          <w:p w:rsidR="00722FAE" w:rsidRPr="0078469F" w:rsidRDefault="00722FAE" w:rsidP="00722FAE">
            <w:pPr>
              <w:pStyle w:val="a5"/>
              <w:spacing w:before="0" w:beforeAutospacing="0" w:after="0" w:afterAutospacing="0"/>
              <w:jc w:val="both"/>
              <w:rPr>
                <w:color w:val="555555"/>
                <w:sz w:val="22"/>
                <w:szCs w:val="22"/>
              </w:rPr>
            </w:pPr>
            <w:r w:rsidRPr="0078469F">
              <w:rPr>
                <w:color w:val="555555"/>
                <w:sz w:val="22"/>
                <w:szCs w:val="22"/>
              </w:rPr>
              <w:t xml:space="preserve">                             </w:t>
            </w:r>
          </w:p>
          <w:p w:rsidR="00722FAE" w:rsidRPr="0078469F" w:rsidRDefault="00722FAE" w:rsidP="00722FAE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8469F">
              <w:rPr>
                <w:sz w:val="22"/>
                <w:szCs w:val="22"/>
              </w:rPr>
              <w:t xml:space="preserve">  2.  </w:t>
            </w:r>
            <w:proofErr w:type="spellStart"/>
            <w:r w:rsidRPr="0078469F">
              <w:rPr>
                <w:sz w:val="22"/>
                <w:szCs w:val="22"/>
              </w:rPr>
              <w:t>Онлайн-тест</w:t>
            </w:r>
            <w:proofErr w:type="spellEnd"/>
            <w:r w:rsidRPr="0078469F">
              <w:rPr>
                <w:sz w:val="22"/>
                <w:szCs w:val="22"/>
              </w:rPr>
              <w:t xml:space="preserve"> (по желанию)</w:t>
            </w:r>
          </w:p>
          <w:p w:rsidR="00722FAE" w:rsidRPr="0078469F" w:rsidRDefault="00531CD4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hyperlink r:id="rId21" w:history="1">
              <w:r w:rsidR="00722FAE" w:rsidRPr="0078469F">
                <w:rPr>
                  <w:rStyle w:val="a4"/>
                  <w:rFonts w:ascii="Times New Roman" w:hAnsi="Times New Roman" w:cs="Times New Roman"/>
                </w:rPr>
                <w:t>https://onlinetestpad.com/ru/testview/324072-literaturnoe-chtenie-2-klass-sharl-perro-kot-v-sapogakh</w:t>
              </w:r>
            </w:hyperlink>
          </w:p>
          <w:p w:rsidR="00722FAE" w:rsidRPr="0078469F" w:rsidRDefault="00722FAE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</w:tcPr>
          <w:p w:rsidR="00722FAE" w:rsidRPr="0078469F" w:rsidRDefault="00722FAE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>19-20</w:t>
            </w:r>
          </w:p>
        </w:tc>
        <w:tc>
          <w:tcPr>
            <w:tcW w:w="1856" w:type="dxa"/>
            <w:vMerge/>
          </w:tcPr>
          <w:p w:rsidR="00722FAE" w:rsidRPr="0078469F" w:rsidRDefault="00722FAE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1" w:type="dxa"/>
          </w:tcPr>
          <w:p w:rsidR="00722FAE" w:rsidRPr="0078469F" w:rsidRDefault="00722FAE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>19-20</w:t>
            </w:r>
          </w:p>
        </w:tc>
      </w:tr>
      <w:tr w:rsidR="00722FAE" w:rsidRPr="0078469F" w:rsidTr="00722FAE">
        <w:tc>
          <w:tcPr>
            <w:tcW w:w="438" w:type="dxa"/>
          </w:tcPr>
          <w:p w:rsidR="00722FAE" w:rsidRPr="0078469F" w:rsidRDefault="00722FAE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0" w:type="dxa"/>
          </w:tcPr>
          <w:p w:rsidR="00722FAE" w:rsidRPr="0078469F" w:rsidRDefault="00722FAE" w:rsidP="00722FAE">
            <w:pPr>
              <w:pStyle w:val="a5"/>
              <w:spacing w:before="0" w:beforeAutospacing="0" w:after="0" w:afterAutospacing="0"/>
              <w:jc w:val="both"/>
              <w:rPr>
                <w:color w:val="555555"/>
                <w:sz w:val="22"/>
                <w:szCs w:val="22"/>
              </w:rPr>
            </w:pPr>
            <w:r w:rsidRPr="0078469F">
              <w:rPr>
                <w:color w:val="555555"/>
                <w:sz w:val="22"/>
                <w:szCs w:val="22"/>
              </w:rPr>
              <w:t>20.05</w:t>
            </w:r>
          </w:p>
          <w:p w:rsidR="00722FAE" w:rsidRPr="0078469F" w:rsidRDefault="00722FAE" w:rsidP="00722FAE">
            <w:pPr>
              <w:pStyle w:val="a5"/>
              <w:spacing w:before="0" w:beforeAutospacing="0" w:after="0" w:afterAutospacing="0"/>
              <w:jc w:val="both"/>
              <w:rPr>
                <w:color w:val="555555"/>
                <w:sz w:val="22"/>
                <w:szCs w:val="22"/>
              </w:rPr>
            </w:pPr>
            <w:r w:rsidRPr="0078469F">
              <w:rPr>
                <w:color w:val="555555"/>
                <w:sz w:val="22"/>
                <w:szCs w:val="22"/>
              </w:rPr>
              <w:t>среда</w:t>
            </w:r>
          </w:p>
        </w:tc>
        <w:tc>
          <w:tcPr>
            <w:tcW w:w="2640" w:type="dxa"/>
          </w:tcPr>
          <w:p w:rsidR="00722FAE" w:rsidRPr="0078469F" w:rsidRDefault="00722FAE" w:rsidP="00722FAE">
            <w:pPr>
              <w:pStyle w:val="a5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78469F">
              <w:rPr>
                <w:bCs/>
                <w:sz w:val="22"/>
                <w:szCs w:val="22"/>
              </w:rPr>
              <w:t>Ш.Перро   «Красная шапочка» Герои зарубежных сказок. Сравнение героев зарубежных и русских сказок.</w:t>
            </w:r>
          </w:p>
        </w:tc>
        <w:tc>
          <w:tcPr>
            <w:tcW w:w="2703" w:type="dxa"/>
          </w:tcPr>
          <w:p w:rsidR="00722FAE" w:rsidRPr="0078469F" w:rsidRDefault="00722FAE" w:rsidP="00722FAE">
            <w:pPr>
              <w:pStyle w:val="a5"/>
              <w:spacing w:before="0" w:beforeAutospacing="0" w:after="0" w:afterAutospacing="0"/>
              <w:jc w:val="both"/>
              <w:rPr>
                <w:color w:val="555555"/>
                <w:sz w:val="22"/>
                <w:szCs w:val="22"/>
              </w:rPr>
            </w:pPr>
            <w:r w:rsidRPr="0078469F">
              <w:rPr>
                <w:sz w:val="22"/>
                <w:szCs w:val="22"/>
              </w:rPr>
              <w:t xml:space="preserve">.1 </w:t>
            </w:r>
            <w:proofErr w:type="spellStart"/>
            <w:r w:rsidRPr="0078469F">
              <w:rPr>
                <w:sz w:val="22"/>
                <w:szCs w:val="22"/>
              </w:rPr>
              <w:t>Видеоурок</w:t>
            </w:r>
            <w:proofErr w:type="spellEnd"/>
            <w:r w:rsidRPr="0078469F">
              <w:rPr>
                <w:sz w:val="22"/>
                <w:szCs w:val="22"/>
              </w:rPr>
              <w:t xml:space="preserve"> № 65 (РЭШ)</w:t>
            </w:r>
          </w:p>
          <w:p w:rsidR="00722FAE" w:rsidRPr="0078469F" w:rsidRDefault="00531CD4" w:rsidP="00722FAE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22" w:history="1">
              <w:r w:rsidR="00722FAE" w:rsidRPr="0078469F">
                <w:rPr>
                  <w:rStyle w:val="a4"/>
                  <w:sz w:val="22"/>
                  <w:szCs w:val="22"/>
                </w:rPr>
                <w:t>https://resh.edu.ru/subject/lesson/4267/main/199839/</w:t>
              </w:r>
            </w:hyperlink>
          </w:p>
          <w:p w:rsidR="00722FAE" w:rsidRPr="0078469F" w:rsidRDefault="00722FAE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0" w:type="dxa"/>
          </w:tcPr>
          <w:p w:rsidR="00722FAE" w:rsidRPr="0078469F" w:rsidRDefault="00722FAE" w:rsidP="00722FAE">
            <w:pPr>
              <w:pStyle w:val="a5"/>
              <w:spacing w:before="0" w:beforeAutospacing="0" w:after="0" w:afterAutospacing="0"/>
              <w:jc w:val="both"/>
              <w:rPr>
                <w:i/>
                <w:iCs/>
                <w:sz w:val="22"/>
                <w:szCs w:val="22"/>
              </w:rPr>
            </w:pPr>
            <w:r w:rsidRPr="0078469F">
              <w:rPr>
                <w:i/>
                <w:iCs/>
                <w:sz w:val="22"/>
                <w:szCs w:val="22"/>
              </w:rPr>
              <w:t xml:space="preserve">     Классная работа</w:t>
            </w:r>
          </w:p>
          <w:p w:rsidR="00722FAE" w:rsidRPr="0078469F" w:rsidRDefault="00722FAE" w:rsidP="00722FAE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8469F">
              <w:rPr>
                <w:sz w:val="22"/>
                <w:szCs w:val="22"/>
              </w:rPr>
              <w:t>2. стр. 194 № 1 (устно)</w:t>
            </w:r>
          </w:p>
          <w:p w:rsidR="00722FAE" w:rsidRPr="0078469F" w:rsidRDefault="00722FAE" w:rsidP="0072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69F">
              <w:rPr>
                <w:rFonts w:ascii="Times New Roman" w:hAnsi="Times New Roman" w:cs="Times New Roman"/>
              </w:rPr>
              <w:t>3. стр. 194-196, читать</w:t>
            </w:r>
          </w:p>
          <w:p w:rsidR="00722FAE" w:rsidRPr="0078469F" w:rsidRDefault="00722FAE" w:rsidP="00722FAE">
            <w:pPr>
              <w:pStyle w:val="a5"/>
              <w:spacing w:before="0" w:beforeAutospacing="0" w:after="0" w:afterAutospacing="0"/>
              <w:ind w:left="180" w:right="180"/>
              <w:jc w:val="both"/>
              <w:rPr>
                <w:sz w:val="22"/>
                <w:szCs w:val="22"/>
              </w:rPr>
            </w:pPr>
            <w:r w:rsidRPr="0078469F">
              <w:rPr>
                <w:sz w:val="22"/>
                <w:szCs w:val="22"/>
              </w:rPr>
              <w:t>Стр. 196 № 1, 2, 4, 5 (устно)</w:t>
            </w:r>
          </w:p>
          <w:p w:rsidR="00722FAE" w:rsidRPr="0078469F" w:rsidRDefault="00722FAE" w:rsidP="00722FAE">
            <w:pPr>
              <w:pStyle w:val="a5"/>
              <w:spacing w:before="0" w:beforeAutospacing="0" w:after="0" w:afterAutospacing="0"/>
              <w:ind w:left="180" w:right="180"/>
              <w:jc w:val="both"/>
              <w:rPr>
                <w:sz w:val="22"/>
                <w:szCs w:val="22"/>
              </w:rPr>
            </w:pPr>
          </w:p>
          <w:p w:rsidR="00722FAE" w:rsidRPr="0078469F" w:rsidRDefault="00722FAE" w:rsidP="00722FAE">
            <w:pPr>
              <w:pStyle w:val="a5"/>
              <w:spacing w:before="0" w:beforeAutospacing="0" w:after="0" w:afterAutospacing="0"/>
              <w:ind w:left="180" w:right="180"/>
              <w:jc w:val="both"/>
              <w:rPr>
                <w:i/>
                <w:iCs/>
                <w:sz w:val="22"/>
                <w:szCs w:val="22"/>
              </w:rPr>
            </w:pPr>
            <w:r w:rsidRPr="0078469F">
              <w:rPr>
                <w:i/>
                <w:iCs/>
                <w:sz w:val="22"/>
                <w:szCs w:val="22"/>
              </w:rPr>
              <w:t xml:space="preserve">  Домашняя работа</w:t>
            </w:r>
          </w:p>
          <w:p w:rsidR="00722FAE" w:rsidRPr="0078469F" w:rsidRDefault="00722FAE" w:rsidP="00722FAE">
            <w:pPr>
              <w:pStyle w:val="a5"/>
              <w:spacing w:before="0" w:beforeAutospacing="0" w:after="0" w:afterAutospacing="0"/>
              <w:ind w:right="180"/>
              <w:jc w:val="both"/>
              <w:rPr>
                <w:sz w:val="22"/>
                <w:szCs w:val="22"/>
              </w:rPr>
            </w:pPr>
            <w:r w:rsidRPr="0078469F">
              <w:rPr>
                <w:sz w:val="22"/>
                <w:szCs w:val="22"/>
              </w:rPr>
              <w:t xml:space="preserve"> 1.  Стр. 191 № 2 (письменно по желанию)</w:t>
            </w:r>
          </w:p>
          <w:p w:rsidR="00722FAE" w:rsidRPr="0078469F" w:rsidRDefault="00722FAE" w:rsidP="00722FAE">
            <w:pPr>
              <w:pStyle w:val="a5"/>
              <w:spacing w:before="0" w:beforeAutospacing="0" w:after="0" w:afterAutospacing="0"/>
              <w:ind w:left="180" w:right="180"/>
              <w:jc w:val="center"/>
              <w:rPr>
                <w:sz w:val="22"/>
                <w:szCs w:val="22"/>
              </w:rPr>
            </w:pPr>
            <w:r w:rsidRPr="0078469F">
              <w:rPr>
                <w:sz w:val="22"/>
                <w:szCs w:val="22"/>
              </w:rPr>
              <w:t>или</w:t>
            </w:r>
          </w:p>
          <w:p w:rsidR="00722FAE" w:rsidRPr="0078469F" w:rsidRDefault="00722FAE" w:rsidP="00722FAE">
            <w:pPr>
              <w:pStyle w:val="a5"/>
              <w:spacing w:before="0" w:beforeAutospacing="0" w:after="0" w:afterAutospacing="0"/>
              <w:ind w:left="180" w:right="180"/>
              <w:jc w:val="both"/>
              <w:rPr>
                <w:sz w:val="22"/>
                <w:szCs w:val="22"/>
              </w:rPr>
            </w:pPr>
            <w:r w:rsidRPr="0078469F">
              <w:rPr>
                <w:sz w:val="22"/>
                <w:szCs w:val="22"/>
              </w:rPr>
              <w:t>тренировочные и контрольные задания</w:t>
            </w:r>
          </w:p>
          <w:p w:rsidR="00722FAE" w:rsidRPr="0078469F" w:rsidRDefault="00531CD4" w:rsidP="00722FAE">
            <w:pPr>
              <w:pStyle w:val="a5"/>
              <w:spacing w:before="0" w:beforeAutospacing="0" w:after="0" w:afterAutospacing="0"/>
              <w:ind w:left="180" w:right="180"/>
              <w:jc w:val="both"/>
              <w:rPr>
                <w:sz w:val="22"/>
                <w:szCs w:val="22"/>
              </w:rPr>
            </w:pPr>
            <w:hyperlink r:id="rId23" w:history="1">
              <w:r w:rsidR="00722FAE" w:rsidRPr="0078469F">
                <w:rPr>
                  <w:rStyle w:val="a4"/>
                  <w:sz w:val="22"/>
                  <w:szCs w:val="22"/>
                </w:rPr>
                <w:t>https://resh.edu.ru/subject/lesson/4267/train/</w:t>
              </w:r>
            </w:hyperlink>
          </w:p>
          <w:p w:rsidR="00722FAE" w:rsidRPr="0078469F" w:rsidRDefault="00722FAE" w:rsidP="00722FAE">
            <w:pPr>
              <w:pStyle w:val="a5"/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180"/>
              <w:jc w:val="both"/>
              <w:rPr>
                <w:sz w:val="22"/>
                <w:szCs w:val="22"/>
              </w:rPr>
            </w:pPr>
          </w:p>
          <w:p w:rsidR="00722FAE" w:rsidRPr="0078469F" w:rsidRDefault="00722FAE" w:rsidP="00722FAE">
            <w:pPr>
              <w:pStyle w:val="a5"/>
              <w:spacing w:before="0" w:beforeAutospacing="0" w:after="0" w:afterAutospacing="0"/>
              <w:ind w:left="112"/>
              <w:jc w:val="both"/>
              <w:rPr>
                <w:sz w:val="22"/>
                <w:szCs w:val="22"/>
              </w:rPr>
            </w:pPr>
            <w:r w:rsidRPr="0078469F">
              <w:rPr>
                <w:sz w:val="22"/>
                <w:szCs w:val="22"/>
              </w:rPr>
              <w:t xml:space="preserve">2.  </w:t>
            </w:r>
            <w:proofErr w:type="spellStart"/>
            <w:r w:rsidRPr="0078469F">
              <w:rPr>
                <w:sz w:val="22"/>
                <w:szCs w:val="22"/>
              </w:rPr>
              <w:t>Онлайн-тест</w:t>
            </w:r>
            <w:proofErr w:type="spellEnd"/>
            <w:r w:rsidRPr="0078469F">
              <w:rPr>
                <w:sz w:val="22"/>
                <w:szCs w:val="22"/>
              </w:rPr>
              <w:t xml:space="preserve"> (по желанию) </w:t>
            </w:r>
          </w:p>
          <w:p w:rsidR="00722FAE" w:rsidRPr="0078469F" w:rsidRDefault="00531CD4" w:rsidP="00722FAE">
            <w:pPr>
              <w:pStyle w:val="a5"/>
              <w:spacing w:before="0" w:beforeAutospacing="0" w:after="0" w:afterAutospacing="0"/>
              <w:ind w:left="180"/>
              <w:jc w:val="both"/>
              <w:rPr>
                <w:sz w:val="22"/>
                <w:szCs w:val="22"/>
              </w:rPr>
            </w:pPr>
            <w:hyperlink r:id="rId24" w:history="1">
              <w:r w:rsidR="00722FAE" w:rsidRPr="0078469F">
                <w:rPr>
                  <w:rStyle w:val="a4"/>
                  <w:sz w:val="22"/>
                  <w:szCs w:val="22"/>
                </w:rPr>
                <w:t>https://nickdegolden.ru/test-po-skazke-krasnaja-shapochka/</w:t>
              </w:r>
            </w:hyperlink>
          </w:p>
          <w:p w:rsidR="00722FAE" w:rsidRPr="0078469F" w:rsidRDefault="00722FAE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</w:tcPr>
          <w:p w:rsidR="00722FAE" w:rsidRPr="0078469F" w:rsidRDefault="00722FAE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20-22</w:t>
            </w:r>
          </w:p>
        </w:tc>
        <w:tc>
          <w:tcPr>
            <w:tcW w:w="1856" w:type="dxa"/>
            <w:vMerge w:val="restart"/>
            <w:tcBorders>
              <w:top w:val="nil"/>
            </w:tcBorders>
          </w:tcPr>
          <w:p w:rsidR="00722FAE" w:rsidRPr="0078469F" w:rsidRDefault="00722FAE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1" w:type="dxa"/>
          </w:tcPr>
          <w:p w:rsidR="00722FAE" w:rsidRPr="0078469F" w:rsidRDefault="00722FAE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722FAE" w:rsidRPr="0078469F" w:rsidTr="00722FAE">
        <w:tc>
          <w:tcPr>
            <w:tcW w:w="438" w:type="dxa"/>
          </w:tcPr>
          <w:p w:rsidR="00722FAE" w:rsidRPr="0078469F" w:rsidRDefault="00722FAE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990" w:type="dxa"/>
          </w:tcPr>
          <w:p w:rsidR="00722FAE" w:rsidRPr="0078469F" w:rsidRDefault="00722FAE" w:rsidP="00722FAE">
            <w:pPr>
              <w:pStyle w:val="a5"/>
              <w:spacing w:before="0" w:beforeAutospacing="0" w:after="0" w:afterAutospacing="0"/>
              <w:jc w:val="both"/>
              <w:rPr>
                <w:color w:val="555555"/>
                <w:sz w:val="22"/>
                <w:szCs w:val="22"/>
              </w:rPr>
            </w:pPr>
            <w:r w:rsidRPr="0078469F">
              <w:rPr>
                <w:color w:val="555555"/>
                <w:sz w:val="22"/>
                <w:szCs w:val="22"/>
              </w:rPr>
              <w:t>22.05</w:t>
            </w:r>
          </w:p>
          <w:p w:rsidR="00722FAE" w:rsidRPr="0078469F" w:rsidRDefault="00722FAE" w:rsidP="00722FAE">
            <w:pPr>
              <w:pStyle w:val="a5"/>
              <w:spacing w:before="0" w:beforeAutospacing="0" w:after="0" w:afterAutospacing="0"/>
              <w:jc w:val="both"/>
              <w:rPr>
                <w:color w:val="555555"/>
                <w:sz w:val="22"/>
                <w:szCs w:val="22"/>
              </w:rPr>
            </w:pPr>
            <w:proofErr w:type="spellStart"/>
            <w:r w:rsidRPr="0078469F">
              <w:rPr>
                <w:color w:val="555555"/>
                <w:sz w:val="22"/>
                <w:szCs w:val="22"/>
              </w:rPr>
              <w:t>Пятн</w:t>
            </w:r>
            <w:proofErr w:type="spellEnd"/>
            <w:r w:rsidRPr="0078469F">
              <w:rPr>
                <w:color w:val="555555"/>
                <w:sz w:val="22"/>
                <w:szCs w:val="22"/>
              </w:rPr>
              <w:t>.</w:t>
            </w:r>
          </w:p>
        </w:tc>
        <w:tc>
          <w:tcPr>
            <w:tcW w:w="2640" w:type="dxa"/>
          </w:tcPr>
          <w:p w:rsidR="00722FAE" w:rsidRPr="0078469F" w:rsidRDefault="00722FAE" w:rsidP="00722FA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8469F">
              <w:rPr>
                <w:rFonts w:ascii="Times New Roman" w:hAnsi="Times New Roman" w:cs="Times New Roman"/>
                <w:bCs/>
              </w:rPr>
              <w:t>Х. Андерсен « Принцесса на горошине»</w:t>
            </w:r>
          </w:p>
        </w:tc>
        <w:tc>
          <w:tcPr>
            <w:tcW w:w="2703" w:type="dxa"/>
          </w:tcPr>
          <w:p w:rsidR="00722FAE" w:rsidRPr="0078469F" w:rsidRDefault="00722FAE" w:rsidP="00722FAE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8469F">
              <w:rPr>
                <w:sz w:val="22"/>
                <w:szCs w:val="22"/>
              </w:rPr>
              <w:t xml:space="preserve">1. </w:t>
            </w:r>
            <w:proofErr w:type="spellStart"/>
            <w:r w:rsidRPr="0078469F">
              <w:rPr>
                <w:sz w:val="22"/>
                <w:szCs w:val="22"/>
              </w:rPr>
              <w:t>Видеоурок</w:t>
            </w:r>
            <w:proofErr w:type="spellEnd"/>
            <w:r w:rsidRPr="0078469F">
              <w:rPr>
                <w:sz w:val="22"/>
                <w:szCs w:val="22"/>
              </w:rPr>
              <w:t xml:space="preserve"> № 66 (РЭШ)</w:t>
            </w:r>
          </w:p>
          <w:p w:rsidR="00722FAE" w:rsidRPr="0078469F" w:rsidRDefault="00531CD4" w:rsidP="00722FAE">
            <w:pPr>
              <w:pStyle w:val="a5"/>
              <w:spacing w:before="0" w:beforeAutospacing="0" w:after="0" w:afterAutospacing="0"/>
              <w:jc w:val="both"/>
              <w:rPr>
                <w:color w:val="555555"/>
                <w:sz w:val="22"/>
                <w:szCs w:val="22"/>
              </w:rPr>
            </w:pPr>
            <w:hyperlink r:id="rId25" w:history="1">
              <w:r w:rsidR="00722FAE" w:rsidRPr="0078469F">
                <w:rPr>
                  <w:rStyle w:val="a4"/>
                  <w:sz w:val="22"/>
                  <w:szCs w:val="22"/>
                </w:rPr>
                <w:t>https://resh.edu.ru/subject/lesson/5071/main/199866/</w:t>
              </w:r>
            </w:hyperlink>
          </w:p>
          <w:p w:rsidR="00722FAE" w:rsidRPr="0078469F" w:rsidRDefault="00722FAE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0" w:type="dxa"/>
          </w:tcPr>
          <w:p w:rsidR="00722FAE" w:rsidRPr="0078469F" w:rsidRDefault="00722FAE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8469F">
              <w:rPr>
                <w:rFonts w:ascii="Times New Roman" w:hAnsi="Times New Roman" w:cs="Times New Roman"/>
                <w:i/>
                <w:iCs/>
              </w:rPr>
              <w:t>Классная работа</w:t>
            </w:r>
          </w:p>
          <w:p w:rsidR="00722FAE" w:rsidRPr="0078469F" w:rsidRDefault="00722FAE" w:rsidP="00722FAE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8469F">
              <w:rPr>
                <w:sz w:val="22"/>
                <w:szCs w:val="22"/>
              </w:rPr>
              <w:t>2. стр. 197-199, читать</w:t>
            </w:r>
          </w:p>
          <w:p w:rsidR="00722FAE" w:rsidRPr="0078469F" w:rsidRDefault="00722FAE" w:rsidP="00722FAE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8469F">
              <w:rPr>
                <w:sz w:val="22"/>
                <w:szCs w:val="22"/>
              </w:rPr>
              <w:t>3. стр. 199 № 1, 2 (устно)</w:t>
            </w:r>
          </w:p>
          <w:p w:rsidR="00722FAE" w:rsidRPr="0078469F" w:rsidRDefault="00722FAE" w:rsidP="00722FAE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8469F">
              <w:rPr>
                <w:sz w:val="22"/>
                <w:szCs w:val="22"/>
              </w:rPr>
              <w:t xml:space="preserve">4. </w:t>
            </w:r>
            <w:proofErr w:type="spellStart"/>
            <w:r w:rsidRPr="0078469F">
              <w:rPr>
                <w:sz w:val="22"/>
                <w:szCs w:val="22"/>
              </w:rPr>
              <w:t>Онлайн-тест</w:t>
            </w:r>
            <w:proofErr w:type="spellEnd"/>
            <w:r w:rsidRPr="0078469F">
              <w:rPr>
                <w:sz w:val="22"/>
                <w:szCs w:val="22"/>
              </w:rPr>
              <w:t xml:space="preserve"> (по желанию)</w:t>
            </w:r>
          </w:p>
          <w:p w:rsidR="00722FAE" w:rsidRPr="0078469F" w:rsidRDefault="00531CD4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hyperlink r:id="rId26" w:history="1">
              <w:r w:rsidR="00722FAE" w:rsidRPr="0078469F">
                <w:rPr>
                  <w:rStyle w:val="a4"/>
                  <w:rFonts w:ascii="Times New Roman" w:hAnsi="Times New Roman" w:cs="Times New Roman"/>
                </w:rPr>
                <w:t>https://onlinetestpad.com/ru/testview/333912-gkh-andersen-princessa-na-goroshine</w:t>
              </w:r>
            </w:hyperlink>
          </w:p>
          <w:p w:rsidR="00722FAE" w:rsidRPr="0078469F" w:rsidRDefault="00722FAE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8469F">
              <w:rPr>
                <w:rFonts w:ascii="Times New Roman" w:hAnsi="Times New Roman" w:cs="Times New Roman"/>
                <w:i/>
                <w:iCs/>
              </w:rPr>
              <w:t>Домашняя работа</w:t>
            </w:r>
          </w:p>
          <w:p w:rsidR="00722FAE" w:rsidRPr="0078469F" w:rsidRDefault="00722FAE" w:rsidP="00722FAE">
            <w:pPr>
              <w:pStyle w:val="a5"/>
              <w:spacing w:before="0" w:beforeAutospacing="0" w:after="0" w:afterAutospacing="0"/>
              <w:ind w:right="360"/>
              <w:jc w:val="both"/>
              <w:rPr>
                <w:sz w:val="22"/>
                <w:szCs w:val="22"/>
              </w:rPr>
            </w:pPr>
            <w:r w:rsidRPr="0078469F">
              <w:rPr>
                <w:sz w:val="22"/>
                <w:szCs w:val="22"/>
              </w:rPr>
              <w:t>1. Чтение  произведения по диафильму</w:t>
            </w:r>
          </w:p>
          <w:p w:rsidR="00722FAE" w:rsidRPr="0078469F" w:rsidRDefault="00531CD4" w:rsidP="00722FAE">
            <w:pPr>
              <w:pStyle w:val="a5"/>
              <w:spacing w:before="0" w:beforeAutospacing="0" w:after="0" w:afterAutospacing="0"/>
              <w:ind w:left="360"/>
              <w:jc w:val="both"/>
              <w:rPr>
                <w:sz w:val="22"/>
                <w:szCs w:val="22"/>
              </w:rPr>
            </w:pPr>
            <w:hyperlink r:id="rId27" w:history="1">
              <w:r w:rsidR="00722FAE" w:rsidRPr="0078469F">
                <w:rPr>
                  <w:rStyle w:val="a4"/>
                  <w:sz w:val="22"/>
                  <w:szCs w:val="22"/>
                </w:rPr>
                <w:t>https://www.youtube.com/watch?v=m8W_feYG4GI</w:t>
              </w:r>
            </w:hyperlink>
          </w:p>
          <w:p w:rsidR="00722FAE" w:rsidRPr="0078469F" w:rsidRDefault="00722FAE" w:rsidP="00722FAE">
            <w:pPr>
              <w:pStyle w:val="a5"/>
              <w:spacing w:before="0" w:beforeAutospacing="0" w:after="0" w:afterAutospacing="0"/>
              <w:ind w:left="360"/>
              <w:jc w:val="both"/>
              <w:rPr>
                <w:sz w:val="22"/>
                <w:szCs w:val="22"/>
              </w:rPr>
            </w:pPr>
          </w:p>
          <w:p w:rsidR="00722FAE" w:rsidRPr="0078469F" w:rsidRDefault="00722FAE" w:rsidP="00722FAE">
            <w:pPr>
              <w:pStyle w:val="a5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8469F">
              <w:rPr>
                <w:sz w:val="22"/>
                <w:szCs w:val="22"/>
              </w:rPr>
              <w:t>Стр. 199 № 3 (устно)</w:t>
            </w:r>
          </w:p>
          <w:p w:rsidR="00722FAE" w:rsidRPr="0078469F" w:rsidRDefault="00722FAE" w:rsidP="00722FAE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8469F">
              <w:rPr>
                <w:sz w:val="22"/>
                <w:szCs w:val="22"/>
              </w:rPr>
              <w:t>или</w:t>
            </w:r>
          </w:p>
          <w:p w:rsidR="00722FAE" w:rsidRPr="0078469F" w:rsidRDefault="00722FAE" w:rsidP="00722FAE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8469F">
              <w:rPr>
                <w:sz w:val="22"/>
                <w:szCs w:val="22"/>
              </w:rPr>
              <w:t>тренировочные и контрольные задания</w:t>
            </w:r>
          </w:p>
          <w:p w:rsidR="00722FAE" w:rsidRPr="0078469F" w:rsidRDefault="00531CD4" w:rsidP="00722FAE">
            <w:pPr>
              <w:pStyle w:val="a5"/>
              <w:spacing w:before="0" w:beforeAutospacing="0" w:after="0" w:afterAutospacing="0"/>
              <w:jc w:val="both"/>
              <w:rPr>
                <w:color w:val="555555"/>
                <w:sz w:val="22"/>
                <w:szCs w:val="22"/>
              </w:rPr>
            </w:pPr>
            <w:hyperlink r:id="rId28" w:history="1">
              <w:r w:rsidR="00722FAE" w:rsidRPr="0078469F">
                <w:rPr>
                  <w:rStyle w:val="a4"/>
                  <w:sz w:val="22"/>
                  <w:szCs w:val="22"/>
                </w:rPr>
                <w:t>https://resh.edu.ru/subject/lesson/5071/train/199874/</w:t>
              </w:r>
            </w:hyperlink>
          </w:p>
          <w:p w:rsidR="00722FAE" w:rsidRPr="0078469F" w:rsidRDefault="00722FAE" w:rsidP="00722FAE">
            <w:pPr>
              <w:pStyle w:val="a5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8469F">
              <w:rPr>
                <w:sz w:val="22"/>
                <w:szCs w:val="22"/>
              </w:rPr>
              <w:t>Дополнительный материал (фильм-сказка)</w:t>
            </w:r>
          </w:p>
          <w:p w:rsidR="00722FAE" w:rsidRPr="0078469F" w:rsidRDefault="00531CD4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hyperlink r:id="rId29" w:history="1">
              <w:r w:rsidR="00722FAE" w:rsidRPr="0078469F">
                <w:rPr>
                  <w:rStyle w:val="a4"/>
                  <w:rFonts w:ascii="Times New Roman" w:hAnsi="Times New Roman" w:cs="Times New Roman"/>
                </w:rPr>
                <w:t>https://www.youtube.com/watch?v=N0kkQyKnlcg</w:t>
              </w:r>
            </w:hyperlink>
          </w:p>
        </w:tc>
        <w:tc>
          <w:tcPr>
            <w:tcW w:w="1100" w:type="dxa"/>
          </w:tcPr>
          <w:p w:rsidR="00722FAE" w:rsidRPr="0078469F" w:rsidRDefault="00722FAE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>22-23</w:t>
            </w:r>
          </w:p>
          <w:p w:rsidR="00722FAE" w:rsidRPr="0078469F" w:rsidRDefault="00722FAE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6" w:type="dxa"/>
            <w:vMerge/>
            <w:tcBorders>
              <w:top w:val="nil"/>
            </w:tcBorders>
          </w:tcPr>
          <w:p w:rsidR="00722FAE" w:rsidRPr="0078469F" w:rsidRDefault="00722FAE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1" w:type="dxa"/>
          </w:tcPr>
          <w:p w:rsidR="00722FAE" w:rsidRPr="0078469F" w:rsidRDefault="00722FAE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722FAE" w:rsidRPr="0078469F" w:rsidRDefault="00722FAE" w:rsidP="00722FAE">
      <w:pPr>
        <w:spacing w:after="0" w:line="240" w:lineRule="auto"/>
        <w:rPr>
          <w:rFonts w:ascii="Times New Roman" w:hAnsi="Times New Roman" w:cs="Times New Roman"/>
        </w:rPr>
      </w:pPr>
    </w:p>
    <w:p w:rsidR="00722FAE" w:rsidRPr="0078469F" w:rsidRDefault="00722FAE" w:rsidP="00722FAE">
      <w:pPr>
        <w:spacing w:after="0" w:line="240" w:lineRule="auto"/>
        <w:rPr>
          <w:rFonts w:ascii="Times New Roman" w:hAnsi="Times New Roman" w:cs="Times New Roman"/>
        </w:rPr>
      </w:pPr>
    </w:p>
    <w:p w:rsidR="00722FAE" w:rsidRPr="0078469F" w:rsidRDefault="00722FAE" w:rsidP="00722FAE">
      <w:pPr>
        <w:spacing w:after="0" w:line="240" w:lineRule="auto"/>
        <w:rPr>
          <w:rFonts w:ascii="Times New Roman" w:hAnsi="Times New Roman" w:cs="Times New Roman"/>
        </w:rPr>
      </w:pPr>
    </w:p>
    <w:p w:rsidR="00D77DA8" w:rsidRPr="0078469F" w:rsidRDefault="00D77DA8" w:rsidP="00722FA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78469F">
        <w:rPr>
          <w:rFonts w:ascii="Times New Roman" w:hAnsi="Times New Roman" w:cs="Times New Roman"/>
        </w:rPr>
        <w:t>Предмет: М</w:t>
      </w:r>
      <w:r w:rsidRPr="0078469F">
        <w:rPr>
          <w:rFonts w:ascii="Times New Roman" w:hAnsi="Times New Roman" w:cs="Times New Roman"/>
          <w:b/>
          <w:bCs/>
        </w:rPr>
        <w:t>атематика</w:t>
      </w:r>
    </w:p>
    <w:tbl>
      <w:tblPr>
        <w:tblpPr w:leftFromText="180" w:rightFromText="180" w:vertAnchor="text" w:horzAnchor="margin" w:tblpY="158"/>
        <w:tblW w:w="15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8"/>
        <w:gridCol w:w="1210"/>
        <w:gridCol w:w="2200"/>
        <w:gridCol w:w="3206"/>
        <w:gridCol w:w="4620"/>
        <w:gridCol w:w="1100"/>
        <w:gridCol w:w="1793"/>
        <w:gridCol w:w="1081"/>
      </w:tblGrid>
      <w:tr w:rsidR="00D77DA8" w:rsidRPr="0078469F" w:rsidTr="00722FAE">
        <w:tc>
          <w:tcPr>
            <w:tcW w:w="438" w:type="dxa"/>
            <w:vMerge w:val="restart"/>
          </w:tcPr>
          <w:p w:rsidR="00D77DA8" w:rsidRPr="0078469F" w:rsidRDefault="00D77DA8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210" w:type="dxa"/>
            <w:vMerge w:val="restart"/>
          </w:tcPr>
          <w:p w:rsidR="00D77DA8" w:rsidRPr="0078469F" w:rsidRDefault="00D77DA8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>Дата урока, день недели</w:t>
            </w:r>
          </w:p>
        </w:tc>
        <w:tc>
          <w:tcPr>
            <w:tcW w:w="2200" w:type="dxa"/>
            <w:vMerge w:val="restart"/>
          </w:tcPr>
          <w:p w:rsidR="00D77DA8" w:rsidRPr="0078469F" w:rsidRDefault="00D77DA8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 xml:space="preserve">Тема </w:t>
            </w:r>
          </w:p>
        </w:tc>
        <w:tc>
          <w:tcPr>
            <w:tcW w:w="3206" w:type="dxa"/>
            <w:vMerge w:val="restart"/>
          </w:tcPr>
          <w:p w:rsidR="00D77DA8" w:rsidRPr="0078469F" w:rsidRDefault="00D77DA8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>ЭОР</w:t>
            </w:r>
          </w:p>
          <w:p w:rsidR="00D77DA8" w:rsidRPr="0078469F" w:rsidRDefault="00D77DA8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722FAE" w:rsidRPr="0078469F" w:rsidRDefault="00722FAE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20" w:type="dxa"/>
            <w:gridSpan w:val="2"/>
          </w:tcPr>
          <w:p w:rsidR="00D77DA8" w:rsidRPr="0078469F" w:rsidRDefault="00D77DA8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>Текущий контроль</w:t>
            </w:r>
          </w:p>
        </w:tc>
        <w:tc>
          <w:tcPr>
            <w:tcW w:w="2874" w:type="dxa"/>
            <w:gridSpan w:val="2"/>
          </w:tcPr>
          <w:p w:rsidR="00D77DA8" w:rsidRPr="0078469F" w:rsidRDefault="00D77DA8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>Консультация</w:t>
            </w:r>
          </w:p>
        </w:tc>
      </w:tr>
      <w:tr w:rsidR="00D77DA8" w:rsidRPr="0078469F" w:rsidTr="00722FAE">
        <w:tc>
          <w:tcPr>
            <w:tcW w:w="438" w:type="dxa"/>
            <w:vMerge/>
          </w:tcPr>
          <w:p w:rsidR="00D77DA8" w:rsidRPr="0078469F" w:rsidRDefault="00D77DA8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0" w:type="dxa"/>
            <w:vMerge/>
          </w:tcPr>
          <w:p w:rsidR="00D77DA8" w:rsidRPr="0078469F" w:rsidRDefault="00D77DA8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vMerge/>
          </w:tcPr>
          <w:p w:rsidR="00D77DA8" w:rsidRPr="0078469F" w:rsidRDefault="00D77DA8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06" w:type="dxa"/>
            <w:vMerge/>
          </w:tcPr>
          <w:p w:rsidR="00D77DA8" w:rsidRPr="0078469F" w:rsidRDefault="00D77DA8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0" w:type="dxa"/>
          </w:tcPr>
          <w:p w:rsidR="00D77DA8" w:rsidRPr="0078469F" w:rsidRDefault="00D77DA8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>форма</w:t>
            </w:r>
          </w:p>
        </w:tc>
        <w:tc>
          <w:tcPr>
            <w:tcW w:w="1100" w:type="dxa"/>
          </w:tcPr>
          <w:p w:rsidR="00D77DA8" w:rsidRPr="0078469F" w:rsidRDefault="00D77DA8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>сроки</w:t>
            </w:r>
          </w:p>
        </w:tc>
        <w:tc>
          <w:tcPr>
            <w:tcW w:w="1793" w:type="dxa"/>
          </w:tcPr>
          <w:p w:rsidR="00D77DA8" w:rsidRPr="0078469F" w:rsidRDefault="00D77DA8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>форма</w:t>
            </w:r>
          </w:p>
        </w:tc>
        <w:tc>
          <w:tcPr>
            <w:tcW w:w="1081" w:type="dxa"/>
          </w:tcPr>
          <w:p w:rsidR="00D77DA8" w:rsidRPr="0078469F" w:rsidRDefault="00D77DA8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>сроки</w:t>
            </w:r>
          </w:p>
        </w:tc>
      </w:tr>
      <w:tr w:rsidR="00722FAE" w:rsidRPr="0078469F" w:rsidTr="00722FAE">
        <w:tc>
          <w:tcPr>
            <w:tcW w:w="438" w:type="dxa"/>
          </w:tcPr>
          <w:p w:rsidR="00722FAE" w:rsidRPr="0078469F" w:rsidRDefault="00722FAE" w:rsidP="00722F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0" w:type="dxa"/>
          </w:tcPr>
          <w:p w:rsidR="00722FAE" w:rsidRPr="0078469F" w:rsidRDefault="00722FAE" w:rsidP="00722FAE">
            <w:pPr>
              <w:pStyle w:val="a5"/>
              <w:spacing w:before="0" w:beforeAutospacing="0" w:after="0" w:afterAutospacing="0"/>
              <w:jc w:val="both"/>
              <w:rPr>
                <w:color w:val="555555"/>
                <w:sz w:val="22"/>
                <w:szCs w:val="22"/>
              </w:rPr>
            </w:pPr>
            <w:r w:rsidRPr="0078469F">
              <w:rPr>
                <w:color w:val="555555"/>
                <w:sz w:val="22"/>
                <w:szCs w:val="22"/>
              </w:rPr>
              <w:t>18.05</w:t>
            </w:r>
          </w:p>
          <w:p w:rsidR="00722FAE" w:rsidRPr="0078469F" w:rsidRDefault="00722FAE" w:rsidP="00722FAE">
            <w:pPr>
              <w:pStyle w:val="a5"/>
              <w:spacing w:before="0" w:beforeAutospacing="0" w:after="0" w:afterAutospacing="0"/>
              <w:jc w:val="both"/>
              <w:rPr>
                <w:color w:val="555555"/>
                <w:sz w:val="22"/>
                <w:szCs w:val="22"/>
              </w:rPr>
            </w:pPr>
            <w:proofErr w:type="spellStart"/>
            <w:r w:rsidRPr="0078469F">
              <w:rPr>
                <w:color w:val="555555"/>
                <w:sz w:val="22"/>
                <w:szCs w:val="22"/>
              </w:rPr>
              <w:t>Понед</w:t>
            </w:r>
            <w:proofErr w:type="spellEnd"/>
            <w:r w:rsidRPr="0078469F">
              <w:rPr>
                <w:color w:val="555555"/>
                <w:sz w:val="22"/>
                <w:szCs w:val="22"/>
              </w:rPr>
              <w:t>.</w:t>
            </w:r>
          </w:p>
        </w:tc>
        <w:tc>
          <w:tcPr>
            <w:tcW w:w="2200" w:type="dxa"/>
          </w:tcPr>
          <w:p w:rsidR="00722FAE" w:rsidRPr="0078469F" w:rsidRDefault="00722FAE" w:rsidP="00722FAE">
            <w:pPr>
              <w:pStyle w:val="a5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78469F">
              <w:rPr>
                <w:bCs/>
                <w:sz w:val="22"/>
                <w:szCs w:val="22"/>
              </w:rPr>
              <w:t xml:space="preserve">Повторение </w:t>
            </w:r>
            <w:proofErr w:type="gramStart"/>
            <w:r w:rsidRPr="0078469F">
              <w:rPr>
                <w:bCs/>
                <w:sz w:val="22"/>
                <w:szCs w:val="22"/>
              </w:rPr>
              <w:t>изученного</w:t>
            </w:r>
            <w:proofErr w:type="gramEnd"/>
            <w:r w:rsidRPr="0078469F">
              <w:rPr>
                <w:bCs/>
                <w:sz w:val="22"/>
                <w:szCs w:val="22"/>
              </w:rPr>
              <w:t xml:space="preserve"> за год. Нумерация чисел от 1 до 100.</w:t>
            </w:r>
          </w:p>
        </w:tc>
        <w:tc>
          <w:tcPr>
            <w:tcW w:w="3206" w:type="dxa"/>
          </w:tcPr>
          <w:p w:rsidR="00722FAE" w:rsidRPr="0078469F" w:rsidRDefault="00722FAE" w:rsidP="00722FAE">
            <w:pPr>
              <w:pStyle w:val="a5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78469F">
              <w:rPr>
                <w:sz w:val="22"/>
                <w:szCs w:val="22"/>
              </w:rPr>
              <w:t>Видеоурок</w:t>
            </w:r>
            <w:proofErr w:type="spellEnd"/>
            <w:r w:rsidRPr="0078469F">
              <w:rPr>
                <w:sz w:val="22"/>
                <w:szCs w:val="22"/>
              </w:rPr>
              <w:t xml:space="preserve"> по теме</w:t>
            </w:r>
          </w:p>
          <w:p w:rsidR="00722FAE" w:rsidRPr="0078469F" w:rsidRDefault="00531CD4" w:rsidP="00722FAE">
            <w:pPr>
              <w:pStyle w:val="a5"/>
              <w:spacing w:before="0" w:beforeAutospacing="0" w:after="0" w:afterAutospacing="0"/>
              <w:ind w:left="360"/>
              <w:jc w:val="both"/>
              <w:rPr>
                <w:sz w:val="22"/>
                <w:szCs w:val="22"/>
              </w:rPr>
            </w:pPr>
            <w:hyperlink r:id="rId30" w:history="1">
              <w:r w:rsidR="00722FAE" w:rsidRPr="0078469F">
                <w:rPr>
                  <w:rStyle w:val="a4"/>
                  <w:sz w:val="22"/>
                  <w:szCs w:val="22"/>
                </w:rPr>
                <w:t>https://www.youtube.com/watch?v=CHgREBhp854</w:t>
              </w:r>
            </w:hyperlink>
          </w:p>
          <w:p w:rsidR="00722FAE" w:rsidRPr="0078469F" w:rsidRDefault="00722FAE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0" w:type="dxa"/>
          </w:tcPr>
          <w:p w:rsidR="00722FAE" w:rsidRPr="0078469F" w:rsidRDefault="00722FAE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8469F">
              <w:rPr>
                <w:rFonts w:ascii="Times New Roman" w:hAnsi="Times New Roman" w:cs="Times New Roman"/>
                <w:i/>
                <w:iCs/>
              </w:rPr>
              <w:t>Классная работа</w:t>
            </w:r>
          </w:p>
          <w:p w:rsidR="00722FAE" w:rsidRPr="0078469F" w:rsidRDefault="00722FAE" w:rsidP="00722FAE">
            <w:pPr>
              <w:pStyle w:val="a5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8469F">
              <w:rPr>
                <w:sz w:val="22"/>
                <w:szCs w:val="22"/>
              </w:rPr>
              <w:t>стр. 102 (устно)</w:t>
            </w:r>
          </w:p>
          <w:p w:rsidR="00722FAE" w:rsidRPr="0078469F" w:rsidRDefault="00722FAE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69F">
              <w:rPr>
                <w:rFonts w:ascii="Times New Roman" w:hAnsi="Times New Roman" w:cs="Times New Roman"/>
              </w:rPr>
              <w:t>Стр. 97 №  9, 11 (письменно)</w:t>
            </w:r>
          </w:p>
          <w:p w:rsidR="00722FAE" w:rsidRPr="0078469F" w:rsidRDefault="00722FAE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722FAE" w:rsidRPr="0078469F" w:rsidRDefault="00722FAE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8469F">
              <w:rPr>
                <w:rFonts w:ascii="Times New Roman" w:hAnsi="Times New Roman" w:cs="Times New Roman"/>
                <w:i/>
                <w:iCs/>
              </w:rPr>
              <w:t>Домашняя работа</w:t>
            </w:r>
          </w:p>
          <w:p w:rsidR="00722FAE" w:rsidRPr="0078469F" w:rsidRDefault="00722FAE" w:rsidP="00722FAE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8469F">
              <w:rPr>
                <w:sz w:val="22"/>
                <w:szCs w:val="22"/>
              </w:rPr>
              <w:t>1.  повторяем таблицу умножения</w:t>
            </w:r>
          </w:p>
          <w:p w:rsidR="00722FAE" w:rsidRPr="0078469F" w:rsidRDefault="00531CD4" w:rsidP="00722FAE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31" w:history="1">
              <w:r w:rsidR="00722FAE" w:rsidRPr="0078469F">
                <w:rPr>
                  <w:rStyle w:val="a4"/>
                  <w:sz w:val="22"/>
                  <w:szCs w:val="22"/>
                </w:rPr>
                <w:t>http://vseigru.net/igry-matematicheskie/23498-igra-trenazher-tablitsa-umnozheniya.html</w:t>
              </w:r>
            </w:hyperlink>
          </w:p>
          <w:p w:rsidR="00722FAE" w:rsidRPr="0078469F" w:rsidRDefault="00722FAE" w:rsidP="00722F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</w:rPr>
              <w:t>2. стр. 97 №  12</w:t>
            </w:r>
          </w:p>
        </w:tc>
        <w:tc>
          <w:tcPr>
            <w:tcW w:w="1100" w:type="dxa"/>
          </w:tcPr>
          <w:p w:rsidR="00722FAE" w:rsidRPr="0078469F" w:rsidRDefault="00722FAE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>18-19</w:t>
            </w:r>
          </w:p>
        </w:tc>
        <w:tc>
          <w:tcPr>
            <w:tcW w:w="1793" w:type="dxa"/>
            <w:vMerge w:val="restart"/>
          </w:tcPr>
          <w:p w:rsidR="00722FAE" w:rsidRPr="0078469F" w:rsidRDefault="00722FAE" w:rsidP="00722F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proofErr w:type="spellStart"/>
            <w:r w:rsidRPr="0078469F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WhatsApp</w:t>
            </w:r>
            <w:proofErr w:type="spellEnd"/>
          </w:p>
          <w:p w:rsidR="00722FAE" w:rsidRPr="0078469F" w:rsidRDefault="00722FAE" w:rsidP="0072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469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Можно также проконсультироваться по электронной почте </w:t>
            </w:r>
            <w:hyperlink r:id="rId32" w:anchor="compose?to=zoya_dolganova%40inbox.ru" w:history="1">
              <w:r w:rsidRPr="0078469F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zoya_dolganova@inbox.ru</w:t>
              </w:r>
            </w:hyperlink>
          </w:p>
          <w:p w:rsidR="00722FAE" w:rsidRPr="0078469F" w:rsidRDefault="00722FAE" w:rsidP="00722F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</w:rPr>
              <w:t>Вопрос в АИС СГ до 15.00 ежедневно</w:t>
            </w:r>
          </w:p>
        </w:tc>
        <w:tc>
          <w:tcPr>
            <w:tcW w:w="1081" w:type="dxa"/>
          </w:tcPr>
          <w:p w:rsidR="00722FAE" w:rsidRPr="0078469F" w:rsidRDefault="00722FAE" w:rsidP="00722F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 xml:space="preserve">Ежедневно </w:t>
            </w:r>
          </w:p>
        </w:tc>
      </w:tr>
      <w:tr w:rsidR="00722FAE" w:rsidRPr="0078469F" w:rsidTr="00722FAE">
        <w:tc>
          <w:tcPr>
            <w:tcW w:w="438" w:type="dxa"/>
          </w:tcPr>
          <w:p w:rsidR="00722FAE" w:rsidRPr="0078469F" w:rsidRDefault="00722FAE" w:rsidP="00722F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10" w:type="dxa"/>
          </w:tcPr>
          <w:p w:rsidR="00722FAE" w:rsidRPr="0078469F" w:rsidRDefault="00722FAE" w:rsidP="00722FAE">
            <w:pPr>
              <w:pStyle w:val="a5"/>
              <w:spacing w:before="0" w:beforeAutospacing="0" w:after="0" w:afterAutospacing="0"/>
              <w:jc w:val="both"/>
              <w:rPr>
                <w:color w:val="555555"/>
                <w:sz w:val="22"/>
                <w:szCs w:val="22"/>
              </w:rPr>
            </w:pPr>
            <w:r w:rsidRPr="0078469F">
              <w:rPr>
                <w:color w:val="555555"/>
                <w:sz w:val="22"/>
                <w:szCs w:val="22"/>
              </w:rPr>
              <w:t>19.05</w:t>
            </w:r>
          </w:p>
          <w:p w:rsidR="00722FAE" w:rsidRPr="0078469F" w:rsidRDefault="00722FAE" w:rsidP="00722FAE">
            <w:pPr>
              <w:pStyle w:val="a5"/>
              <w:spacing w:before="0" w:beforeAutospacing="0" w:after="0" w:afterAutospacing="0"/>
              <w:jc w:val="both"/>
              <w:rPr>
                <w:color w:val="555555"/>
                <w:sz w:val="22"/>
                <w:szCs w:val="22"/>
              </w:rPr>
            </w:pPr>
            <w:proofErr w:type="spellStart"/>
            <w:r w:rsidRPr="0078469F">
              <w:rPr>
                <w:color w:val="555555"/>
                <w:sz w:val="22"/>
                <w:szCs w:val="22"/>
              </w:rPr>
              <w:t>Вторн</w:t>
            </w:r>
            <w:proofErr w:type="spellEnd"/>
            <w:r w:rsidRPr="0078469F">
              <w:rPr>
                <w:color w:val="555555"/>
                <w:sz w:val="22"/>
                <w:szCs w:val="22"/>
              </w:rPr>
              <w:t>.</w:t>
            </w:r>
          </w:p>
        </w:tc>
        <w:tc>
          <w:tcPr>
            <w:tcW w:w="2200" w:type="dxa"/>
          </w:tcPr>
          <w:p w:rsidR="00722FAE" w:rsidRPr="0078469F" w:rsidRDefault="00722FAE" w:rsidP="00722FAE">
            <w:pPr>
              <w:pStyle w:val="a5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78469F">
              <w:rPr>
                <w:bCs/>
                <w:sz w:val="22"/>
                <w:szCs w:val="22"/>
              </w:rPr>
              <w:t xml:space="preserve">Повторение изученного за год. </w:t>
            </w:r>
            <w:r w:rsidRPr="0078469F">
              <w:rPr>
                <w:bCs/>
                <w:sz w:val="22"/>
                <w:szCs w:val="22"/>
              </w:rPr>
              <w:lastRenderedPageBreak/>
              <w:t>Числовые и буквенные выражения.</w:t>
            </w:r>
          </w:p>
        </w:tc>
        <w:tc>
          <w:tcPr>
            <w:tcW w:w="3206" w:type="dxa"/>
          </w:tcPr>
          <w:p w:rsidR="00722FAE" w:rsidRPr="0078469F" w:rsidRDefault="00722FAE" w:rsidP="00722FAE">
            <w:pPr>
              <w:spacing w:after="0" w:line="240" w:lineRule="auto"/>
              <w:rPr>
                <w:rFonts w:ascii="Times New Roman" w:hAnsi="Times New Roman" w:cs="Times New Roman"/>
                <w:color w:val="555555"/>
              </w:rPr>
            </w:pPr>
            <w:r w:rsidRPr="0078469F">
              <w:rPr>
                <w:rFonts w:ascii="Times New Roman" w:hAnsi="Times New Roman" w:cs="Times New Roman"/>
                <w:color w:val="555555"/>
              </w:rPr>
              <w:lastRenderedPageBreak/>
              <w:t>1. ИНФОУРОК № 18</w:t>
            </w:r>
          </w:p>
          <w:p w:rsidR="00722FAE" w:rsidRPr="0078469F" w:rsidRDefault="00531CD4" w:rsidP="00722FAE">
            <w:pPr>
              <w:spacing w:after="0" w:line="240" w:lineRule="auto"/>
              <w:rPr>
                <w:rFonts w:ascii="Times New Roman" w:hAnsi="Times New Roman" w:cs="Times New Roman"/>
                <w:color w:val="555555"/>
              </w:rPr>
            </w:pPr>
            <w:hyperlink r:id="rId33" w:history="1">
              <w:r w:rsidR="00722FAE" w:rsidRPr="0078469F">
                <w:rPr>
                  <w:rStyle w:val="a4"/>
                  <w:rFonts w:ascii="Times New Roman" w:hAnsi="Times New Roman" w:cs="Times New Roman"/>
                </w:rPr>
                <w:t>https://infourok.ru/videouroki/18</w:t>
              </w:r>
              <w:r w:rsidR="00722FAE" w:rsidRPr="0078469F">
                <w:rPr>
                  <w:rStyle w:val="a4"/>
                  <w:rFonts w:ascii="Times New Roman" w:hAnsi="Times New Roman" w:cs="Times New Roman"/>
                </w:rPr>
                <w:lastRenderedPageBreak/>
                <w:t>14</w:t>
              </w:r>
            </w:hyperlink>
          </w:p>
          <w:p w:rsidR="00722FAE" w:rsidRPr="0078469F" w:rsidRDefault="00722FAE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0" w:type="dxa"/>
          </w:tcPr>
          <w:p w:rsidR="00722FAE" w:rsidRPr="0078469F" w:rsidRDefault="00722FAE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8469F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Классная работа </w:t>
            </w:r>
          </w:p>
          <w:p w:rsidR="00722FAE" w:rsidRPr="0078469F" w:rsidRDefault="00722FAE" w:rsidP="0072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69F">
              <w:rPr>
                <w:rFonts w:ascii="Times New Roman" w:hAnsi="Times New Roman" w:cs="Times New Roman"/>
              </w:rPr>
              <w:t>2. Стр. 103 № 1, 2 (устно)</w:t>
            </w:r>
          </w:p>
          <w:p w:rsidR="00722FAE" w:rsidRPr="0078469F" w:rsidRDefault="00722FAE" w:rsidP="0072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69F">
              <w:rPr>
                <w:rFonts w:ascii="Times New Roman" w:hAnsi="Times New Roman" w:cs="Times New Roman"/>
              </w:rPr>
              <w:lastRenderedPageBreak/>
              <w:t>Стр. 103 № 3 (письменно)</w:t>
            </w:r>
          </w:p>
          <w:p w:rsidR="00722FAE" w:rsidRPr="0078469F" w:rsidRDefault="00722FAE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722FAE" w:rsidRPr="0078469F" w:rsidRDefault="00722FAE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8469F">
              <w:rPr>
                <w:rFonts w:ascii="Times New Roman" w:hAnsi="Times New Roman" w:cs="Times New Roman"/>
                <w:i/>
                <w:iCs/>
              </w:rPr>
              <w:t>Домашняя работа</w:t>
            </w:r>
          </w:p>
          <w:p w:rsidR="00722FAE" w:rsidRPr="0078469F" w:rsidRDefault="00722FAE" w:rsidP="0072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69F">
              <w:rPr>
                <w:rFonts w:ascii="Times New Roman" w:hAnsi="Times New Roman" w:cs="Times New Roman"/>
              </w:rPr>
              <w:t>1. Повторяем  таблицу умножения и деления</w:t>
            </w:r>
          </w:p>
          <w:p w:rsidR="00722FAE" w:rsidRPr="0078469F" w:rsidRDefault="00531CD4" w:rsidP="0072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4" w:history="1">
              <w:r w:rsidR="00722FAE" w:rsidRPr="0078469F">
                <w:rPr>
                  <w:rStyle w:val="a4"/>
                  <w:rFonts w:ascii="Times New Roman" w:hAnsi="Times New Roman" w:cs="Times New Roman"/>
                </w:rPr>
                <w:t>https://www.youtube.com/watch?v=YH4MePAsUDQ</w:t>
              </w:r>
            </w:hyperlink>
          </w:p>
          <w:p w:rsidR="00722FAE" w:rsidRPr="0078469F" w:rsidRDefault="00722FAE" w:rsidP="00722FAE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722FAE" w:rsidRPr="0078469F" w:rsidRDefault="00722FAE" w:rsidP="00722FAE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8469F">
              <w:rPr>
                <w:sz w:val="22"/>
                <w:szCs w:val="22"/>
              </w:rPr>
              <w:t>2.  Стр. 97 №  8, 10, 14  (устно)</w:t>
            </w:r>
          </w:p>
          <w:p w:rsidR="00722FAE" w:rsidRPr="0078469F" w:rsidRDefault="00722FAE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8469F">
              <w:rPr>
                <w:rFonts w:ascii="Times New Roman" w:hAnsi="Times New Roman" w:cs="Times New Roman"/>
              </w:rPr>
              <w:t>3.  Стр. 97, поля;  (по желанию начертить и найти периметр)</w:t>
            </w:r>
          </w:p>
          <w:p w:rsidR="00722FAE" w:rsidRPr="0078469F" w:rsidRDefault="00722FAE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</w:tcPr>
          <w:p w:rsidR="00722FAE" w:rsidRPr="0078469F" w:rsidRDefault="00722FAE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19-20</w:t>
            </w:r>
          </w:p>
        </w:tc>
        <w:tc>
          <w:tcPr>
            <w:tcW w:w="1793" w:type="dxa"/>
            <w:vMerge/>
          </w:tcPr>
          <w:p w:rsidR="00722FAE" w:rsidRPr="0078469F" w:rsidRDefault="00722FAE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1" w:type="dxa"/>
          </w:tcPr>
          <w:p w:rsidR="00722FAE" w:rsidRPr="0078469F" w:rsidRDefault="00722FAE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>19-20</w:t>
            </w:r>
          </w:p>
        </w:tc>
      </w:tr>
      <w:tr w:rsidR="00722FAE" w:rsidRPr="0078469F" w:rsidTr="00722FAE">
        <w:tc>
          <w:tcPr>
            <w:tcW w:w="438" w:type="dxa"/>
          </w:tcPr>
          <w:p w:rsidR="00722FAE" w:rsidRPr="0078469F" w:rsidRDefault="00722FAE" w:rsidP="00722F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0" w:type="dxa"/>
          </w:tcPr>
          <w:p w:rsidR="00722FAE" w:rsidRPr="0078469F" w:rsidRDefault="00722FAE" w:rsidP="00722FAE">
            <w:pPr>
              <w:pStyle w:val="a5"/>
              <w:spacing w:before="0" w:beforeAutospacing="0" w:after="0" w:afterAutospacing="0"/>
              <w:jc w:val="both"/>
              <w:rPr>
                <w:color w:val="555555"/>
                <w:sz w:val="22"/>
                <w:szCs w:val="22"/>
              </w:rPr>
            </w:pPr>
            <w:r w:rsidRPr="0078469F">
              <w:rPr>
                <w:color w:val="555555"/>
                <w:sz w:val="22"/>
                <w:szCs w:val="22"/>
              </w:rPr>
              <w:t>20.05</w:t>
            </w:r>
          </w:p>
          <w:p w:rsidR="00722FAE" w:rsidRPr="0078469F" w:rsidRDefault="00722FAE" w:rsidP="00722FAE">
            <w:pPr>
              <w:pStyle w:val="a5"/>
              <w:spacing w:before="0" w:beforeAutospacing="0" w:after="0" w:afterAutospacing="0"/>
              <w:jc w:val="both"/>
              <w:rPr>
                <w:color w:val="555555"/>
                <w:sz w:val="22"/>
                <w:szCs w:val="22"/>
              </w:rPr>
            </w:pPr>
            <w:r w:rsidRPr="0078469F">
              <w:rPr>
                <w:color w:val="555555"/>
                <w:sz w:val="22"/>
                <w:szCs w:val="22"/>
              </w:rPr>
              <w:t xml:space="preserve">Среда </w:t>
            </w:r>
          </w:p>
        </w:tc>
        <w:tc>
          <w:tcPr>
            <w:tcW w:w="2200" w:type="dxa"/>
          </w:tcPr>
          <w:p w:rsidR="00722FAE" w:rsidRPr="0078469F" w:rsidRDefault="00722FAE" w:rsidP="00722FA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469F">
              <w:rPr>
                <w:rFonts w:ascii="Times New Roman" w:hAnsi="Times New Roman" w:cs="Times New Roman"/>
                <w:bCs/>
              </w:rPr>
              <w:t>Повторение изученного за год. Равенства, неравенства, уравнения.</w:t>
            </w:r>
          </w:p>
        </w:tc>
        <w:tc>
          <w:tcPr>
            <w:tcW w:w="3206" w:type="dxa"/>
          </w:tcPr>
          <w:p w:rsidR="00722FAE" w:rsidRPr="0078469F" w:rsidRDefault="00722FAE" w:rsidP="00722FAE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8469F">
              <w:rPr>
                <w:rFonts w:ascii="Times New Roman" w:hAnsi="Times New Roman" w:cs="Times New Roman"/>
              </w:rPr>
              <w:t>1.  ИНФОУРОК № 19</w:t>
            </w:r>
          </w:p>
          <w:p w:rsidR="00722FAE" w:rsidRPr="0078469F" w:rsidRDefault="00531CD4" w:rsidP="00722FAE">
            <w:pPr>
              <w:spacing w:after="0" w:line="240" w:lineRule="auto"/>
              <w:rPr>
                <w:rFonts w:ascii="Times New Roman" w:hAnsi="Times New Roman" w:cs="Times New Roman"/>
                <w:color w:val="555555"/>
              </w:rPr>
            </w:pPr>
            <w:hyperlink r:id="rId35" w:history="1">
              <w:r w:rsidR="00722FAE" w:rsidRPr="0078469F">
                <w:rPr>
                  <w:rStyle w:val="a4"/>
                  <w:rFonts w:ascii="Times New Roman" w:hAnsi="Times New Roman" w:cs="Times New Roman"/>
                </w:rPr>
                <w:t>https://infourok.ru/videouroki/1815</w:t>
              </w:r>
            </w:hyperlink>
          </w:p>
          <w:p w:rsidR="00722FAE" w:rsidRPr="0078469F" w:rsidRDefault="00722FAE" w:rsidP="00722FAE">
            <w:pPr>
              <w:pStyle w:val="a5"/>
              <w:spacing w:before="0" w:beforeAutospacing="0" w:after="0" w:afterAutospacing="0"/>
              <w:ind w:firstLine="708"/>
              <w:rPr>
                <w:color w:val="000000"/>
                <w:sz w:val="22"/>
                <w:szCs w:val="22"/>
              </w:rPr>
            </w:pPr>
          </w:p>
        </w:tc>
        <w:tc>
          <w:tcPr>
            <w:tcW w:w="4620" w:type="dxa"/>
          </w:tcPr>
          <w:p w:rsidR="00722FAE" w:rsidRPr="0078469F" w:rsidRDefault="00722FAE" w:rsidP="00722FAE">
            <w:pPr>
              <w:pStyle w:val="a5"/>
              <w:spacing w:before="0" w:beforeAutospacing="0" w:after="0" w:afterAutospacing="0"/>
              <w:jc w:val="both"/>
              <w:rPr>
                <w:i/>
                <w:iCs/>
                <w:sz w:val="22"/>
                <w:szCs w:val="22"/>
              </w:rPr>
            </w:pPr>
            <w:r w:rsidRPr="0078469F">
              <w:rPr>
                <w:i/>
                <w:iCs/>
                <w:sz w:val="22"/>
                <w:szCs w:val="22"/>
              </w:rPr>
              <w:t xml:space="preserve">Классная работа </w:t>
            </w:r>
          </w:p>
          <w:p w:rsidR="00722FAE" w:rsidRPr="0078469F" w:rsidRDefault="00722FAE" w:rsidP="00722FAE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8469F">
              <w:rPr>
                <w:rFonts w:ascii="Times New Roman" w:hAnsi="Times New Roman" w:cs="Times New Roman"/>
              </w:rPr>
              <w:t>стр. 103 № 1, 2, 3 (устно)</w:t>
            </w:r>
          </w:p>
          <w:p w:rsidR="00722FAE" w:rsidRPr="0078469F" w:rsidRDefault="00722FAE" w:rsidP="00722FAE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8469F">
              <w:rPr>
                <w:sz w:val="22"/>
                <w:szCs w:val="22"/>
              </w:rPr>
              <w:t>стр. 103 № 3 (письменно)</w:t>
            </w:r>
          </w:p>
          <w:p w:rsidR="00722FAE" w:rsidRPr="0078469F" w:rsidRDefault="00722FAE" w:rsidP="00722FAE">
            <w:pPr>
              <w:pStyle w:val="a5"/>
              <w:spacing w:before="0" w:beforeAutospacing="0" w:after="0" w:afterAutospacing="0"/>
              <w:jc w:val="both"/>
              <w:rPr>
                <w:i/>
                <w:iCs/>
                <w:sz w:val="22"/>
                <w:szCs w:val="22"/>
              </w:rPr>
            </w:pPr>
          </w:p>
          <w:p w:rsidR="00722FAE" w:rsidRPr="0078469F" w:rsidRDefault="00722FAE" w:rsidP="00722FAE">
            <w:pPr>
              <w:pStyle w:val="a5"/>
              <w:spacing w:before="0" w:beforeAutospacing="0" w:after="0" w:afterAutospacing="0"/>
              <w:jc w:val="both"/>
              <w:rPr>
                <w:i/>
                <w:iCs/>
                <w:sz w:val="22"/>
                <w:szCs w:val="22"/>
              </w:rPr>
            </w:pPr>
            <w:r w:rsidRPr="0078469F">
              <w:rPr>
                <w:i/>
                <w:iCs/>
                <w:sz w:val="22"/>
                <w:szCs w:val="22"/>
              </w:rPr>
              <w:t>Домашняя работа</w:t>
            </w:r>
          </w:p>
          <w:p w:rsidR="00722FAE" w:rsidRPr="0078469F" w:rsidRDefault="00722FAE" w:rsidP="0072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69F">
              <w:rPr>
                <w:rFonts w:ascii="Times New Roman" w:hAnsi="Times New Roman" w:cs="Times New Roman"/>
              </w:rPr>
              <w:t>1. Повторяем  таблицу умножения и деления</w:t>
            </w:r>
          </w:p>
          <w:p w:rsidR="00722FAE" w:rsidRPr="0078469F" w:rsidRDefault="00531CD4" w:rsidP="0072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6" w:history="1">
              <w:r w:rsidR="00722FAE" w:rsidRPr="0078469F">
                <w:rPr>
                  <w:rStyle w:val="a4"/>
                  <w:rFonts w:ascii="Times New Roman" w:hAnsi="Times New Roman" w:cs="Times New Roman"/>
                </w:rPr>
                <w:t>https://www.youtube.com/watch?v=YH4MePAsUDQ</w:t>
              </w:r>
            </w:hyperlink>
          </w:p>
          <w:p w:rsidR="00722FAE" w:rsidRPr="0078469F" w:rsidRDefault="00722FAE" w:rsidP="00722FAE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722FAE" w:rsidRPr="0078469F" w:rsidRDefault="00722FAE" w:rsidP="00722FAE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8469F">
              <w:rPr>
                <w:sz w:val="22"/>
                <w:szCs w:val="22"/>
              </w:rPr>
              <w:t>2.  Стр. 97 №  8, 10, 14  (устно)</w:t>
            </w:r>
          </w:p>
          <w:p w:rsidR="00722FAE" w:rsidRPr="0078469F" w:rsidRDefault="00722FAE" w:rsidP="00722FAE">
            <w:pPr>
              <w:pStyle w:val="a5"/>
              <w:spacing w:before="0" w:beforeAutospacing="0" w:after="0" w:afterAutospacing="0"/>
              <w:jc w:val="both"/>
              <w:rPr>
                <w:i/>
                <w:iCs/>
                <w:sz w:val="22"/>
                <w:szCs w:val="22"/>
              </w:rPr>
            </w:pPr>
            <w:r w:rsidRPr="0078469F">
              <w:rPr>
                <w:sz w:val="22"/>
                <w:szCs w:val="22"/>
              </w:rPr>
              <w:t>3.  Стр. 97, поля;  (по желанию начертить и найти периметр)</w:t>
            </w:r>
          </w:p>
          <w:p w:rsidR="00722FAE" w:rsidRPr="0078469F" w:rsidRDefault="00722FAE" w:rsidP="00722FAE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</w:tcPr>
          <w:p w:rsidR="00722FAE" w:rsidRPr="0078469F" w:rsidRDefault="00722FAE" w:rsidP="00722F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>20-21</w:t>
            </w:r>
          </w:p>
        </w:tc>
        <w:tc>
          <w:tcPr>
            <w:tcW w:w="1793" w:type="dxa"/>
            <w:vMerge/>
          </w:tcPr>
          <w:p w:rsidR="00722FAE" w:rsidRPr="0078469F" w:rsidRDefault="00722FAE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1" w:type="dxa"/>
          </w:tcPr>
          <w:p w:rsidR="00722FAE" w:rsidRPr="0078469F" w:rsidRDefault="00722FAE" w:rsidP="00722F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>20-21</w:t>
            </w:r>
          </w:p>
        </w:tc>
      </w:tr>
      <w:tr w:rsidR="00722FAE" w:rsidRPr="0078469F" w:rsidTr="00722FAE">
        <w:trPr>
          <w:trHeight w:val="729"/>
        </w:trPr>
        <w:tc>
          <w:tcPr>
            <w:tcW w:w="438" w:type="dxa"/>
          </w:tcPr>
          <w:p w:rsidR="00722FAE" w:rsidRPr="0078469F" w:rsidRDefault="00722FAE" w:rsidP="00722F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0" w:type="dxa"/>
          </w:tcPr>
          <w:p w:rsidR="00722FAE" w:rsidRPr="0078469F" w:rsidRDefault="00722FAE" w:rsidP="00722FAE">
            <w:pPr>
              <w:spacing w:line="240" w:lineRule="auto"/>
              <w:jc w:val="both"/>
              <w:rPr>
                <w:rFonts w:ascii="Times New Roman" w:hAnsi="Times New Roman" w:cs="Times New Roman"/>
                <w:color w:val="555555"/>
              </w:rPr>
            </w:pPr>
            <w:r w:rsidRPr="0078469F">
              <w:rPr>
                <w:rFonts w:ascii="Times New Roman" w:hAnsi="Times New Roman" w:cs="Times New Roman"/>
                <w:color w:val="555555"/>
              </w:rPr>
              <w:t>21.05</w:t>
            </w:r>
          </w:p>
          <w:p w:rsidR="00722FAE" w:rsidRPr="0078469F" w:rsidRDefault="00722FAE" w:rsidP="00722FAE">
            <w:pPr>
              <w:spacing w:line="240" w:lineRule="auto"/>
              <w:jc w:val="both"/>
              <w:rPr>
                <w:rFonts w:ascii="Times New Roman" w:hAnsi="Times New Roman" w:cs="Times New Roman"/>
                <w:color w:val="555555"/>
              </w:rPr>
            </w:pPr>
            <w:proofErr w:type="spellStart"/>
            <w:r w:rsidRPr="0078469F">
              <w:rPr>
                <w:rFonts w:ascii="Times New Roman" w:hAnsi="Times New Roman" w:cs="Times New Roman"/>
                <w:color w:val="555555"/>
              </w:rPr>
              <w:t>Четв</w:t>
            </w:r>
            <w:proofErr w:type="spellEnd"/>
            <w:r w:rsidRPr="0078469F">
              <w:rPr>
                <w:rFonts w:ascii="Times New Roman" w:hAnsi="Times New Roman" w:cs="Times New Roman"/>
                <w:color w:val="555555"/>
              </w:rPr>
              <w:t>.</w:t>
            </w:r>
          </w:p>
        </w:tc>
        <w:tc>
          <w:tcPr>
            <w:tcW w:w="2200" w:type="dxa"/>
          </w:tcPr>
          <w:p w:rsidR="00722FAE" w:rsidRPr="0078469F" w:rsidRDefault="00722FAE" w:rsidP="00722FA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469F">
              <w:rPr>
                <w:rFonts w:ascii="Times New Roman" w:hAnsi="Times New Roman" w:cs="Times New Roman"/>
                <w:bCs/>
              </w:rPr>
              <w:t>Повторение изученного за год. Сложение и вычитание. Свойства сложения.</w:t>
            </w:r>
          </w:p>
        </w:tc>
        <w:tc>
          <w:tcPr>
            <w:tcW w:w="3206" w:type="dxa"/>
          </w:tcPr>
          <w:p w:rsidR="00722FAE" w:rsidRPr="0078469F" w:rsidRDefault="00722FAE" w:rsidP="0072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69F">
              <w:rPr>
                <w:rFonts w:ascii="Times New Roman" w:hAnsi="Times New Roman" w:cs="Times New Roman"/>
              </w:rPr>
              <w:t xml:space="preserve">1.  </w:t>
            </w:r>
            <w:proofErr w:type="spellStart"/>
            <w:r w:rsidRPr="0078469F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78469F">
              <w:rPr>
                <w:rFonts w:ascii="Times New Roman" w:hAnsi="Times New Roman" w:cs="Times New Roman"/>
              </w:rPr>
              <w:t xml:space="preserve"> № 15 (РЭШ)</w:t>
            </w:r>
          </w:p>
          <w:p w:rsidR="00722FAE" w:rsidRPr="0078469F" w:rsidRDefault="00531CD4" w:rsidP="00722FAE">
            <w:pPr>
              <w:spacing w:after="0" w:line="240" w:lineRule="auto"/>
              <w:rPr>
                <w:rFonts w:ascii="Times New Roman" w:hAnsi="Times New Roman" w:cs="Times New Roman"/>
                <w:color w:val="555555"/>
              </w:rPr>
            </w:pPr>
            <w:hyperlink r:id="rId37" w:history="1">
              <w:r w:rsidR="00722FAE" w:rsidRPr="0078469F">
                <w:rPr>
                  <w:rStyle w:val="a4"/>
                  <w:rFonts w:ascii="Times New Roman" w:hAnsi="Times New Roman" w:cs="Times New Roman"/>
                </w:rPr>
                <w:t>https://resh.edu.ru/subject/lesson/6208/main/210679/</w:t>
              </w:r>
            </w:hyperlink>
          </w:p>
          <w:p w:rsidR="00722FAE" w:rsidRPr="0078469F" w:rsidRDefault="00722FAE" w:rsidP="00722FAE">
            <w:pPr>
              <w:pStyle w:val="a5"/>
              <w:spacing w:before="0" w:beforeAutospacing="0" w:after="0" w:afterAutospacing="0"/>
              <w:jc w:val="both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620" w:type="dxa"/>
          </w:tcPr>
          <w:p w:rsidR="00722FAE" w:rsidRPr="0078469F" w:rsidRDefault="00722FAE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8469F">
              <w:rPr>
                <w:rFonts w:ascii="Times New Roman" w:hAnsi="Times New Roman" w:cs="Times New Roman"/>
                <w:i/>
                <w:iCs/>
              </w:rPr>
              <w:t>Классная работа</w:t>
            </w:r>
          </w:p>
          <w:p w:rsidR="00722FAE" w:rsidRPr="0078469F" w:rsidRDefault="00722FAE" w:rsidP="0072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69F">
              <w:rPr>
                <w:rFonts w:ascii="Times New Roman" w:hAnsi="Times New Roman" w:cs="Times New Roman"/>
              </w:rPr>
              <w:t>2. стр. 104 № 1, 2 (устно)</w:t>
            </w:r>
          </w:p>
          <w:p w:rsidR="00722FAE" w:rsidRPr="0078469F" w:rsidRDefault="00722FAE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69F">
              <w:rPr>
                <w:rFonts w:ascii="Times New Roman" w:hAnsi="Times New Roman" w:cs="Times New Roman"/>
              </w:rPr>
              <w:t>Стр. 105 № 3, 4 (устно)</w:t>
            </w:r>
          </w:p>
          <w:p w:rsidR="00722FAE" w:rsidRPr="0078469F" w:rsidRDefault="00722FAE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722FAE" w:rsidRPr="0078469F" w:rsidRDefault="00722FAE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8469F">
              <w:rPr>
                <w:rFonts w:ascii="Times New Roman" w:hAnsi="Times New Roman" w:cs="Times New Roman"/>
                <w:i/>
                <w:iCs/>
              </w:rPr>
              <w:t>Домашняя работа</w:t>
            </w:r>
          </w:p>
          <w:p w:rsidR="00722FAE" w:rsidRPr="0078469F" w:rsidRDefault="00722FAE" w:rsidP="00722FAE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8469F">
              <w:rPr>
                <w:sz w:val="22"/>
                <w:szCs w:val="22"/>
              </w:rPr>
              <w:t>1. стр. 98 № 15</w:t>
            </w:r>
          </w:p>
          <w:p w:rsidR="00722FAE" w:rsidRPr="0078469F" w:rsidRDefault="00722FAE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69F">
              <w:rPr>
                <w:rFonts w:ascii="Times New Roman" w:hAnsi="Times New Roman" w:cs="Times New Roman"/>
              </w:rPr>
              <w:t xml:space="preserve">2. Тренировочные задания (по желанию) </w:t>
            </w:r>
            <w:hyperlink r:id="rId38" w:history="1">
              <w:r w:rsidRPr="0078469F">
                <w:rPr>
                  <w:rStyle w:val="a4"/>
                  <w:rFonts w:ascii="Times New Roman" w:hAnsi="Times New Roman" w:cs="Times New Roman"/>
                </w:rPr>
                <w:t>https://resh.edu.ru/subject/lesson/6208/train/210683/</w:t>
              </w:r>
            </w:hyperlink>
          </w:p>
        </w:tc>
        <w:tc>
          <w:tcPr>
            <w:tcW w:w="1100" w:type="dxa"/>
          </w:tcPr>
          <w:p w:rsidR="00722FAE" w:rsidRPr="0078469F" w:rsidRDefault="00722FAE" w:rsidP="00722F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>21-22</w:t>
            </w:r>
          </w:p>
        </w:tc>
        <w:tc>
          <w:tcPr>
            <w:tcW w:w="1793" w:type="dxa"/>
          </w:tcPr>
          <w:p w:rsidR="00722FAE" w:rsidRPr="0078469F" w:rsidRDefault="00722FAE" w:rsidP="0072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469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Можно также проконсультироваться по электронной почте </w:t>
            </w:r>
            <w:hyperlink r:id="rId39" w:anchor="compose?to=zoya_dolganova%40inbox.ru" w:history="1">
              <w:r w:rsidRPr="0078469F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zoya_dolganova@inbox.ru</w:t>
              </w:r>
            </w:hyperlink>
          </w:p>
          <w:p w:rsidR="00722FAE" w:rsidRPr="0078469F" w:rsidRDefault="00722FAE" w:rsidP="00722F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</w:rPr>
              <w:t>Вопрос в АИС СГ до 15.00 ежедневно</w:t>
            </w:r>
          </w:p>
        </w:tc>
        <w:tc>
          <w:tcPr>
            <w:tcW w:w="1081" w:type="dxa"/>
          </w:tcPr>
          <w:p w:rsidR="00722FAE" w:rsidRPr="0078469F" w:rsidRDefault="00722FAE" w:rsidP="00722F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 xml:space="preserve">Ежедневно </w:t>
            </w:r>
          </w:p>
        </w:tc>
      </w:tr>
    </w:tbl>
    <w:p w:rsidR="00D77DA8" w:rsidRPr="0078469F" w:rsidRDefault="00D77DA8" w:rsidP="00722FAE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D77DA8" w:rsidRPr="0078469F" w:rsidRDefault="00D77DA8" w:rsidP="00722FAE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78469F">
        <w:rPr>
          <w:rFonts w:ascii="Times New Roman" w:hAnsi="Times New Roman" w:cs="Times New Roman"/>
          <w:color w:val="000000"/>
        </w:rPr>
        <w:t xml:space="preserve">Предмет: </w:t>
      </w:r>
      <w:r w:rsidRPr="0078469F">
        <w:rPr>
          <w:rFonts w:ascii="Times New Roman" w:hAnsi="Times New Roman" w:cs="Times New Roman"/>
          <w:b/>
          <w:bCs/>
          <w:color w:val="000000"/>
        </w:rPr>
        <w:t>Окружающий мир</w:t>
      </w:r>
    </w:p>
    <w:tbl>
      <w:tblPr>
        <w:tblpPr w:leftFromText="180" w:rightFromText="180" w:vertAnchor="text" w:horzAnchor="margin" w:tblpY="65"/>
        <w:tblW w:w="15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8"/>
        <w:gridCol w:w="1320"/>
        <w:gridCol w:w="2090"/>
        <w:gridCol w:w="3960"/>
        <w:gridCol w:w="3960"/>
        <w:gridCol w:w="1100"/>
        <w:gridCol w:w="1870"/>
        <w:gridCol w:w="1081"/>
      </w:tblGrid>
      <w:tr w:rsidR="00D77DA8" w:rsidRPr="0078469F">
        <w:tc>
          <w:tcPr>
            <w:tcW w:w="438" w:type="dxa"/>
            <w:vMerge w:val="restart"/>
          </w:tcPr>
          <w:p w:rsidR="00D77DA8" w:rsidRPr="0078469F" w:rsidRDefault="00D77DA8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320" w:type="dxa"/>
            <w:vMerge w:val="restart"/>
          </w:tcPr>
          <w:p w:rsidR="00D77DA8" w:rsidRPr="0078469F" w:rsidRDefault="00D77DA8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>Дата урока, день недели</w:t>
            </w:r>
          </w:p>
        </w:tc>
        <w:tc>
          <w:tcPr>
            <w:tcW w:w="2090" w:type="dxa"/>
            <w:vMerge w:val="restart"/>
          </w:tcPr>
          <w:p w:rsidR="00D77DA8" w:rsidRPr="0078469F" w:rsidRDefault="00D77DA8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 xml:space="preserve">Тема </w:t>
            </w:r>
          </w:p>
        </w:tc>
        <w:tc>
          <w:tcPr>
            <w:tcW w:w="3960" w:type="dxa"/>
            <w:vMerge w:val="restart"/>
          </w:tcPr>
          <w:p w:rsidR="00D77DA8" w:rsidRPr="0078469F" w:rsidRDefault="00D77DA8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>ЭОР</w:t>
            </w:r>
          </w:p>
          <w:p w:rsidR="00D77DA8" w:rsidRPr="0078469F" w:rsidRDefault="00D77DA8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>(ссылка)</w:t>
            </w:r>
          </w:p>
        </w:tc>
        <w:tc>
          <w:tcPr>
            <w:tcW w:w="5060" w:type="dxa"/>
            <w:gridSpan w:val="2"/>
          </w:tcPr>
          <w:p w:rsidR="00D77DA8" w:rsidRPr="0078469F" w:rsidRDefault="00D77DA8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>Текущий контроль</w:t>
            </w:r>
          </w:p>
        </w:tc>
        <w:tc>
          <w:tcPr>
            <w:tcW w:w="2951" w:type="dxa"/>
            <w:gridSpan w:val="2"/>
          </w:tcPr>
          <w:p w:rsidR="00D77DA8" w:rsidRPr="0078469F" w:rsidRDefault="00D77DA8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>Консультация</w:t>
            </w:r>
          </w:p>
        </w:tc>
      </w:tr>
      <w:tr w:rsidR="00D77DA8" w:rsidRPr="0078469F">
        <w:tc>
          <w:tcPr>
            <w:tcW w:w="438" w:type="dxa"/>
            <w:vMerge/>
          </w:tcPr>
          <w:p w:rsidR="00D77DA8" w:rsidRPr="0078469F" w:rsidRDefault="00D77DA8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vMerge/>
          </w:tcPr>
          <w:p w:rsidR="00D77DA8" w:rsidRPr="0078469F" w:rsidRDefault="00D77DA8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0" w:type="dxa"/>
            <w:vMerge/>
          </w:tcPr>
          <w:p w:rsidR="00D77DA8" w:rsidRPr="0078469F" w:rsidRDefault="00D77DA8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0" w:type="dxa"/>
            <w:vMerge/>
          </w:tcPr>
          <w:p w:rsidR="00D77DA8" w:rsidRPr="0078469F" w:rsidRDefault="00D77DA8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0" w:type="dxa"/>
          </w:tcPr>
          <w:p w:rsidR="00D77DA8" w:rsidRPr="0078469F" w:rsidRDefault="00D77DA8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>форма</w:t>
            </w:r>
          </w:p>
        </w:tc>
        <w:tc>
          <w:tcPr>
            <w:tcW w:w="1100" w:type="dxa"/>
          </w:tcPr>
          <w:p w:rsidR="00D77DA8" w:rsidRPr="0078469F" w:rsidRDefault="00D77DA8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>сроки</w:t>
            </w:r>
          </w:p>
        </w:tc>
        <w:tc>
          <w:tcPr>
            <w:tcW w:w="1870" w:type="dxa"/>
          </w:tcPr>
          <w:p w:rsidR="00D77DA8" w:rsidRPr="0078469F" w:rsidRDefault="00D77DA8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>форма</w:t>
            </w:r>
          </w:p>
        </w:tc>
        <w:tc>
          <w:tcPr>
            <w:tcW w:w="1081" w:type="dxa"/>
          </w:tcPr>
          <w:p w:rsidR="00D77DA8" w:rsidRPr="0078469F" w:rsidRDefault="00D77DA8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>сроки</w:t>
            </w:r>
          </w:p>
        </w:tc>
      </w:tr>
      <w:tr w:rsidR="00722FAE" w:rsidRPr="0078469F">
        <w:tc>
          <w:tcPr>
            <w:tcW w:w="438" w:type="dxa"/>
          </w:tcPr>
          <w:p w:rsidR="00722FAE" w:rsidRPr="0078469F" w:rsidRDefault="00722FAE" w:rsidP="00722F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20" w:type="dxa"/>
          </w:tcPr>
          <w:p w:rsidR="00722FAE" w:rsidRPr="0078469F" w:rsidRDefault="00722FAE" w:rsidP="00722FAE">
            <w:pPr>
              <w:pStyle w:val="a5"/>
              <w:spacing w:before="0" w:beforeAutospacing="0" w:after="0" w:afterAutospacing="0"/>
              <w:rPr>
                <w:rStyle w:val="a8"/>
                <w:color w:val="555555"/>
                <w:sz w:val="22"/>
                <w:szCs w:val="22"/>
              </w:rPr>
            </w:pPr>
            <w:r w:rsidRPr="0078469F">
              <w:rPr>
                <w:rStyle w:val="a8"/>
                <w:color w:val="555555"/>
                <w:sz w:val="22"/>
                <w:szCs w:val="22"/>
              </w:rPr>
              <w:t>19.05</w:t>
            </w:r>
          </w:p>
          <w:p w:rsidR="00722FAE" w:rsidRPr="0078469F" w:rsidRDefault="00722FAE" w:rsidP="00722FAE">
            <w:pPr>
              <w:pStyle w:val="a5"/>
              <w:spacing w:before="0" w:beforeAutospacing="0" w:after="0" w:afterAutospacing="0"/>
              <w:rPr>
                <w:rStyle w:val="a8"/>
                <w:color w:val="555555"/>
                <w:sz w:val="22"/>
                <w:szCs w:val="22"/>
              </w:rPr>
            </w:pPr>
            <w:r w:rsidRPr="0078469F">
              <w:rPr>
                <w:rStyle w:val="a8"/>
                <w:color w:val="555555"/>
                <w:sz w:val="22"/>
                <w:szCs w:val="22"/>
              </w:rPr>
              <w:t>вторник</w:t>
            </w:r>
          </w:p>
        </w:tc>
        <w:tc>
          <w:tcPr>
            <w:tcW w:w="2090" w:type="dxa"/>
          </w:tcPr>
          <w:p w:rsidR="00722FAE" w:rsidRPr="0078469F" w:rsidRDefault="00722FAE" w:rsidP="00722FAE">
            <w:pPr>
              <w:pStyle w:val="a5"/>
              <w:spacing w:before="0" w:beforeAutospacing="0" w:after="0" w:afterAutospacing="0"/>
              <w:jc w:val="center"/>
              <w:rPr>
                <w:rStyle w:val="a8"/>
                <w:b w:val="0"/>
                <w:sz w:val="22"/>
                <w:szCs w:val="22"/>
              </w:rPr>
            </w:pPr>
            <w:r w:rsidRPr="0078469F">
              <w:rPr>
                <w:rStyle w:val="a8"/>
                <w:b w:val="0"/>
                <w:sz w:val="22"/>
                <w:szCs w:val="22"/>
              </w:rPr>
              <w:t xml:space="preserve">Город на Неве. Санкт-Петербург – </w:t>
            </w:r>
            <w:r w:rsidRPr="0078469F">
              <w:rPr>
                <w:rStyle w:val="a8"/>
                <w:b w:val="0"/>
                <w:sz w:val="22"/>
                <w:szCs w:val="22"/>
              </w:rPr>
              <w:lastRenderedPageBreak/>
              <w:t>северная столица России.</w:t>
            </w:r>
          </w:p>
        </w:tc>
        <w:tc>
          <w:tcPr>
            <w:tcW w:w="3960" w:type="dxa"/>
          </w:tcPr>
          <w:p w:rsidR="00722FAE" w:rsidRPr="0078469F" w:rsidRDefault="00722FAE" w:rsidP="00722FAE">
            <w:pPr>
              <w:pStyle w:val="a5"/>
              <w:numPr>
                <w:ilvl w:val="0"/>
                <w:numId w:val="10"/>
              </w:numPr>
              <w:spacing w:before="0" w:beforeAutospacing="0" w:after="0" w:afterAutospacing="0"/>
              <w:ind w:left="0"/>
              <w:jc w:val="both"/>
              <w:rPr>
                <w:sz w:val="22"/>
                <w:szCs w:val="22"/>
              </w:rPr>
            </w:pPr>
            <w:r w:rsidRPr="0078469F">
              <w:rPr>
                <w:sz w:val="22"/>
                <w:szCs w:val="22"/>
              </w:rPr>
              <w:lastRenderedPageBreak/>
              <w:t>ИНФОУРОК  № 21</w:t>
            </w:r>
          </w:p>
          <w:p w:rsidR="00722FAE" w:rsidRPr="0078469F" w:rsidRDefault="00531CD4" w:rsidP="00722FAE">
            <w:pPr>
              <w:pStyle w:val="a5"/>
              <w:spacing w:before="0" w:beforeAutospacing="0" w:after="0" w:afterAutospacing="0"/>
              <w:jc w:val="both"/>
              <w:rPr>
                <w:color w:val="555555"/>
                <w:sz w:val="22"/>
                <w:szCs w:val="22"/>
              </w:rPr>
            </w:pPr>
            <w:hyperlink r:id="rId40" w:history="1">
              <w:r w:rsidR="00722FAE" w:rsidRPr="0078469F">
                <w:rPr>
                  <w:rStyle w:val="a4"/>
                  <w:sz w:val="22"/>
                  <w:szCs w:val="22"/>
                </w:rPr>
                <w:t>https://infourok.ru/videouroki/1657</w:t>
              </w:r>
            </w:hyperlink>
          </w:p>
          <w:p w:rsidR="00722FAE" w:rsidRPr="0078469F" w:rsidRDefault="00722FAE" w:rsidP="00722FAE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78469F">
              <w:rPr>
                <w:sz w:val="22"/>
                <w:szCs w:val="22"/>
              </w:rPr>
              <w:lastRenderedPageBreak/>
              <w:t xml:space="preserve">                                    </w:t>
            </w:r>
          </w:p>
          <w:p w:rsidR="00722FAE" w:rsidRPr="0078469F" w:rsidRDefault="00722FAE" w:rsidP="00722FAE">
            <w:pPr>
              <w:pStyle w:val="1"/>
              <w:numPr>
                <w:ilvl w:val="0"/>
                <w:numId w:val="10"/>
              </w:numPr>
              <w:spacing w:before="0" w:after="0"/>
              <w:ind w:left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8469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ополнительный материал  «Санкт-Петербург - Интересные факты»</w:t>
            </w:r>
          </w:p>
          <w:p w:rsidR="00722FAE" w:rsidRPr="0078469F" w:rsidRDefault="00531CD4" w:rsidP="00722FAE">
            <w:pPr>
              <w:pStyle w:val="a5"/>
              <w:spacing w:before="0" w:beforeAutospacing="0" w:after="0" w:afterAutospacing="0"/>
              <w:rPr>
                <w:color w:val="555555"/>
                <w:sz w:val="22"/>
                <w:szCs w:val="22"/>
              </w:rPr>
            </w:pPr>
            <w:hyperlink r:id="rId41" w:history="1">
              <w:r w:rsidR="00722FAE" w:rsidRPr="0078469F">
                <w:rPr>
                  <w:rStyle w:val="a4"/>
                  <w:color w:val="007AD0"/>
                  <w:sz w:val="22"/>
                  <w:szCs w:val="22"/>
                </w:rPr>
                <w:t>https://www.youtube.com/watch?time_continue=14&amp;v=kURVR-27Ueg&amp;feature=emb_title</w:t>
              </w:r>
            </w:hyperlink>
          </w:p>
          <w:p w:rsidR="00722FAE" w:rsidRPr="0078469F" w:rsidRDefault="00722FAE" w:rsidP="00722FA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0" w:type="dxa"/>
          </w:tcPr>
          <w:p w:rsidR="00722FAE" w:rsidRPr="0078469F" w:rsidRDefault="00722FAE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8469F">
              <w:rPr>
                <w:rFonts w:ascii="Times New Roman" w:hAnsi="Times New Roman" w:cs="Times New Roman"/>
                <w:i/>
                <w:iCs/>
              </w:rPr>
              <w:lastRenderedPageBreak/>
              <w:t>Классная работа</w:t>
            </w:r>
          </w:p>
          <w:p w:rsidR="00722FAE" w:rsidRPr="0078469F" w:rsidRDefault="00722FAE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69F">
              <w:rPr>
                <w:rFonts w:ascii="Times New Roman" w:hAnsi="Times New Roman" w:cs="Times New Roman"/>
              </w:rPr>
              <w:t>стр. 106-113. читать</w:t>
            </w:r>
          </w:p>
          <w:p w:rsidR="00722FAE" w:rsidRPr="0078469F" w:rsidRDefault="00722FAE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722FAE" w:rsidRPr="0078469F" w:rsidRDefault="00722FAE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8469F">
              <w:rPr>
                <w:rFonts w:ascii="Times New Roman" w:hAnsi="Times New Roman" w:cs="Times New Roman"/>
                <w:i/>
                <w:iCs/>
              </w:rPr>
              <w:t>Домашняя работа</w:t>
            </w:r>
          </w:p>
          <w:p w:rsidR="00722FAE" w:rsidRPr="0078469F" w:rsidRDefault="00722FAE" w:rsidP="00722FAE">
            <w:pPr>
              <w:pStyle w:val="a5"/>
              <w:spacing w:before="0" w:beforeAutospacing="0" w:after="0" w:afterAutospacing="0"/>
              <w:rPr>
                <w:rStyle w:val="a8"/>
                <w:b w:val="0"/>
                <w:bCs w:val="0"/>
                <w:sz w:val="22"/>
                <w:szCs w:val="22"/>
              </w:rPr>
            </w:pPr>
            <w:r w:rsidRPr="0078469F">
              <w:rPr>
                <w:rStyle w:val="a8"/>
                <w:b w:val="0"/>
                <w:bCs w:val="0"/>
                <w:sz w:val="22"/>
                <w:szCs w:val="22"/>
              </w:rPr>
              <w:t>1.  Стр. 113, вопросы (устно)</w:t>
            </w:r>
          </w:p>
          <w:p w:rsidR="00722FAE" w:rsidRPr="0078469F" w:rsidRDefault="00722FAE" w:rsidP="00722FAE">
            <w:pPr>
              <w:pStyle w:val="a5"/>
              <w:spacing w:before="0" w:beforeAutospacing="0" w:after="0" w:afterAutospacing="0"/>
              <w:rPr>
                <w:rStyle w:val="a8"/>
                <w:b w:val="0"/>
                <w:bCs w:val="0"/>
                <w:sz w:val="22"/>
                <w:szCs w:val="22"/>
              </w:rPr>
            </w:pPr>
            <w:r w:rsidRPr="0078469F">
              <w:rPr>
                <w:rStyle w:val="a8"/>
                <w:b w:val="0"/>
                <w:bCs w:val="0"/>
                <w:sz w:val="22"/>
                <w:szCs w:val="22"/>
              </w:rPr>
              <w:t>2. Тест  «город на Неве» (по желанию)</w:t>
            </w:r>
          </w:p>
          <w:p w:rsidR="00722FAE" w:rsidRPr="0078469F" w:rsidRDefault="00531CD4" w:rsidP="00722FAE">
            <w:pPr>
              <w:spacing w:after="0" w:line="240" w:lineRule="auto"/>
              <w:jc w:val="center"/>
              <w:rPr>
                <w:rStyle w:val="dynatree-nodedynatree-lastsibdynatree-exp-cldynatree-ico-c"/>
                <w:rFonts w:ascii="Times New Roman" w:hAnsi="Times New Roman" w:cs="Times New Roman"/>
                <w:b/>
                <w:bCs/>
                <w:color w:val="000000"/>
              </w:rPr>
            </w:pPr>
            <w:hyperlink r:id="rId42" w:history="1">
              <w:r w:rsidR="00722FAE" w:rsidRPr="0078469F">
                <w:rPr>
                  <w:rStyle w:val="a4"/>
                  <w:rFonts w:ascii="Times New Roman" w:hAnsi="Times New Roman" w:cs="Times New Roman"/>
                </w:rPr>
                <w:t>https://testedu.ru/test/okruzhayushhij-mir/2-klass/test-gorod-na-neve.html</w:t>
              </w:r>
            </w:hyperlink>
          </w:p>
        </w:tc>
        <w:tc>
          <w:tcPr>
            <w:tcW w:w="1100" w:type="dxa"/>
          </w:tcPr>
          <w:p w:rsidR="00722FAE" w:rsidRPr="0078469F" w:rsidRDefault="00722FAE" w:rsidP="00722F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19-20</w:t>
            </w:r>
          </w:p>
        </w:tc>
        <w:tc>
          <w:tcPr>
            <w:tcW w:w="1870" w:type="dxa"/>
            <w:vMerge w:val="restart"/>
          </w:tcPr>
          <w:p w:rsidR="00722FAE" w:rsidRPr="0078469F" w:rsidRDefault="00722FAE" w:rsidP="0072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469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ожно также проконсультиров</w:t>
            </w:r>
            <w:r w:rsidRPr="0078469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lastRenderedPageBreak/>
              <w:t xml:space="preserve">аться по электронной почте </w:t>
            </w:r>
            <w:hyperlink r:id="rId43" w:anchor="compose?to=zoya_dolganova%40inbox.ru" w:history="1">
              <w:r w:rsidRPr="0078469F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zoya_dolganova@inbox.ru</w:t>
              </w:r>
            </w:hyperlink>
          </w:p>
          <w:p w:rsidR="00722FAE" w:rsidRPr="0078469F" w:rsidRDefault="00722FAE" w:rsidP="00722F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</w:rPr>
              <w:t>Вопрос в АИС СГ до 15.00 ежедневно</w:t>
            </w:r>
          </w:p>
        </w:tc>
        <w:tc>
          <w:tcPr>
            <w:tcW w:w="1081" w:type="dxa"/>
          </w:tcPr>
          <w:p w:rsidR="00722FAE" w:rsidRPr="0078469F" w:rsidRDefault="00722FAE" w:rsidP="00722F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 xml:space="preserve">Ежедневно </w:t>
            </w:r>
          </w:p>
        </w:tc>
      </w:tr>
      <w:tr w:rsidR="00722FAE" w:rsidRPr="0078469F">
        <w:tc>
          <w:tcPr>
            <w:tcW w:w="438" w:type="dxa"/>
          </w:tcPr>
          <w:p w:rsidR="00722FAE" w:rsidRPr="0078469F" w:rsidRDefault="00722FAE" w:rsidP="00722F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</w:tcPr>
          <w:p w:rsidR="00722FAE" w:rsidRPr="0078469F" w:rsidRDefault="00722FAE" w:rsidP="00722FAE">
            <w:pPr>
              <w:pStyle w:val="a5"/>
              <w:spacing w:before="0" w:beforeAutospacing="0" w:after="0" w:afterAutospacing="0"/>
              <w:rPr>
                <w:rStyle w:val="a8"/>
                <w:color w:val="555555"/>
                <w:sz w:val="22"/>
                <w:szCs w:val="22"/>
              </w:rPr>
            </w:pPr>
            <w:r w:rsidRPr="0078469F">
              <w:rPr>
                <w:rStyle w:val="a8"/>
                <w:color w:val="555555"/>
                <w:sz w:val="22"/>
                <w:szCs w:val="22"/>
              </w:rPr>
              <w:t>21.05</w:t>
            </w:r>
          </w:p>
          <w:p w:rsidR="00722FAE" w:rsidRPr="0078469F" w:rsidRDefault="00722FAE" w:rsidP="00722FAE">
            <w:pPr>
              <w:pStyle w:val="a5"/>
              <w:spacing w:before="0" w:beforeAutospacing="0" w:after="0" w:afterAutospacing="0"/>
              <w:rPr>
                <w:rStyle w:val="a8"/>
                <w:color w:val="555555"/>
                <w:sz w:val="22"/>
                <w:szCs w:val="22"/>
              </w:rPr>
            </w:pPr>
            <w:r w:rsidRPr="0078469F">
              <w:rPr>
                <w:rStyle w:val="a8"/>
                <w:color w:val="555555"/>
                <w:sz w:val="22"/>
                <w:szCs w:val="22"/>
              </w:rPr>
              <w:t>четверг</w:t>
            </w:r>
          </w:p>
        </w:tc>
        <w:tc>
          <w:tcPr>
            <w:tcW w:w="2090" w:type="dxa"/>
          </w:tcPr>
          <w:p w:rsidR="00722FAE" w:rsidRPr="0078469F" w:rsidRDefault="00722FAE" w:rsidP="00722FAE">
            <w:pPr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469F">
              <w:rPr>
                <w:rFonts w:ascii="Times New Roman" w:hAnsi="Times New Roman" w:cs="Times New Roman"/>
                <w:bCs/>
              </w:rPr>
              <w:t>Путешествие по планете. Карта мира. Океаны и материки (континенты), их изображение на карте</w:t>
            </w:r>
            <w:r w:rsidRPr="0078469F">
              <w:rPr>
                <w:rStyle w:val="20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</w:tcPr>
          <w:p w:rsidR="00722FAE" w:rsidRPr="0078469F" w:rsidRDefault="00722FAE" w:rsidP="00722FAE">
            <w:pPr>
              <w:pStyle w:val="a5"/>
              <w:spacing w:before="0" w:beforeAutospacing="0" w:after="0" w:afterAutospacing="0"/>
              <w:rPr>
                <w:color w:val="555555"/>
                <w:sz w:val="22"/>
                <w:szCs w:val="22"/>
              </w:rPr>
            </w:pPr>
            <w:r w:rsidRPr="0078469F">
              <w:rPr>
                <w:rStyle w:val="a8"/>
                <w:b w:val="0"/>
                <w:bCs w:val="0"/>
                <w:color w:val="555555"/>
                <w:sz w:val="22"/>
                <w:szCs w:val="22"/>
              </w:rPr>
              <w:t xml:space="preserve">1.  </w:t>
            </w:r>
            <w:proofErr w:type="spellStart"/>
            <w:r w:rsidRPr="0078469F">
              <w:rPr>
                <w:rStyle w:val="a8"/>
                <w:b w:val="0"/>
                <w:bCs w:val="0"/>
                <w:sz w:val="22"/>
                <w:szCs w:val="22"/>
              </w:rPr>
              <w:t>Видеоурок</w:t>
            </w:r>
            <w:proofErr w:type="spellEnd"/>
            <w:r w:rsidRPr="0078469F">
              <w:rPr>
                <w:rStyle w:val="a8"/>
                <w:b w:val="0"/>
                <w:bCs w:val="0"/>
                <w:sz w:val="22"/>
                <w:szCs w:val="22"/>
              </w:rPr>
              <w:t xml:space="preserve"> № 32 (РЭШ)</w:t>
            </w:r>
          </w:p>
          <w:p w:rsidR="00722FAE" w:rsidRPr="0078469F" w:rsidRDefault="00531CD4" w:rsidP="00722FAE">
            <w:pPr>
              <w:pStyle w:val="a5"/>
              <w:spacing w:before="0" w:beforeAutospacing="0" w:after="0" w:afterAutospacing="0"/>
              <w:rPr>
                <w:color w:val="0000FF"/>
                <w:sz w:val="22"/>
                <w:szCs w:val="22"/>
              </w:rPr>
            </w:pPr>
            <w:hyperlink r:id="rId44" w:history="1">
              <w:r w:rsidR="00722FAE" w:rsidRPr="0078469F">
                <w:rPr>
                  <w:rStyle w:val="a4"/>
                  <w:sz w:val="22"/>
                  <w:szCs w:val="22"/>
                </w:rPr>
                <w:t>https://resh.edu.ru/subject/lesson/3761/start/157671/</w:t>
              </w:r>
            </w:hyperlink>
          </w:p>
          <w:p w:rsidR="00722FAE" w:rsidRPr="0078469F" w:rsidRDefault="00722FAE" w:rsidP="00722FA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0" w:type="dxa"/>
          </w:tcPr>
          <w:p w:rsidR="00722FAE" w:rsidRPr="0078469F" w:rsidRDefault="00722FAE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8469F">
              <w:rPr>
                <w:rFonts w:ascii="Times New Roman" w:hAnsi="Times New Roman" w:cs="Times New Roman"/>
                <w:i/>
                <w:iCs/>
              </w:rPr>
              <w:t>Классная работа</w:t>
            </w:r>
          </w:p>
          <w:p w:rsidR="00722FAE" w:rsidRPr="0078469F" w:rsidRDefault="00722FAE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69F">
              <w:rPr>
                <w:rFonts w:ascii="Times New Roman" w:hAnsi="Times New Roman" w:cs="Times New Roman"/>
              </w:rPr>
              <w:t>стр. 114-123, читать</w:t>
            </w:r>
          </w:p>
          <w:p w:rsidR="00722FAE" w:rsidRPr="0078469F" w:rsidRDefault="00722FAE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722FAE" w:rsidRPr="0078469F" w:rsidRDefault="00722FAE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8469F">
              <w:rPr>
                <w:rFonts w:ascii="Times New Roman" w:hAnsi="Times New Roman" w:cs="Times New Roman"/>
                <w:i/>
                <w:iCs/>
              </w:rPr>
              <w:t>Домашняя работа</w:t>
            </w:r>
          </w:p>
          <w:p w:rsidR="00722FAE" w:rsidRPr="0078469F" w:rsidRDefault="00722FAE" w:rsidP="00722FAE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8469F">
              <w:rPr>
                <w:sz w:val="22"/>
                <w:szCs w:val="22"/>
              </w:rPr>
              <w:t>1. стр. 123, вопросы (устно)</w:t>
            </w:r>
          </w:p>
          <w:p w:rsidR="00722FAE" w:rsidRPr="0078469F" w:rsidRDefault="00722FAE" w:rsidP="00722FAE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8469F">
              <w:rPr>
                <w:sz w:val="22"/>
                <w:szCs w:val="22"/>
              </w:rPr>
              <w:t xml:space="preserve">2.. Тренировочные задания (по желанию) </w:t>
            </w:r>
          </w:p>
          <w:p w:rsidR="00722FAE" w:rsidRPr="0078469F" w:rsidRDefault="00531CD4" w:rsidP="00722FAE">
            <w:pPr>
              <w:pStyle w:val="a5"/>
              <w:spacing w:before="0" w:beforeAutospacing="0" w:after="0" w:afterAutospacing="0"/>
              <w:jc w:val="both"/>
              <w:rPr>
                <w:color w:val="555555"/>
                <w:sz w:val="22"/>
                <w:szCs w:val="22"/>
              </w:rPr>
            </w:pPr>
            <w:hyperlink r:id="rId45" w:history="1">
              <w:r w:rsidR="00722FAE" w:rsidRPr="0078469F">
                <w:rPr>
                  <w:rStyle w:val="a4"/>
                  <w:color w:val="007AD0"/>
                  <w:sz w:val="22"/>
                  <w:szCs w:val="22"/>
                </w:rPr>
                <w:t>https://resh.edu.ru/subject/lesson/3761/train/157677/</w:t>
              </w:r>
            </w:hyperlink>
          </w:p>
          <w:p w:rsidR="00722FAE" w:rsidRPr="0078469F" w:rsidRDefault="00722FAE" w:rsidP="00722FAE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8469F">
              <w:rPr>
                <w:sz w:val="22"/>
                <w:szCs w:val="22"/>
              </w:rPr>
              <w:t xml:space="preserve">             или</w:t>
            </w:r>
          </w:p>
          <w:p w:rsidR="00722FAE" w:rsidRPr="0078469F" w:rsidRDefault="00722FAE" w:rsidP="00722FAE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8469F">
              <w:rPr>
                <w:sz w:val="22"/>
                <w:szCs w:val="22"/>
              </w:rPr>
              <w:t xml:space="preserve">    тест «По карте мира»</w:t>
            </w:r>
          </w:p>
          <w:p w:rsidR="00722FAE" w:rsidRPr="0078469F" w:rsidRDefault="00531CD4" w:rsidP="00722FAE">
            <w:pPr>
              <w:pStyle w:val="a5"/>
              <w:spacing w:before="0" w:beforeAutospacing="0" w:after="0" w:afterAutospacing="0"/>
              <w:jc w:val="both"/>
              <w:rPr>
                <w:color w:val="555555"/>
                <w:sz w:val="22"/>
                <w:szCs w:val="22"/>
              </w:rPr>
            </w:pPr>
            <w:hyperlink r:id="rId46" w:history="1">
              <w:r w:rsidR="00722FAE" w:rsidRPr="0078469F">
                <w:rPr>
                  <w:rStyle w:val="a4"/>
                  <w:sz w:val="22"/>
                  <w:szCs w:val="22"/>
                </w:rPr>
                <w:t>https://testedu.ru/test/okruzhayushhij-mir/2-klass/puteshestvie-po-planete.html</w:t>
              </w:r>
            </w:hyperlink>
          </w:p>
          <w:p w:rsidR="00722FAE" w:rsidRPr="0078469F" w:rsidRDefault="00722FAE" w:rsidP="00722FAE">
            <w:pPr>
              <w:spacing w:after="0" w:line="240" w:lineRule="auto"/>
              <w:jc w:val="center"/>
              <w:rPr>
                <w:rStyle w:val="dynatree-nodedynatree-lastsibdynatree-exp-cldynatree-ico-c"/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00" w:type="dxa"/>
          </w:tcPr>
          <w:p w:rsidR="00722FAE" w:rsidRPr="0078469F" w:rsidRDefault="00722FAE" w:rsidP="00722F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>21-22</w:t>
            </w:r>
          </w:p>
        </w:tc>
        <w:tc>
          <w:tcPr>
            <w:tcW w:w="1870" w:type="dxa"/>
            <w:vMerge/>
          </w:tcPr>
          <w:p w:rsidR="00722FAE" w:rsidRPr="0078469F" w:rsidRDefault="00722FAE" w:rsidP="00722F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081" w:type="dxa"/>
          </w:tcPr>
          <w:p w:rsidR="00722FAE" w:rsidRPr="0078469F" w:rsidRDefault="00722FAE" w:rsidP="00722F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>21-22</w:t>
            </w:r>
          </w:p>
        </w:tc>
      </w:tr>
    </w:tbl>
    <w:p w:rsidR="00D77DA8" w:rsidRPr="0078469F" w:rsidRDefault="00D77DA8" w:rsidP="00722FAE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D77DA8" w:rsidRPr="0078469F" w:rsidRDefault="00D77DA8" w:rsidP="00722FAE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78469F">
        <w:rPr>
          <w:rFonts w:ascii="Times New Roman" w:hAnsi="Times New Roman" w:cs="Times New Roman"/>
          <w:color w:val="000000"/>
        </w:rPr>
        <w:t>Предмет   :</w:t>
      </w:r>
      <w:r w:rsidRPr="0078469F">
        <w:rPr>
          <w:rFonts w:ascii="Times New Roman" w:hAnsi="Times New Roman" w:cs="Times New Roman"/>
          <w:b/>
          <w:bCs/>
          <w:color w:val="000000"/>
        </w:rPr>
        <w:t>музыка</w:t>
      </w:r>
    </w:p>
    <w:tbl>
      <w:tblPr>
        <w:tblpPr w:leftFromText="180" w:rightFromText="180" w:vertAnchor="text" w:horzAnchor="margin" w:tblpY="65"/>
        <w:tblW w:w="15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8"/>
        <w:gridCol w:w="1320"/>
        <w:gridCol w:w="3740"/>
        <w:gridCol w:w="3850"/>
        <w:gridCol w:w="2460"/>
        <w:gridCol w:w="1100"/>
        <w:gridCol w:w="1870"/>
        <w:gridCol w:w="1081"/>
      </w:tblGrid>
      <w:tr w:rsidR="00D77DA8" w:rsidRPr="0078469F">
        <w:tc>
          <w:tcPr>
            <w:tcW w:w="438" w:type="dxa"/>
            <w:vMerge w:val="restart"/>
          </w:tcPr>
          <w:p w:rsidR="00D77DA8" w:rsidRPr="0078469F" w:rsidRDefault="00D77DA8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320" w:type="dxa"/>
            <w:vMerge w:val="restart"/>
          </w:tcPr>
          <w:p w:rsidR="00D77DA8" w:rsidRPr="0078469F" w:rsidRDefault="00D77DA8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>Дата урока, день недели</w:t>
            </w:r>
          </w:p>
        </w:tc>
        <w:tc>
          <w:tcPr>
            <w:tcW w:w="3740" w:type="dxa"/>
            <w:vMerge w:val="restart"/>
          </w:tcPr>
          <w:p w:rsidR="00D77DA8" w:rsidRPr="0078469F" w:rsidRDefault="00D77DA8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 xml:space="preserve">Тема </w:t>
            </w:r>
          </w:p>
        </w:tc>
        <w:tc>
          <w:tcPr>
            <w:tcW w:w="3850" w:type="dxa"/>
            <w:vMerge w:val="restart"/>
          </w:tcPr>
          <w:p w:rsidR="00D77DA8" w:rsidRPr="0078469F" w:rsidRDefault="00D77DA8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>ЭОР</w:t>
            </w:r>
          </w:p>
          <w:p w:rsidR="00D77DA8" w:rsidRPr="0078469F" w:rsidRDefault="00D77DA8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722FAE" w:rsidRPr="0078469F" w:rsidRDefault="00722FAE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0" w:type="dxa"/>
            <w:gridSpan w:val="2"/>
          </w:tcPr>
          <w:p w:rsidR="00D77DA8" w:rsidRPr="0078469F" w:rsidRDefault="00D77DA8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>Текущий контроль</w:t>
            </w:r>
          </w:p>
        </w:tc>
        <w:tc>
          <w:tcPr>
            <w:tcW w:w="2951" w:type="dxa"/>
            <w:gridSpan w:val="2"/>
          </w:tcPr>
          <w:p w:rsidR="00D77DA8" w:rsidRPr="0078469F" w:rsidRDefault="00D77DA8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>Консультация</w:t>
            </w:r>
          </w:p>
        </w:tc>
      </w:tr>
      <w:tr w:rsidR="00D77DA8" w:rsidRPr="0078469F">
        <w:tc>
          <w:tcPr>
            <w:tcW w:w="438" w:type="dxa"/>
            <w:vMerge/>
          </w:tcPr>
          <w:p w:rsidR="00D77DA8" w:rsidRPr="0078469F" w:rsidRDefault="00D77DA8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vMerge/>
          </w:tcPr>
          <w:p w:rsidR="00D77DA8" w:rsidRPr="0078469F" w:rsidRDefault="00D77DA8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40" w:type="dxa"/>
            <w:vMerge/>
          </w:tcPr>
          <w:p w:rsidR="00D77DA8" w:rsidRPr="0078469F" w:rsidRDefault="00D77DA8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0" w:type="dxa"/>
            <w:vMerge/>
          </w:tcPr>
          <w:p w:rsidR="00D77DA8" w:rsidRPr="0078469F" w:rsidRDefault="00D77DA8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60" w:type="dxa"/>
          </w:tcPr>
          <w:p w:rsidR="00D77DA8" w:rsidRPr="0078469F" w:rsidRDefault="00D77DA8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>форма</w:t>
            </w:r>
          </w:p>
        </w:tc>
        <w:tc>
          <w:tcPr>
            <w:tcW w:w="1100" w:type="dxa"/>
          </w:tcPr>
          <w:p w:rsidR="00D77DA8" w:rsidRPr="0078469F" w:rsidRDefault="00D77DA8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>сроки</w:t>
            </w:r>
          </w:p>
        </w:tc>
        <w:tc>
          <w:tcPr>
            <w:tcW w:w="1870" w:type="dxa"/>
          </w:tcPr>
          <w:p w:rsidR="00D77DA8" w:rsidRPr="0078469F" w:rsidRDefault="00D77DA8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>форма</w:t>
            </w:r>
          </w:p>
        </w:tc>
        <w:tc>
          <w:tcPr>
            <w:tcW w:w="1081" w:type="dxa"/>
          </w:tcPr>
          <w:p w:rsidR="00D77DA8" w:rsidRPr="0078469F" w:rsidRDefault="00D77DA8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>сроки</w:t>
            </w:r>
          </w:p>
        </w:tc>
      </w:tr>
      <w:tr w:rsidR="00D77DA8" w:rsidRPr="0078469F">
        <w:tc>
          <w:tcPr>
            <w:tcW w:w="438" w:type="dxa"/>
          </w:tcPr>
          <w:p w:rsidR="00D77DA8" w:rsidRPr="0078469F" w:rsidRDefault="00D77DA8" w:rsidP="00722F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20" w:type="dxa"/>
          </w:tcPr>
          <w:p w:rsidR="00D77DA8" w:rsidRPr="0078469F" w:rsidRDefault="00D77DA8" w:rsidP="00722FAE">
            <w:pPr>
              <w:pStyle w:val="a5"/>
              <w:spacing w:before="0" w:beforeAutospacing="0" w:after="0" w:afterAutospacing="0"/>
              <w:jc w:val="both"/>
              <w:rPr>
                <w:color w:val="555555"/>
                <w:sz w:val="22"/>
                <w:szCs w:val="22"/>
              </w:rPr>
            </w:pPr>
            <w:r w:rsidRPr="0078469F">
              <w:rPr>
                <w:color w:val="555555"/>
                <w:sz w:val="22"/>
                <w:szCs w:val="22"/>
              </w:rPr>
              <w:t>22. 05</w:t>
            </w:r>
          </w:p>
          <w:p w:rsidR="00D77DA8" w:rsidRPr="0078469F" w:rsidRDefault="00D77DA8" w:rsidP="00722FAE">
            <w:pPr>
              <w:pStyle w:val="a5"/>
              <w:spacing w:before="0" w:beforeAutospacing="0" w:after="0" w:afterAutospacing="0"/>
              <w:jc w:val="both"/>
              <w:rPr>
                <w:color w:val="555555"/>
                <w:sz w:val="22"/>
                <w:szCs w:val="22"/>
              </w:rPr>
            </w:pPr>
            <w:r w:rsidRPr="0078469F">
              <w:rPr>
                <w:color w:val="555555"/>
                <w:sz w:val="22"/>
                <w:szCs w:val="22"/>
              </w:rPr>
              <w:t>пятница</w:t>
            </w:r>
          </w:p>
        </w:tc>
        <w:tc>
          <w:tcPr>
            <w:tcW w:w="3740" w:type="dxa"/>
          </w:tcPr>
          <w:p w:rsidR="00D77DA8" w:rsidRPr="0078469F" w:rsidRDefault="00D77DA8" w:rsidP="00722FA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469F">
              <w:rPr>
                <w:rFonts w:ascii="Times New Roman" w:hAnsi="Times New Roman" w:cs="Times New Roman"/>
                <w:bCs/>
              </w:rPr>
              <w:t xml:space="preserve">Два лада. Легенда. Выразительность и изобразительность музыки. </w:t>
            </w:r>
          </w:p>
          <w:p w:rsidR="00D77DA8" w:rsidRPr="0078469F" w:rsidRDefault="00D77DA8" w:rsidP="00722F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8469F">
              <w:rPr>
                <w:rFonts w:ascii="Times New Roman" w:hAnsi="Times New Roman" w:cs="Times New Roman"/>
                <w:bCs/>
              </w:rPr>
              <w:t>Природа и музыка. Весна. Осень.</w:t>
            </w:r>
          </w:p>
        </w:tc>
        <w:tc>
          <w:tcPr>
            <w:tcW w:w="3850" w:type="dxa"/>
          </w:tcPr>
          <w:p w:rsidR="00D77DA8" w:rsidRPr="0078469F" w:rsidRDefault="00D77DA8" w:rsidP="00722FAE">
            <w:pPr>
              <w:pStyle w:val="a5"/>
              <w:spacing w:before="0" w:beforeAutospacing="0" w:after="0" w:afterAutospacing="0"/>
              <w:rPr>
                <w:rStyle w:val="a8"/>
                <w:b w:val="0"/>
                <w:bCs w:val="0"/>
                <w:sz w:val="22"/>
                <w:szCs w:val="22"/>
              </w:rPr>
            </w:pPr>
            <w:r w:rsidRPr="0078469F">
              <w:rPr>
                <w:rStyle w:val="a8"/>
                <w:b w:val="0"/>
                <w:bCs w:val="0"/>
                <w:sz w:val="22"/>
                <w:szCs w:val="22"/>
              </w:rPr>
              <w:t>1.   ИНФОУРОК № 26</w:t>
            </w:r>
          </w:p>
          <w:p w:rsidR="00D77DA8" w:rsidRPr="0078469F" w:rsidRDefault="00531CD4" w:rsidP="00722FAE">
            <w:pPr>
              <w:pStyle w:val="a5"/>
              <w:spacing w:before="0" w:beforeAutospacing="0" w:after="0" w:afterAutospacing="0"/>
              <w:rPr>
                <w:rStyle w:val="a8"/>
                <w:b w:val="0"/>
                <w:bCs w:val="0"/>
                <w:sz w:val="22"/>
                <w:szCs w:val="22"/>
              </w:rPr>
            </w:pPr>
            <w:hyperlink r:id="rId47" w:history="1">
              <w:r w:rsidR="00D77DA8" w:rsidRPr="0078469F">
                <w:rPr>
                  <w:rStyle w:val="a4"/>
                  <w:sz w:val="22"/>
                  <w:szCs w:val="22"/>
                </w:rPr>
                <w:t>https://www.youtube.com/watch?v=uG7dS12YoNU</w:t>
              </w:r>
            </w:hyperlink>
          </w:p>
          <w:p w:rsidR="00D77DA8" w:rsidRPr="0078469F" w:rsidRDefault="00D77DA8" w:rsidP="00722FAE">
            <w:pPr>
              <w:pStyle w:val="a5"/>
              <w:spacing w:before="0" w:beforeAutospacing="0" w:after="0" w:afterAutospacing="0"/>
              <w:rPr>
                <w:rStyle w:val="a8"/>
                <w:b w:val="0"/>
                <w:bCs w:val="0"/>
                <w:sz w:val="22"/>
                <w:szCs w:val="22"/>
              </w:rPr>
            </w:pPr>
          </w:p>
          <w:p w:rsidR="00D77DA8" w:rsidRPr="0078469F" w:rsidRDefault="00D77DA8" w:rsidP="00722FAE">
            <w:pPr>
              <w:pStyle w:val="a5"/>
              <w:spacing w:before="0" w:beforeAutospacing="0" w:after="0" w:afterAutospacing="0"/>
              <w:rPr>
                <w:rStyle w:val="a8"/>
                <w:b w:val="0"/>
                <w:bCs w:val="0"/>
                <w:sz w:val="22"/>
                <w:szCs w:val="22"/>
              </w:rPr>
            </w:pPr>
            <w:r w:rsidRPr="0078469F">
              <w:rPr>
                <w:rStyle w:val="a8"/>
                <w:b w:val="0"/>
                <w:bCs w:val="0"/>
                <w:sz w:val="22"/>
                <w:szCs w:val="22"/>
              </w:rPr>
              <w:t>выразительность и изобразительность музыки</w:t>
            </w:r>
          </w:p>
          <w:p w:rsidR="00D77DA8" w:rsidRPr="0078469F" w:rsidRDefault="00531CD4" w:rsidP="00722FAE">
            <w:pPr>
              <w:pStyle w:val="a5"/>
              <w:spacing w:before="0" w:beforeAutospacing="0" w:after="0" w:afterAutospacing="0"/>
              <w:rPr>
                <w:rStyle w:val="a8"/>
                <w:b w:val="0"/>
                <w:bCs w:val="0"/>
                <w:sz w:val="22"/>
                <w:szCs w:val="22"/>
              </w:rPr>
            </w:pPr>
            <w:hyperlink r:id="rId48" w:history="1">
              <w:r w:rsidR="00D77DA8" w:rsidRPr="0078469F">
                <w:rPr>
                  <w:rStyle w:val="a4"/>
                  <w:sz w:val="22"/>
                  <w:szCs w:val="22"/>
                </w:rPr>
                <w:t>https://www.youtube.com/watch?v=bNGeaZ7qMeI</w:t>
              </w:r>
            </w:hyperlink>
          </w:p>
          <w:p w:rsidR="00D77DA8" w:rsidRPr="0078469F" w:rsidRDefault="00D77DA8" w:rsidP="00722FAE">
            <w:pPr>
              <w:pStyle w:val="a5"/>
              <w:spacing w:before="0" w:beforeAutospacing="0" w:after="0" w:afterAutospacing="0"/>
              <w:rPr>
                <w:rStyle w:val="a8"/>
                <w:b w:val="0"/>
                <w:bCs w:val="0"/>
                <w:sz w:val="22"/>
                <w:szCs w:val="22"/>
              </w:rPr>
            </w:pPr>
          </w:p>
          <w:p w:rsidR="00D77DA8" w:rsidRPr="0078469F" w:rsidRDefault="00D77DA8" w:rsidP="00722FAE">
            <w:pPr>
              <w:pStyle w:val="a5"/>
              <w:spacing w:before="0" w:beforeAutospacing="0" w:after="0" w:afterAutospacing="0"/>
              <w:rPr>
                <w:rStyle w:val="a8"/>
                <w:b w:val="0"/>
                <w:bCs w:val="0"/>
                <w:sz w:val="22"/>
                <w:szCs w:val="22"/>
              </w:rPr>
            </w:pPr>
            <w:r w:rsidRPr="0078469F">
              <w:rPr>
                <w:rStyle w:val="a8"/>
                <w:b w:val="0"/>
                <w:bCs w:val="0"/>
                <w:sz w:val="22"/>
                <w:szCs w:val="22"/>
              </w:rPr>
              <w:t>2. Музыкальный материал  (Г. Свиридов)</w:t>
            </w:r>
          </w:p>
          <w:p w:rsidR="00D77DA8" w:rsidRPr="0078469F" w:rsidRDefault="00531CD4" w:rsidP="00722FAE">
            <w:pPr>
              <w:pStyle w:val="a5"/>
              <w:spacing w:before="0" w:beforeAutospacing="0" w:after="0" w:afterAutospacing="0"/>
              <w:rPr>
                <w:rStyle w:val="a8"/>
                <w:b w:val="0"/>
                <w:bCs w:val="0"/>
                <w:sz w:val="22"/>
                <w:szCs w:val="22"/>
              </w:rPr>
            </w:pPr>
            <w:hyperlink r:id="rId49" w:history="1">
              <w:r w:rsidR="00D77DA8" w:rsidRPr="0078469F">
                <w:rPr>
                  <w:rStyle w:val="a4"/>
                  <w:sz w:val="22"/>
                  <w:szCs w:val="22"/>
                </w:rPr>
                <w:t>https://www.youtube.com/watch?v=DhOo4NB0VxQ</w:t>
              </w:r>
            </w:hyperlink>
          </w:p>
        </w:tc>
        <w:tc>
          <w:tcPr>
            <w:tcW w:w="2460" w:type="dxa"/>
          </w:tcPr>
          <w:p w:rsidR="00D77DA8" w:rsidRPr="0078469F" w:rsidRDefault="00D77DA8" w:rsidP="00722FAE">
            <w:pPr>
              <w:spacing w:after="0" w:line="240" w:lineRule="auto"/>
              <w:jc w:val="center"/>
              <w:rPr>
                <w:rStyle w:val="dynatree-nodedynatree-lastsibdynatree-exp-cldynatree-ico-c"/>
                <w:rFonts w:ascii="Times New Roman" w:hAnsi="Times New Roman" w:cs="Times New Roman"/>
                <w:b/>
                <w:bCs/>
                <w:color w:val="000000"/>
              </w:rPr>
            </w:pPr>
            <w:r w:rsidRPr="0078469F">
              <w:rPr>
                <w:rStyle w:val="a8"/>
                <w:rFonts w:ascii="Times New Roman" w:hAnsi="Times New Roman" w:cs="Times New Roman"/>
              </w:rPr>
              <w:t>Рисунок по прослушанному музыкальному произведению</w:t>
            </w:r>
          </w:p>
        </w:tc>
        <w:tc>
          <w:tcPr>
            <w:tcW w:w="1100" w:type="dxa"/>
          </w:tcPr>
          <w:p w:rsidR="00D77DA8" w:rsidRPr="0078469F" w:rsidRDefault="00D77DA8" w:rsidP="00722F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>22-23</w:t>
            </w:r>
          </w:p>
        </w:tc>
        <w:tc>
          <w:tcPr>
            <w:tcW w:w="1870" w:type="dxa"/>
          </w:tcPr>
          <w:p w:rsidR="00D77DA8" w:rsidRPr="0078469F" w:rsidRDefault="00D77DA8" w:rsidP="00722FA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proofErr w:type="spellStart"/>
            <w:r w:rsidRPr="0078469F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WhatsApp</w:t>
            </w:r>
            <w:proofErr w:type="spellEnd"/>
          </w:p>
          <w:p w:rsidR="00722FAE" w:rsidRPr="0078469F" w:rsidRDefault="00722FAE" w:rsidP="0072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469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Можно также проконсультироваться по электронной почте </w:t>
            </w:r>
            <w:hyperlink r:id="rId50" w:anchor="compose?to=zoya_dolganova%40inbox.ru" w:history="1">
              <w:r w:rsidRPr="0078469F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zoya_dolganova@inbox.ru</w:t>
              </w:r>
            </w:hyperlink>
          </w:p>
          <w:p w:rsidR="00722FAE" w:rsidRPr="0078469F" w:rsidRDefault="00722FAE" w:rsidP="00722FA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</w:rPr>
              <w:t>Вопрос в АИС СГ до 15.00 ежедневно</w:t>
            </w:r>
          </w:p>
        </w:tc>
        <w:tc>
          <w:tcPr>
            <w:tcW w:w="1081" w:type="dxa"/>
          </w:tcPr>
          <w:p w:rsidR="00D77DA8" w:rsidRPr="0078469F" w:rsidRDefault="00D77DA8" w:rsidP="00722FA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 xml:space="preserve">Ежедневно </w:t>
            </w:r>
          </w:p>
        </w:tc>
      </w:tr>
    </w:tbl>
    <w:p w:rsidR="00D77DA8" w:rsidRPr="0078469F" w:rsidRDefault="00D77DA8" w:rsidP="00722FAE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D77DA8" w:rsidRPr="0078469F" w:rsidRDefault="00D77DA8" w:rsidP="00722FAE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78469F">
        <w:rPr>
          <w:rFonts w:ascii="Times New Roman" w:hAnsi="Times New Roman" w:cs="Times New Roman"/>
          <w:color w:val="000000"/>
        </w:rPr>
        <w:t xml:space="preserve">Предмет  </w:t>
      </w:r>
      <w:r w:rsidRPr="0078469F">
        <w:rPr>
          <w:rFonts w:ascii="Times New Roman" w:hAnsi="Times New Roman" w:cs="Times New Roman"/>
          <w:b/>
          <w:bCs/>
          <w:color w:val="000000"/>
        </w:rPr>
        <w:t>технология</w:t>
      </w:r>
    </w:p>
    <w:tbl>
      <w:tblPr>
        <w:tblpPr w:leftFromText="180" w:rightFromText="180" w:vertAnchor="text" w:horzAnchor="margin" w:tblpY="65"/>
        <w:tblW w:w="15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8"/>
        <w:gridCol w:w="1320"/>
        <w:gridCol w:w="3740"/>
        <w:gridCol w:w="3850"/>
        <w:gridCol w:w="2460"/>
        <w:gridCol w:w="1100"/>
        <w:gridCol w:w="1870"/>
        <w:gridCol w:w="1081"/>
      </w:tblGrid>
      <w:tr w:rsidR="00D77DA8" w:rsidRPr="0078469F">
        <w:tc>
          <w:tcPr>
            <w:tcW w:w="438" w:type="dxa"/>
            <w:vMerge w:val="restart"/>
          </w:tcPr>
          <w:p w:rsidR="00D77DA8" w:rsidRPr="0078469F" w:rsidRDefault="00D77DA8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№</w:t>
            </w:r>
          </w:p>
        </w:tc>
        <w:tc>
          <w:tcPr>
            <w:tcW w:w="1320" w:type="dxa"/>
            <w:vMerge w:val="restart"/>
          </w:tcPr>
          <w:p w:rsidR="00D77DA8" w:rsidRPr="0078469F" w:rsidRDefault="00D77DA8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>Дата урока, день недели</w:t>
            </w:r>
          </w:p>
        </w:tc>
        <w:tc>
          <w:tcPr>
            <w:tcW w:w="3740" w:type="dxa"/>
            <w:vMerge w:val="restart"/>
          </w:tcPr>
          <w:p w:rsidR="00D77DA8" w:rsidRPr="0078469F" w:rsidRDefault="00D77DA8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 xml:space="preserve">Тема </w:t>
            </w:r>
          </w:p>
        </w:tc>
        <w:tc>
          <w:tcPr>
            <w:tcW w:w="3850" w:type="dxa"/>
            <w:vMerge w:val="restart"/>
          </w:tcPr>
          <w:p w:rsidR="00D77DA8" w:rsidRPr="0078469F" w:rsidRDefault="00D77DA8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>ЭОР</w:t>
            </w:r>
          </w:p>
          <w:p w:rsidR="00D77DA8" w:rsidRPr="0078469F" w:rsidRDefault="00D77DA8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722FAE" w:rsidRPr="0078469F" w:rsidRDefault="00722FAE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0" w:type="dxa"/>
            <w:gridSpan w:val="2"/>
          </w:tcPr>
          <w:p w:rsidR="00D77DA8" w:rsidRPr="0078469F" w:rsidRDefault="00D77DA8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>Текущий контроль</w:t>
            </w:r>
          </w:p>
        </w:tc>
        <w:tc>
          <w:tcPr>
            <w:tcW w:w="2951" w:type="dxa"/>
            <w:gridSpan w:val="2"/>
          </w:tcPr>
          <w:p w:rsidR="00D77DA8" w:rsidRPr="0078469F" w:rsidRDefault="00D77DA8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>Консультация</w:t>
            </w:r>
          </w:p>
        </w:tc>
      </w:tr>
      <w:tr w:rsidR="00D77DA8" w:rsidRPr="0078469F">
        <w:tc>
          <w:tcPr>
            <w:tcW w:w="438" w:type="dxa"/>
            <w:vMerge/>
          </w:tcPr>
          <w:p w:rsidR="00D77DA8" w:rsidRPr="0078469F" w:rsidRDefault="00D77DA8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vMerge/>
          </w:tcPr>
          <w:p w:rsidR="00D77DA8" w:rsidRPr="0078469F" w:rsidRDefault="00D77DA8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40" w:type="dxa"/>
            <w:vMerge/>
          </w:tcPr>
          <w:p w:rsidR="00D77DA8" w:rsidRPr="0078469F" w:rsidRDefault="00D77DA8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0" w:type="dxa"/>
            <w:vMerge/>
          </w:tcPr>
          <w:p w:rsidR="00D77DA8" w:rsidRPr="0078469F" w:rsidRDefault="00D77DA8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60" w:type="dxa"/>
          </w:tcPr>
          <w:p w:rsidR="00D77DA8" w:rsidRPr="0078469F" w:rsidRDefault="00D77DA8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>форма</w:t>
            </w:r>
          </w:p>
        </w:tc>
        <w:tc>
          <w:tcPr>
            <w:tcW w:w="1100" w:type="dxa"/>
          </w:tcPr>
          <w:p w:rsidR="00D77DA8" w:rsidRPr="0078469F" w:rsidRDefault="00D77DA8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>сроки</w:t>
            </w:r>
          </w:p>
        </w:tc>
        <w:tc>
          <w:tcPr>
            <w:tcW w:w="1870" w:type="dxa"/>
          </w:tcPr>
          <w:p w:rsidR="00D77DA8" w:rsidRPr="0078469F" w:rsidRDefault="00D77DA8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>форма</w:t>
            </w:r>
          </w:p>
        </w:tc>
        <w:tc>
          <w:tcPr>
            <w:tcW w:w="1081" w:type="dxa"/>
          </w:tcPr>
          <w:p w:rsidR="00D77DA8" w:rsidRPr="0078469F" w:rsidRDefault="00D77DA8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>сроки</w:t>
            </w:r>
          </w:p>
        </w:tc>
      </w:tr>
      <w:tr w:rsidR="00D77DA8" w:rsidRPr="0078469F">
        <w:tc>
          <w:tcPr>
            <w:tcW w:w="438" w:type="dxa"/>
          </w:tcPr>
          <w:p w:rsidR="00D77DA8" w:rsidRPr="0078469F" w:rsidRDefault="00D77DA8" w:rsidP="00722F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20" w:type="dxa"/>
          </w:tcPr>
          <w:p w:rsidR="00D77DA8" w:rsidRPr="0078469F" w:rsidRDefault="00D77DA8" w:rsidP="00722FAE">
            <w:pPr>
              <w:pStyle w:val="a5"/>
              <w:spacing w:before="0" w:beforeAutospacing="0" w:after="0" w:afterAutospacing="0"/>
              <w:jc w:val="both"/>
              <w:rPr>
                <w:color w:val="555555"/>
                <w:sz w:val="22"/>
                <w:szCs w:val="22"/>
              </w:rPr>
            </w:pPr>
            <w:r w:rsidRPr="0078469F">
              <w:rPr>
                <w:color w:val="555555"/>
                <w:sz w:val="22"/>
                <w:szCs w:val="22"/>
              </w:rPr>
              <w:t>21. 05</w:t>
            </w:r>
          </w:p>
          <w:p w:rsidR="00D77DA8" w:rsidRPr="0078469F" w:rsidRDefault="00D77DA8" w:rsidP="00722FAE">
            <w:pPr>
              <w:pStyle w:val="a5"/>
              <w:spacing w:before="0" w:beforeAutospacing="0" w:after="0" w:afterAutospacing="0"/>
              <w:jc w:val="both"/>
              <w:rPr>
                <w:color w:val="555555"/>
                <w:sz w:val="22"/>
                <w:szCs w:val="22"/>
              </w:rPr>
            </w:pPr>
            <w:r w:rsidRPr="0078469F">
              <w:rPr>
                <w:color w:val="555555"/>
                <w:sz w:val="22"/>
                <w:szCs w:val="22"/>
              </w:rPr>
              <w:t>Четверг</w:t>
            </w:r>
          </w:p>
          <w:p w:rsidR="00D77DA8" w:rsidRPr="0078469F" w:rsidRDefault="00D77DA8" w:rsidP="00722FAE">
            <w:pPr>
              <w:pStyle w:val="a5"/>
              <w:spacing w:before="0" w:beforeAutospacing="0" w:after="0" w:afterAutospacing="0"/>
              <w:jc w:val="both"/>
              <w:rPr>
                <w:color w:val="555555"/>
                <w:sz w:val="22"/>
                <w:szCs w:val="22"/>
              </w:rPr>
            </w:pPr>
          </w:p>
        </w:tc>
        <w:tc>
          <w:tcPr>
            <w:tcW w:w="3740" w:type="dxa"/>
          </w:tcPr>
          <w:p w:rsidR="00D77DA8" w:rsidRPr="0078469F" w:rsidRDefault="00D77DA8" w:rsidP="00722FA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8469F">
              <w:rPr>
                <w:rStyle w:val="dynatree-nodedynatree-exp-cdynatree-ico-c"/>
                <w:rFonts w:ascii="Times New Roman" w:hAnsi="Times New Roman" w:cs="Times New Roman"/>
                <w:bCs/>
              </w:rPr>
              <w:t>Правила набора текста.</w:t>
            </w:r>
            <w:hyperlink r:id="rId51" w:history="1">
              <w:r w:rsidRPr="0078469F">
                <w:rPr>
                  <w:rStyle w:val="a4"/>
                  <w:rFonts w:ascii="Times New Roman" w:hAnsi="Times New Roman" w:cs="Times New Roman"/>
                  <w:bCs/>
                  <w:color w:val="auto"/>
                  <w:u w:val="none"/>
                  <w:bdr w:val="single" w:sz="8" w:space="0" w:color="FFFFFF" w:frame="1"/>
                </w:rPr>
                <w:t xml:space="preserve"> </w:t>
              </w:r>
            </w:hyperlink>
          </w:p>
          <w:p w:rsidR="00D77DA8" w:rsidRPr="0078469F" w:rsidRDefault="00D77DA8" w:rsidP="00722FAE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78469F">
              <w:rPr>
                <w:bCs/>
                <w:sz w:val="22"/>
                <w:szCs w:val="22"/>
              </w:rPr>
              <w:t>Практическая работа.</w:t>
            </w:r>
          </w:p>
        </w:tc>
        <w:tc>
          <w:tcPr>
            <w:tcW w:w="3850" w:type="dxa"/>
          </w:tcPr>
          <w:p w:rsidR="00D77DA8" w:rsidRPr="0078469F" w:rsidRDefault="00D77DA8" w:rsidP="00722FAE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8469F">
              <w:rPr>
                <w:sz w:val="22"/>
                <w:szCs w:val="22"/>
              </w:rPr>
              <w:t>1. материал урока</w:t>
            </w:r>
          </w:p>
          <w:p w:rsidR="00D77DA8" w:rsidRPr="0078469F" w:rsidRDefault="00531CD4" w:rsidP="00722FAE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52" w:history="1">
              <w:r w:rsidR="00D77DA8" w:rsidRPr="0078469F">
                <w:rPr>
                  <w:rStyle w:val="a4"/>
                  <w:sz w:val="22"/>
                  <w:szCs w:val="22"/>
                </w:rPr>
                <w:t>https://www.youtube.com/watch?v=kRE7gCTHOVw</w:t>
              </w:r>
            </w:hyperlink>
          </w:p>
          <w:p w:rsidR="00D77DA8" w:rsidRPr="0078469F" w:rsidRDefault="00531CD4" w:rsidP="00722FAE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53" w:history="1">
              <w:r w:rsidR="00D77DA8" w:rsidRPr="0078469F">
                <w:rPr>
                  <w:rStyle w:val="a4"/>
                  <w:sz w:val="22"/>
                  <w:szCs w:val="22"/>
                </w:rPr>
                <w:t>https://www.youtube.com/watch?v=iutRJZOQ6Nc</w:t>
              </w:r>
            </w:hyperlink>
          </w:p>
          <w:p w:rsidR="00D77DA8" w:rsidRPr="0078469F" w:rsidRDefault="00D77DA8" w:rsidP="00722FAE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D77DA8" w:rsidRPr="0078469F" w:rsidRDefault="00D77DA8" w:rsidP="00722FAE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8469F">
              <w:rPr>
                <w:sz w:val="22"/>
                <w:szCs w:val="22"/>
              </w:rPr>
              <w:t>2. Набрать на компьютере текст из 6-8 предложений и прислать учителю.</w:t>
            </w:r>
          </w:p>
        </w:tc>
        <w:tc>
          <w:tcPr>
            <w:tcW w:w="2460" w:type="dxa"/>
          </w:tcPr>
          <w:p w:rsidR="00D77DA8" w:rsidRPr="0078469F" w:rsidRDefault="00D77DA8" w:rsidP="00722FAE">
            <w:pPr>
              <w:pStyle w:val="a5"/>
              <w:spacing w:before="0" w:beforeAutospacing="0" w:after="0" w:afterAutospacing="0"/>
              <w:jc w:val="both"/>
              <w:rPr>
                <w:color w:val="555555"/>
                <w:sz w:val="22"/>
                <w:szCs w:val="22"/>
              </w:rPr>
            </w:pPr>
            <w:r w:rsidRPr="0078469F">
              <w:rPr>
                <w:color w:val="555555"/>
                <w:sz w:val="22"/>
                <w:szCs w:val="22"/>
              </w:rPr>
              <w:t xml:space="preserve">Напечатанный </w:t>
            </w:r>
          </w:p>
          <w:p w:rsidR="00D77DA8" w:rsidRPr="0078469F" w:rsidRDefault="00D77DA8" w:rsidP="00722FAE">
            <w:pPr>
              <w:pStyle w:val="a5"/>
              <w:spacing w:before="0" w:beforeAutospacing="0" w:after="0" w:afterAutospacing="0"/>
              <w:jc w:val="both"/>
              <w:rPr>
                <w:color w:val="555555"/>
                <w:sz w:val="22"/>
                <w:szCs w:val="22"/>
              </w:rPr>
            </w:pPr>
            <w:r w:rsidRPr="0078469F">
              <w:rPr>
                <w:color w:val="555555"/>
                <w:sz w:val="22"/>
                <w:szCs w:val="22"/>
              </w:rPr>
              <w:t>текст</w:t>
            </w:r>
          </w:p>
        </w:tc>
        <w:tc>
          <w:tcPr>
            <w:tcW w:w="1100" w:type="dxa"/>
          </w:tcPr>
          <w:p w:rsidR="00D77DA8" w:rsidRPr="0078469F" w:rsidRDefault="00D77DA8" w:rsidP="00722F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>11-17</w:t>
            </w:r>
          </w:p>
        </w:tc>
        <w:tc>
          <w:tcPr>
            <w:tcW w:w="1870" w:type="dxa"/>
          </w:tcPr>
          <w:p w:rsidR="00D77DA8" w:rsidRPr="0078469F" w:rsidRDefault="00D77DA8" w:rsidP="00722FA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proofErr w:type="spellStart"/>
            <w:r w:rsidRPr="0078469F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WhatsApp</w:t>
            </w:r>
            <w:proofErr w:type="spellEnd"/>
          </w:p>
          <w:p w:rsidR="00722FAE" w:rsidRPr="0078469F" w:rsidRDefault="00722FAE" w:rsidP="0072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469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Можно также проконсультироваться по электронной почте </w:t>
            </w:r>
            <w:hyperlink r:id="rId54" w:anchor="compose?to=zoya_dolganova%40inbox.ru" w:history="1">
              <w:r w:rsidRPr="0078469F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zoya_dolganova@inbox.ru</w:t>
              </w:r>
            </w:hyperlink>
          </w:p>
          <w:p w:rsidR="00722FAE" w:rsidRPr="0078469F" w:rsidRDefault="00722FAE" w:rsidP="00722FA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</w:rPr>
              <w:t>Вопрос в АИС СГ до 15.00 ежедневно</w:t>
            </w:r>
          </w:p>
        </w:tc>
        <w:tc>
          <w:tcPr>
            <w:tcW w:w="1081" w:type="dxa"/>
          </w:tcPr>
          <w:p w:rsidR="00D77DA8" w:rsidRPr="0078469F" w:rsidRDefault="00D77DA8" w:rsidP="00722FA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 xml:space="preserve">Ежедневно </w:t>
            </w:r>
          </w:p>
        </w:tc>
      </w:tr>
    </w:tbl>
    <w:p w:rsidR="00D77DA8" w:rsidRPr="0078469F" w:rsidRDefault="00D77DA8" w:rsidP="00722FA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D77DA8" w:rsidRPr="0078469F" w:rsidRDefault="00D77DA8" w:rsidP="00722FAE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78469F">
        <w:rPr>
          <w:rFonts w:ascii="Times New Roman" w:hAnsi="Times New Roman" w:cs="Times New Roman"/>
          <w:color w:val="000000"/>
        </w:rPr>
        <w:t xml:space="preserve">Предмет  </w:t>
      </w:r>
      <w:r w:rsidRPr="0078469F">
        <w:rPr>
          <w:rFonts w:ascii="Times New Roman" w:hAnsi="Times New Roman" w:cs="Times New Roman"/>
          <w:b/>
          <w:bCs/>
          <w:color w:val="000000"/>
        </w:rPr>
        <w:t>ИЗО</w:t>
      </w:r>
    </w:p>
    <w:tbl>
      <w:tblPr>
        <w:tblpPr w:leftFromText="180" w:rightFromText="180" w:vertAnchor="text" w:horzAnchor="margin" w:tblpY="65"/>
        <w:tblW w:w="15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8"/>
        <w:gridCol w:w="1320"/>
        <w:gridCol w:w="3740"/>
        <w:gridCol w:w="3850"/>
        <w:gridCol w:w="2460"/>
        <w:gridCol w:w="1100"/>
        <w:gridCol w:w="1870"/>
        <w:gridCol w:w="1081"/>
      </w:tblGrid>
      <w:tr w:rsidR="00D77DA8" w:rsidRPr="0078469F">
        <w:tc>
          <w:tcPr>
            <w:tcW w:w="438" w:type="dxa"/>
            <w:vMerge w:val="restart"/>
          </w:tcPr>
          <w:p w:rsidR="00D77DA8" w:rsidRPr="0078469F" w:rsidRDefault="00D77DA8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320" w:type="dxa"/>
            <w:vMerge w:val="restart"/>
          </w:tcPr>
          <w:p w:rsidR="00D77DA8" w:rsidRPr="0078469F" w:rsidRDefault="00D77DA8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>Дата урока, день недели</w:t>
            </w:r>
          </w:p>
        </w:tc>
        <w:tc>
          <w:tcPr>
            <w:tcW w:w="3740" w:type="dxa"/>
            <w:vMerge w:val="restart"/>
          </w:tcPr>
          <w:p w:rsidR="00D77DA8" w:rsidRPr="0078469F" w:rsidRDefault="00D77DA8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 xml:space="preserve">Тема </w:t>
            </w:r>
          </w:p>
        </w:tc>
        <w:tc>
          <w:tcPr>
            <w:tcW w:w="3850" w:type="dxa"/>
            <w:vMerge w:val="restart"/>
          </w:tcPr>
          <w:p w:rsidR="00D77DA8" w:rsidRPr="0078469F" w:rsidRDefault="00D77DA8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>ЭОР</w:t>
            </w:r>
          </w:p>
          <w:p w:rsidR="00D77DA8" w:rsidRPr="0078469F" w:rsidRDefault="00D77DA8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722FAE" w:rsidRPr="0078469F" w:rsidRDefault="00722FAE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0" w:type="dxa"/>
            <w:gridSpan w:val="2"/>
          </w:tcPr>
          <w:p w:rsidR="00D77DA8" w:rsidRPr="0078469F" w:rsidRDefault="00D77DA8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>Текущий контроль</w:t>
            </w:r>
          </w:p>
        </w:tc>
        <w:tc>
          <w:tcPr>
            <w:tcW w:w="2951" w:type="dxa"/>
            <w:gridSpan w:val="2"/>
          </w:tcPr>
          <w:p w:rsidR="00D77DA8" w:rsidRPr="0078469F" w:rsidRDefault="00D77DA8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>Консультация</w:t>
            </w:r>
          </w:p>
        </w:tc>
      </w:tr>
      <w:tr w:rsidR="00D77DA8" w:rsidRPr="0078469F">
        <w:tc>
          <w:tcPr>
            <w:tcW w:w="438" w:type="dxa"/>
            <w:vMerge/>
          </w:tcPr>
          <w:p w:rsidR="00D77DA8" w:rsidRPr="0078469F" w:rsidRDefault="00D77DA8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vMerge/>
          </w:tcPr>
          <w:p w:rsidR="00D77DA8" w:rsidRPr="0078469F" w:rsidRDefault="00D77DA8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40" w:type="dxa"/>
            <w:vMerge/>
          </w:tcPr>
          <w:p w:rsidR="00D77DA8" w:rsidRPr="0078469F" w:rsidRDefault="00D77DA8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0" w:type="dxa"/>
            <w:vMerge/>
          </w:tcPr>
          <w:p w:rsidR="00D77DA8" w:rsidRPr="0078469F" w:rsidRDefault="00D77DA8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60" w:type="dxa"/>
          </w:tcPr>
          <w:p w:rsidR="00D77DA8" w:rsidRPr="0078469F" w:rsidRDefault="00D77DA8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>форма</w:t>
            </w:r>
          </w:p>
        </w:tc>
        <w:tc>
          <w:tcPr>
            <w:tcW w:w="1100" w:type="dxa"/>
          </w:tcPr>
          <w:p w:rsidR="00D77DA8" w:rsidRPr="0078469F" w:rsidRDefault="00D77DA8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>сроки</w:t>
            </w:r>
          </w:p>
        </w:tc>
        <w:tc>
          <w:tcPr>
            <w:tcW w:w="1870" w:type="dxa"/>
          </w:tcPr>
          <w:p w:rsidR="00D77DA8" w:rsidRPr="0078469F" w:rsidRDefault="00D77DA8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>форма</w:t>
            </w:r>
          </w:p>
        </w:tc>
        <w:tc>
          <w:tcPr>
            <w:tcW w:w="1081" w:type="dxa"/>
          </w:tcPr>
          <w:p w:rsidR="00D77DA8" w:rsidRPr="0078469F" w:rsidRDefault="00D77DA8" w:rsidP="0072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>сроки</w:t>
            </w:r>
          </w:p>
        </w:tc>
      </w:tr>
      <w:tr w:rsidR="00D77DA8" w:rsidRPr="0078469F">
        <w:tc>
          <w:tcPr>
            <w:tcW w:w="438" w:type="dxa"/>
          </w:tcPr>
          <w:p w:rsidR="00D77DA8" w:rsidRPr="0078469F" w:rsidRDefault="00D77DA8" w:rsidP="00722F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20" w:type="dxa"/>
          </w:tcPr>
          <w:p w:rsidR="00D77DA8" w:rsidRPr="0078469F" w:rsidRDefault="00D77DA8" w:rsidP="00722FAE">
            <w:pPr>
              <w:pStyle w:val="a5"/>
              <w:spacing w:before="0" w:beforeAutospacing="0" w:after="0" w:afterAutospacing="0"/>
              <w:jc w:val="both"/>
              <w:rPr>
                <w:color w:val="555555"/>
                <w:sz w:val="22"/>
                <w:szCs w:val="22"/>
              </w:rPr>
            </w:pPr>
            <w:r w:rsidRPr="0078469F">
              <w:rPr>
                <w:color w:val="555555"/>
                <w:sz w:val="22"/>
                <w:szCs w:val="22"/>
              </w:rPr>
              <w:t>18. 05</w:t>
            </w:r>
          </w:p>
          <w:p w:rsidR="00D77DA8" w:rsidRPr="0078469F" w:rsidRDefault="00D77DA8" w:rsidP="00722FAE">
            <w:pPr>
              <w:pStyle w:val="a5"/>
              <w:spacing w:before="0" w:beforeAutospacing="0" w:after="0" w:afterAutospacing="0"/>
              <w:jc w:val="both"/>
              <w:rPr>
                <w:color w:val="555555"/>
                <w:sz w:val="22"/>
                <w:szCs w:val="22"/>
              </w:rPr>
            </w:pPr>
            <w:r w:rsidRPr="0078469F">
              <w:rPr>
                <w:color w:val="555555"/>
                <w:sz w:val="22"/>
                <w:szCs w:val="22"/>
              </w:rPr>
              <w:t>понедельник</w:t>
            </w:r>
          </w:p>
        </w:tc>
        <w:tc>
          <w:tcPr>
            <w:tcW w:w="3740" w:type="dxa"/>
          </w:tcPr>
          <w:p w:rsidR="00D77DA8" w:rsidRPr="0078469F" w:rsidRDefault="00D77DA8" w:rsidP="00722FAE">
            <w:pPr>
              <w:pStyle w:val="a5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78469F">
              <w:rPr>
                <w:bCs/>
                <w:sz w:val="22"/>
                <w:szCs w:val="22"/>
              </w:rPr>
              <w:t xml:space="preserve">Ритм линий, пятен, цвет, пропорции — средства выразительности. </w:t>
            </w:r>
          </w:p>
        </w:tc>
        <w:tc>
          <w:tcPr>
            <w:tcW w:w="3850" w:type="dxa"/>
          </w:tcPr>
          <w:p w:rsidR="00D77DA8" w:rsidRPr="0078469F" w:rsidRDefault="00D77DA8" w:rsidP="00722FAE">
            <w:pPr>
              <w:pStyle w:val="a5"/>
              <w:numPr>
                <w:ilvl w:val="0"/>
                <w:numId w:val="11"/>
              </w:numPr>
              <w:spacing w:before="0" w:beforeAutospacing="0" w:after="0" w:afterAutospacing="0"/>
              <w:jc w:val="both"/>
              <w:rPr>
                <w:color w:val="555555"/>
                <w:sz w:val="22"/>
                <w:szCs w:val="22"/>
              </w:rPr>
            </w:pPr>
            <w:r w:rsidRPr="0078469F">
              <w:rPr>
                <w:color w:val="555555"/>
                <w:sz w:val="22"/>
                <w:szCs w:val="22"/>
              </w:rPr>
              <w:t>материал урока</w:t>
            </w:r>
          </w:p>
          <w:p w:rsidR="00D77DA8" w:rsidRPr="0078469F" w:rsidRDefault="00531CD4" w:rsidP="00722FAE">
            <w:pPr>
              <w:pStyle w:val="a5"/>
              <w:spacing w:before="0" w:beforeAutospacing="0" w:after="0" w:afterAutospacing="0"/>
              <w:ind w:left="360"/>
              <w:jc w:val="both"/>
              <w:rPr>
                <w:color w:val="555555"/>
                <w:sz w:val="22"/>
                <w:szCs w:val="22"/>
              </w:rPr>
            </w:pPr>
            <w:hyperlink r:id="rId55" w:history="1">
              <w:r w:rsidR="00D77DA8" w:rsidRPr="0078469F">
                <w:rPr>
                  <w:rStyle w:val="a4"/>
                  <w:sz w:val="22"/>
                  <w:szCs w:val="22"/>
                </w:rPr>
                <w:t>https://www.youtube.com/watch?v=FXyA0-Jki6E</w:t>
              </w:r>
            </w:hyperlink>
          </w:p>
          <w:p w:rsidR="00D77DA8" w:rsidRPr="0078469F" w:rsidRDefault="00D77DA8" w:rsidP="00722FAE">
            <w:pPr>
              <w:pStyle w:val="a5"/>
              <w:numPr>
                <w:ilvl w:val="0"/>
                <w:numId w:val="11"/>
              </w:numPr>
              <w:spacing w:before="0" w:beforeAutospacing="0" w:after="0" w:afterAutospacing="0"/>
              <w:jc w:val="both"/>
              <w:rPr>
                <w:color w:val="555555"/>
                <w:sz w:val="22"/>
                <w:szCs w:val="22"/>
              </w:rPr>
            </w:pPr>
            <w:r w:rsidRPr="0078469F">
              <w:rPr>
                <w:color w:val="555555"/>
                <w:sz w:val="22"/>
                <w:szCs w:val="22"/>
              </w:rPr>
              <w:t>рисуем сирень</w:t>
            </w:r>
          </w:p>
          <w:p w:rsidR="00D77DA8" w:rsidRPr="0078469F" w:rsidRDefault="00531CD4" w:rsidP="00722FAE">
            <w:pPr>
              <w:pStyle w:val="a5"/>
              <w:spacing w:before="0" w:beforeAutospacing="0" w:after="0" w:afterAutospacing="0"/>
              <w:ind w:left="360"/>
              <w:jc w:val="both"/>
              <w:rPr>
                <w:sz w:val="22"/>
                <w:szCs w:val="22"/>
              </w:rPr>
            </w:pPr>
            <w:hyperlink r:id="rId56" w:history="1">
              <w:r w:rsidR="00D77DA8" w:rsidRPr="0078469F">
                <w:rPr>
                  <w:rStyle w:val="a4"/>
                  <w:sz w:val="22"/>
                  <w:szCs w:val="22"/>
                </w:rPr>
                <w:t>https://www.youtube.com/watch?v=RkyCZ1l1--</w:t>
              </w:r>
              <w:proofErr w:type="spellStart"/>
              <w:r w:rsidR="00D77DA8" w:rsidRPr="0078469F">
                <w:rPr>
                  <w:rStyle w:val="a4"/>
                  <w:sz w:val="22"/>
                  <w:szCs w:val="22"/>
                </w:rPr>
                <w:t>w</w:t>
              </w:r>
              <w:proofErr w:type="spellEnd"/>
            </w:hyperlink>
          </w:p>
        </w:tc>
        <w:tc>
          <w:tcPr>
            <w:tcW w:w="2460" w:type="dxa"/>
          </w:tcPr>
          <w:p w:rsidR="00D77DA8" w:rsidRPr="0078469F" w:rsidRDefault="00D77DA8" w:rsidP="00722FAE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8469F">
              <w:rPr>
                <w:sz w:val="22"/>
                <w:szCs w:val="22"/>
              </w:rPr>
              <w:t>рисунок</w:t>
            </w:r>
          </w:p>
        </w:tc>
        <w:tc>
          <w:tcPr>
            <w:tcW w:w="1100" w:type="dxa"/>
          </w:tcPr>
          <w:p w:rsidR="00D77DA8" w:rsidRPr="0078469F" w:rsidRDefault="00D77DA8" w:rsidP="00722F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>18-19</w:t>
            </w:r>
          </w:p>
        </w:tc>
        <w:tc>
          <w:tcPr>
            <w:tcW w:w="1870" w:type="dxa"/>
          </w:tcPr>
          <w:p w:rsidR="00722FAE" w:rsidRPr="0078469F" w:rsidRDefault="00D77DA8" w:rsidP="00722F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proofErr w:type="spellStart"/>
            <w:r w:rsidRPr="0078469F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WhatsApp</w:t>
            </w:r>
            <w:proofErr w:type="spellEnd"/>
          </w:p>
          <w:p w:rsidR="00722FAE" w:rsidRPr="0078469F" w:rsidRDefault="00722FAE" w:rsidP="0072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469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Можно также проконсультироваться по электронной почте </w:t>
            </w:r>
            <w:hyperlink r:id="rId57" w:anchor="compose?to=zoya_dolganova%40inbox.ru" w:history="1">
              <w:r w:rsidRPr="0078469F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zoya_dolganova@inbox.ru</w:t>
              </w:r>
            </w:hyperlink>
          </w:p>
          <w:p w:rsidR="00D77DA8" w:rsidRPr="0078469F" w:rsidRDefault="00722FAE" w:rsidP="00722FA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</w:rPr>
              <w:t>Вопрос в АИС СГ до 15.00 ежедневно</w:t>
            </w:r>
          </w:p>
        </w:tc>
        <w:tc>
          <w:tcPr>
            <w:tcW w:w="1081" w:type="dxa"/>
          </w:tcPr>
          <w:p w:rsidR="00D77DA8" w:rsidRPr="0078469F" w:rsidRDefault="00D77DA8" w:rsidP="00722FA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469F">
              <w:rPr>
                <w:rFonts w:ascii="Times New Roman" w:hAnsi="Times New Roman" w:cs="Times New Roman"/>
                <w:color w:val="000000"/>
                <w:lang w:eastAsia="ru-RU"/>
              </w:rPr>
              <w:t xml:space="preserve">Ежедневно </w:t>
            </w:r>
          </w:p>
        </w:tc>
      </w:tr>
    </w:tbl>
    <w:p w:rsidR="00D77DA8" w:rsidRPr="0078469F" w:rsidRDefault="00D77DA8" w:rsidP="00722FA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D77DA8" w:rsidRPr="0078469F" w:rsidRDefault="00D77DA8" w:rsidP="00722FA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8469F" w:rsidRPr="0078469F" w:rsidRDefault="0078469F" w:rsidP="0078469F">
      <w:pPr>
        <w:spacing w:after="0"/>
        <w:rPr>
          <w:rFonts w:ascii="Times New Roman" w:hAnsi="Times New Roman" w:cs="Times New Roman"/>
        </w:rPr>
      </w:pPr>
      <w:r w:rsidRPr="0078469F">
        <w:rPr>
          <w:rFonts w:ascii="Times New Roman" w:hAnsi="Times New Roman" w:cs="Times New Roman"/>
        </w:rPr>
        <w:t>УЧИТЕЛЬ: Карпова А.В.</w:t>
      </w:r>
    </w:p>
    <w:p w:rsidR="00D77DA8" w:rsidRPr="0078469F" w:rsidRDefault="0078469F" w:rsidP="0078469F">
      <w:pPr>
        <w:spacing w:after="0"/>
        <w:rPr>
          <w:rFonts w:ascii="Times New Roman" w:hAnsi="Times New Roman" w:cs="Times New Roman"/>
        </w:rPr>
      </w:pPr>
      <w:r w:rsidRPr="0078469F">
        <w:rPr>
          <w:rFonts w:ascii="Times New Roman" w:hAnsi="Times New Roman" w:cs="Times New Roman"/>
        </w:rPr>
        <w:t xml:space="preserve">Класс: 2 б </w:t>
      </w:r>
    </w:p>
    <w:p w:rsidR="0078469F" w:rsidRPr="0078469F" w:rsidRDefault="0078469F" w:rsidP="0078469F">
      <w:pPr>
        <w:spacing w:after="0"/>
        <w:rPr>
          <w:rFonts w:ascii="Times New Roman" w:hAnsi="Times New Roman" w:cs="Times New Roman"/>
          <w:b/>
        </w:rPr>
      </w:pPr>
      <w:r w:rsidRPr="0078469F">
        <w:rPr>
          <w:rFonts w:ascii="Times New Roman" w:hAnsi="Times New Roman" w:cs="Times New Roman"/>
          <w:b/>
        </w:rPr>
        <w:t>Предмет: английский язык</w:t>
      </w:r>
    </w:p>
    <w:p w:rsidR="0078469F" w:rsidRPr="0078469F" w:rsidRDefault="0078469F" w:rsidP="007846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78469F">
        <w:rPr>
          <w:rFonts w:ascii="Times New Roman" w:eastAsia="Times New Roman" w:hAnsi="Times New Roman" w:cs="Times New Roman"/>
          <w:b/>
          <w:bCs/>
          <w:color w:val="FF0000"/>
        </w:rPr>
        <w:t xml:space="preserve">Уважаемые учащиеся, обращаю ваше внимание, работа рассчитана на неделю. Срок сдачи работы 24.05.2020. Работу принимаю на </w:t>
      </w:r>
      <w:r w:rsidRPr="0078469F">
        <w:rPr>
          <w:rFonts w:ascii="Times New Roman" w:eastAsia="Times New Roman" w:hAnsi="Times New Roman" w:cs="Times New Roman"/>
          <w:b/>
          <w:bCs/>
          <w:color w:val="FF0000"/>
          <w:lang w:val="en-US"/>
        </w:rPr>
        <w:t>Google</w:t>
      </w:r>
      <w:r w:rsidRPr="0078469F">
        <w:rPr>
          <w:rFonts w:ascii="Times New Roman" w:eastAsia="Times New Roman" w:hAnsi="Times New Roman" w:cs="Times New Roman"/>
          <w:b/>
          <w:bCs/>
          <w:color w:val="FF0000"/>
        </w:rPr>
        <w:t xml:space="preserve"> </w:t>
      </w:r>
      <w:r w:rsidRPr="0078469F">
        <w:rPr>
          <w:rFonts w:ascii="Times New Roman" w:eastAsia="Times New Roman" w:hAnsi="Times New Roman" w:cs="Times New Roman"/>
          <w:b/>
          <w:bCs/>
          <w:color w:val="FF0000"/>
          <w:lang w:val="en-US"/>
        </w:rPr>
        <w:t>classroom</w:t>
      </w:r>
      <w:r w:rsidRPr="0078469F">
        <w:rPr>
          <w:rFonts w:ascii="Times New Roman" w:eastAsia="Times New Roman" w:hAnsi="Times New Roman" w:cs="Times New Roman"/>
          <w:b/>
          <w:bCs/>
          <w:color w:val="FF0000"/>
        </w:rPr>
        <w:t xml:space="preserve">. Если возникают трудности с регистрацией и отправкой работы, напишите мне </w:t>
      </w:r>
      <w:proofErr w:type="spellStart"/>
      <w:r w:rsidRPr="0078469F">
        <w:rPr>
          <w:rFonts w:ascii="Times New Roman" w:eastAsia="Times New Roman" w:hAnsi="Times New Roman" w:cs="Times New Roman"/>
          <w:b/>
          <w:bCs/>
          <w:color w:val="FF0000"/>
          <w:lang w:val="en-US"/>
        </w:rPr>
        <w:t>WhatsApp</w:t>
      </w:r>
      <w:proofErr w:type="spellEnd"/>
      <w:r w:rsidRPr="0078469F">
        <w:rPr>
          <w:rFonts w:ascii="Times New Roman" w:eastAsia="Times New Roman" w:hAnsi="Times New Roman" w:cs="Times New Roman"/>
          <w:b/>
          <w:bCs/>
          <w:color w:val="FF0000"/>
        </w:rPr>
        <w:t xml:space="preserve"> 89826637816.</w:t>
      </w:r>
    </w:p>
    <w:p w:rsidR="0078469F" w:rsidRPr="0078469F" w:rsidRDefault="0078469F" w:rsidP="0078469F">
      <w:pPr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78469F">
        <w:rPr>
          <w:rFonts w:ascii="Times New Roman" w:eastAsia="Times New Roman" w:hAnsi="Times New Roman" w:cs="Times New Roman"/>
          <w:b/>
          <w:bCs/>
          <w:color w:val="FF0000"/>
        </w:rPr>
        <w:t>Форма сдачи:</w:t>
      </w:r>
      <w:r w:rsidRPr="0078469F">
        <w:rPr>
          <w:rFonts w:ascii="Times New Roman" w:eastAsia="Times New Roman" w:hAnsi="Times New Roman" w:cs="Times New Roman"/>
          <w:bCs/>
          <w:color w:val="FF0000"/>
        </w:rPr>
        <w:t xml:space="preserve"> Отправлять на </w:t>
      </w:r>
      <w:r w:rsidRPr="0078469F">
        <w:rPr>
          <w:rFonts w:ascii="Times New Roman" w:eastAsia="Times New Roman" w:hAnsi="Times New Roman" w:cs="Times New Roman"/>
          <w:bCs/>
          <w:color w:val="FF0000"/>
          <w:lang w:val="en-US"/>
        </w:rPr>
        <w:t>Google</w:t>
      </w:r>
      <w:r w:rsidRPr="0078469F">
        <w:rPr>
          <w:rFonts w:ascii="Times New Roman" w:eastAsia="Times New Roman" w:hAnsi="Times New Roman" w:cs="Times New Roman"/>
          <w:bCs/>
          <w:color w:val="FF0000"/>
        </w:rPr>
        <w:t xml:space="preserve"> </w:t>
      </w:r>
      <w:r w:rsidRPr="0078469F">
        <w:rPr>
          <w:rFonts w:ascii="Times New Roman" w:eastAsia="Times New Roman" w:hAnsi="Times New Roman" w:cs="Times New Roman"/>
          <w:bCs/>
          <w:color w:val="FF0000"/>
          <w:lang w:val="en-US"/>
        </w:rPr>
        <w:t>classroom</w:t>
      </w:r>
      <w:r w:rsidRPr="0078469F">
        <w:rPr>
          <w:rFonts w:ascii="Times New Roman" w:eastAsia="Times New Roman" w:hAnsi="Times New Roman" w:cs="Times New Roman"/>
          <w:bCs/>
          <w:color w:val="FF0000"/>
        </w:rPr>
        <w:t>. Код курса</w:t>
      </w:r>
      <w:r w:rsidRPr="0078469F">
        <w:rPr>
          <w:rFonts w:ascii="Times New Roman" w:eastAsia="Times New Roman" w:hAnsi="Times New Roman" w:cs="Times New Roman"/>
          <w:bCs/>
          <w:color w:val="000000"/>
        </w:rPr>
        <w:t xml:space="preserve">   </w:t>
      </w:r>
      <w:r w:rsidRPr="0078469F">
        <w:rPr>
          <w:rFonts w:ascii="Times New Roman" w:hAnsi="Times New Roman" w:cs="Times New Roman"/>
          <w:color w:val="137333"/>
          <w:spacing w:val="2"/>
          <w:shd w:val="clear" w:color="auto" w:fill="FFFFFF"/>
        </w:rPr>
        <w:t>4emwljm</w:t>
      </w:r>
    </w:p>
    <w:p w:rsidR="0078469F" w:rsidRPr="0078469F" w:rsidRDefault="0078469F" w:rsidP="0078469F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158"/>
        <w:tblW w:w="15701" w:type="dxa"/>
        <w:tblLayout w:type="fixed"/>
        <w:tblLook w:val="04A0"/>
      </w:tblPr>
      <w:tblGrid>
        <w:gridCol w:w="2376"/>
        <w:gridCol w:w="4111"/>
        <w:gridCol w:w="4253"/>
        <w:gridCol w:w="1559"/>
        <w:gridCol w:w="1985"/>
        <w:gridCol w:w="1417"/>
      </w:tblGrid>
      <w:tr w:rsidR="0078469F" w:rsidRPr="0078469F" w:rsidTr="0078469F">
        <w:tc>
          <w:tcPr>
            <w:tcW w:w="2376" w:type="dxa"/>
            <w:vMerge w:val="restart"/>
          </w:tcPr>
          <w:p w:rsidR="0078469F" w:rsidRPr="0078469F" w:rsidRDefault="0078469F" w:rsidP="00DA33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469F">
              <w:rPr>
                <w:rFonts w:ascii="Times New Roman" w:hAnsi="Times New Roman" w:cs="Times New Roman"/>
                <w:sz w:val="22"/>
                <w:szCs w:val="22"/>
              </w:rPr>
              <w:t>Тема</w:t>
            </w:r>
          </w:p>
        </w:tc>
        <w:tc>
          <w:tcPr>
            <w:tcW w:w="4111" w:type="dxa"/>
            <w:vMerge w:val="restart"/>
          </w:tcPr>
          <w:p w:rsidR="0078469F" w:rsidRPr="0078469F" w:rsidRDefault="0078469F" w:rsidP="00DA33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469F">
              <w:rPr>
                <w:rFonts w:ascii="Times New Roman" w:hAnsi="Times New Roman" w:cs="Times New Roman"/>
                <w:sz w:val="22"/>
                <w:szCs w:val="22"/>
              </w:rPr>
              <w:t>ЭОР</w:t>
            </w:r>
          </w:p>
          <w:p w:rsidR="0078469F" w:rsidRPr="0078469F" w:rsidRDefault="0078469F" w:rsidP="00DA33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469F">
              <w:rPr>
                <w:rFonts w:ascii="Times New Roman" w:hAnsi="Times New Roman" w:cs="Times New Roman"/>
                <w:sz w:val="22"/>
                <w:szCs w:val="22"/>
              </w:rPr>
              <w:t>(ссылка)</w:t>
            </w:r>
          </w:p>
        </w:tc>
        <w:tc>
          <w:tcPr>
            <w:tcW w:w="5812" w:type="dxa"/>
            <w:gridSpan w:val="2"/>
          </w:tcPr>
          <w:p w:rsidR="0078469F" w:rsidRPr="0078469F" w:rsidRDefault="0078469F" w:rsidP="00DA33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469F">
              <w:rPr>
                <w:rFonts w:ascii="Times New Roman" w:hAnsi="Times New Roman" w:cs="Times New Roman"/>
                <w:sz w:val="22"/>
                <w:szCs w:val="22"/>
              </w:rPr>
              <w:t>Текущий контроль</w:t>
            </w:r>
          </w:p>
        </w:tc>
        <w:tc>
          <w:tcPr>
            <w:tcW w:w="3402" w:type="dxa"/>
            <w:gridSpan w:val="2"/>
          </w:tcPr>
          <w:p w:rsidR="0078469F" w:rsidRPr="0078469F" w:rsidRDefault="0078469F" w:rsidP="00DA33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469F">
              <w:rPr>
                <w:rFonts w:ascii="Times New Roman" w:hAnsi="Times New Roman" w:cs="Times New Roman"/>
                <w:sz w:val="22"/>
                <w:szCs w:val="22"/>
              </w:rPr>
              <w:t>Консультация</w:t>
            </w:r>
          </w:p>
        </w:tc>
      </w:tr>
      <w:tr w:rsidR="0078469F" w:rsidRPr="0078469F" w:rsidTr="0078469F">
        <w:tc>
          <w:tcPr>
            <w:tcW w:w="2376" w:type="dxa"/>
            <w:vMerge/>
          </w:tcPr>
          <w:p w:rsidR="0078469F" w:rsidRPr="0078469F" w:rsidRDefault="0078469F" w:rsidP="00DA33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78469F" w:rsidRPr="0078469F" w:rsidRDefault="0078469F" w:rsidP="00DA33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</w:tcPr>
          <w:p w:rsidR="0078469F" w:rsidRPr="0078469F" w:rsidRDefault="0078469F" w:rsidP="00DA33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469F">
              <w:rPr>
                <w:rFonts w:ascii="Times New Roman" w:hAnsi="Times New Roman" w:cs="Times New Roman"/>
                <w:sz w:val="22"/>
                <w:szCs w:val="22"/>
              </w:rPr>
              <w:t>форма</w:t>
            </w:r>
          </w:p>
        </w:tc>
        <w:tc>
          <w:tcPr>
            <w:tcW w:w="1559" w:type="dxa"/>
          </w:tcPr>
          <w:p w:rsidR="0078469F" w:rsidRPr="0078469F" w:rsidRDefault="0078469F" w:rsidP="00DA33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469F">
              <w:rPr>
                <w:rFonts w:ascii="Times New Roman" w:hAnsi="Times New Roman" w:cs="Times New Roman"/>
                <w:sz w:val="22"/>
                <w:szCs w:val="22"/>
              </w:rPr>
              <w:t>сроки</w:t>
            </w:r>
          </w:p>
        </w:tc>
        <w:tc>
          <w:tcPr>
            <w:tcW w:w="1985" w:type="dxa"/>
          </w:tcPr>
          <w:p w:rsidR="0078469F" w:rsidRPr="0078469F" w:rsidRDefault="0078469F" w:rsidP="00DA33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469F">
              <w:rPr>
                <w:rFonts w:ascii="Times New Roman" w:hAnsi="Times New Roman" w:cs="Times New Roman"/>
                <w:sz w:val="22"/>
                <w:szCs w:val="22"/>
              </w:rPr>
              <w:t>форма</w:t>
            </w:r>
          </w:p>
        </w:tc>
        <w:tc>
          <w:tcPr>
            <w:tcW w:w="1417" w:type="dxa"/>
          </w:tcPr>
          <w:p w:rsidR="0078469F" w:rsidRPr="0078469F" w:rsidRDefault="0078469F" w:rsidP="00DA33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469F">
              <w:rPr>
                <w:rFonts w:ascii="Times New Roman" w:hAnsi="Times New Roman" w:cs="Times New Roman"/>
                <w:sz w:val="22"/>
                <w:szCs w:val="22"/>
              </w:rPr>
              <w:t>сроки</w:t>
            </w:r>
          </w:p>
        </w:tc>
      </w:tr>
      <w:tr w:rsidR="0078469F" w:rsidRPr="0078469F" w:rsidTr="0078469F">
        <w:tc>
          <w:tcPr>
            <w:tcW w:w="2376" w:type="dxa"/>
          </w:tcPr>
          <w:p w:rsidR="0078469F" w:rsidRPr="0078469F" w:rsidRDefault="0078469F" w:rsidP="0078469F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469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Давай поиграем в школу. </w:t>
            </w:r>
          </w:p>
          <w:p w:rsidR="0078469F" w:rsidRPr="0078469F" w:rsidRDefault="0078469F" w:rsidP="0078469F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78469F" w:rsidRPr="0078469F" w:rsidRDefault="0078469F" w:rsidP="0078469F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469F">
              <w:rPr>
                <w:rFonts w:ascii="Times New Roman" w:hAnsi="Times New Roman" w:cs="Times New Roman"/>
                <w:sz w:val="22"/>
                <w:szCs w:val="22"/>
              </w:rPr>
              <w:t xml:space="preserve">Посмотрите </w:t>
            </w:r>
            <w:proofErr w:type="spellStart"/>
            <w:r w:rsidRPr="0078469F">
              <w:rPr>
                <w:rFonts w:ascii="Times New Roman" w:hAnsi="Times New Roman" w:cs="Times New Roman"/>
                <w:sz w:val="22"/>
                <w:szCs w:val="22"/>
              </w:rPr>
              <w:t>видеоурок</w:t>
            </w:r>
            <w:proofErr w:type="spellEnd"/>
          </w:p>
          <w:p w:rsidR="0078469F" w:rsidRPr="0078469F" w:rsidRDefault="00531CD4" w:rsidP="0078469F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58" w:history="1">
              <w:r w:rsidR="0078469F" w:rsidRPr="0078469F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https://interneturok.ru/lesson/english/2-klass/grammatika-3/nastoyaschee-prostoe-vremya-the-present-simple-tense</w:t>
              </w:r>
            </w:hyperlink>
          </w:p>
          <w:p w:rsidR="0078469F" w:rsidRPr="0078469F" w:rsidRDefault="0078469F" w:rsidP="0078469F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</w:tcPr>
          <w:p w:rsidR="0078469F" w:rsidRPr="0078469F" w:rsidRDefault="0078469F" w:rsidP="0078469F">
            <w:pPr>
              <w:spacing w:after="0"/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</w:pPr>
            <w:r w:rsidRPr="0078469F">
              <w:rPr>
                <w:rFonts w:ascii="Times New Roman" w:hAnsi="Times New Roman" w:cs="Times New Roman"/>
                <w:sz w:val="22"/>
                <w:szCs w:val="22"/>
              </w:rPr>
              <w:t xml:space="preserve">Задания, которые опубликованы на </w:t>
            </w:r>
            <w:proofErr w:type="spellStart"/>
            <w:r w:rsidRPr="0078469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oogle</w:t>
            </w:r>
            <w:proofErr w:type="spellEnd"/>
            <w:r w:rsidRPr="007846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8469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lassroom</w:t>
            </w:r>
            <w:r w:rsidRPr="0078469F">
              <w:rPr>
                <w:rFonts w:ascii="Times New Roman" w:hAnsi="Times New Roman" w:cs="Times New Roman"/>
                <w:sz w:val="22"/>
                <w:szCs w:val="22"/>
              </w:rPr>
              <w:t xml:space="preserve"> отправить на портал </w:t>
            </w:r>
            <w:r w:rsidRPr="0078469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oogle</w:t>
            </w:r>
            <w:r w:rsidRPr="007846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8469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lassrom</w:t>
            </w:r>
            <w:proofErr w:type="spellEnd"/>
            <w:r w:rsidRPr="0078469F">
              <w:rPr>
                <w:rFonts w:ascii="Times New Roman" w:hAnsi="Times New Roman" w:cs="Times New Roman"/>
                <w:sz w:val="22"/>
                <w:szCs w:val="22"/>
              </w:rPr>
              <w:t xml:space="preserve">. Код курса </w:t>
            </w:r>
            <w:r w:rsidRPr="0078469F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t xml:space="preserve"> 4emwljm</w:t>
            </w:r>
          </w:p>
          <w:p w:rsidR="0078469F" w:rsidRPr="0078469F" w:rsidRDefault="0078469F" w:rsidP="0078469F">
            <w:pPr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469F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t>Обратить внимание на схему!</w:t>
            </w:r>
          </w:p>
          <w:p w:rsidR="0078469F" w:rsidRPr="0078469F" w:rsidRDefault="0078469F" w:rsidP="0078469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78469F">
              <w:rPr>
                <w:rStyle w:val="a8"/>
                <w:b w:val="0"/>
                <w:sz w:val="22"/>
                <w:szCs w:val="22"/>
              </w:rPr>
              <w:t>ВАЖНО:</w:t>
            </w:r>
            <w:r w:rsidRPr="0078469F">
              <w:rPr>
                <w:sz w:val="22"/>
                <w:szCs w:val="22"/>
              </w:rPr>
              <w:t xml:space="preserve"> Из схемы становится ясно, что отрицательное и вопросительное предложения в </w:t>
            </w:r>
            <w:proofErr w:type="spellStart"/>
            <w:r w:rsidRPr="0078469F">
              <w:rPr>
                <w:sz w:val="22"/>
                <w:szCs w:val="22"/>
              </w:rPr>
              <w:t>Present</w:t>
            </w:r>
            <w:proofErr w:type="spellEnd"/>
            <w:r w:rsidRPr="0078469F">
              <w:rPr>
                <w:sz w:val="22"/>
                <w:szCs w:val="22"/>
              </w:rPr>
              <w:t xml:space="preserve"> </w:t>
            </w:r>
            <w:proofErr w:type="spellStart"/>
            <w:r w:rsidRPr="0078469F">
              <w:rPr>
                <w:sz w:val="22"/>
                <w:szCs w:val="22"/>
              </w:rPr>
              <w:t>Simple</w:t>
            </w:r>
            <w:proofErr w:type="spellEnd"/>
            <w:r w:rsidRPr="0078469F">
              <w:rPr>
                <w:sz w:val="22"/>
                <w:szCs w:val="22"/>
              </w:rPr>
              <w:t xml:space="preserve"> строятся с помощью вспомогательных глаголов </w:t>
            </w:r>
            <w:r w:rsidRPr="0078469F">
              <w:rPr>
                <w:sz w:val="22"/>
                <w:szCs w:val="22"/>
                <w:lang w:val="en-US"/>
              </w:rPr>
              <w:t>do</w:t>
            </w:r>
            <w:r w:rsidRPr="0078469F">
              <w:rPr>
                <w:sz w:val="22"/>
                <w:szCs w:val="22"/>
              </w:rPr>
              <w:t>\</w:t>
            </w:r>
            <w:r w:rsidRPr="0078469F">
              <w:rPr>
                <w:sz w:val="22"/>
                <w:szCs w:val="22"/>
                <w:lang w:val="en-US"/>
              </w:rPr>
              <w:t>does</w:t>
            </w:r>
          </w:p>
          <w:p w:rsidR="0078469F" w:rsidRPr="0078469F" w:rsidRDefault="0078469F" w:rsidP="0078469F">
            <w:pPr>
              <w:pStyle w:val="a5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927"/>
              <w:jc w:val="both"/>
              <w:textAlignment w:val="baseline"/>
              <w:rPr>
                <w:rStyle w:val="a9"/>
                <w:iCs w:val="0"/>
                <w:sz w:val="22"/>
                <w:szCs w:val="22"/>
              </w:rPr>
            </w:pPr>
            <w:r w:rsidRPr="0078469F">
              <w:rPr>
                <w:rStyle w:val="a9"/>
                <w:sz w:val="22"/>
                <w:szCs w:val="22"/>
              </w:rPr>
              <w:t xml:space="preserve">Схему в рамке записать в тетрадь. </w:t>
            </w:r>
          </w:p>
          <w:p w:rsidR="0078469F" w:rsidRPr="0078469F" w:rsidRDefault="0078469F" w:rsidP="0078469F">
            <w:pPr>
              <w:pStyle w:val="a5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927"/>
              <w:jc w:val="both"/>
              <w:textAlignment w:val="baseline"/>
              <w:rPr>
                <w:rStyle w:val="a9"/>
                <w:i w:val="0"/>
                <w:iCs w:val="0"/>
                <w:sz w:val="22"/>
                <w:szCs w:val="22"/>
              </w:rPr>
            </w:pPr>
            <w:r w:rsidRPr="0078469F">
              <w:rPr>
                <w:rStyle w:val="a9"/>
                <w:sz w:val="22"/>
                <w:szCs w:val="22"/>
              </w:rPr>
              <w:t xml:space="preserve">Составляем вопросы. Вставьте </w:t>
            </w:r>
            <w:r w:rsidRPr="0078469F">
              <w:rPr>
                <w:rStyle w:val="a9"/>
                <w:sz w:val="22"/>
                <w:szCs w:val="22"/>
                <w:lang w:val="en-US"/>
              </w:rPr>
              <w:t>Do</w:t>
            </w:r>
            <w:r w:rsidRPr="0078469F">
              <w:rPr>
                <w:rStyle w:val="a9"/>
                <w:sz w:val="22"/>
                <w:szCs w:val="22"/>
              </w:rPr>
              <w:t xml:space="preserve"> или </w:t>
            </w:r>
            <w:r w:rsidRPr="0078469F">
              <w:rPr>
                <w:rStyle w:val="a9"/>
                <w:sz w:val="22"/>
                <w:szCs w:val="22"/>
                <w:lang w:val="en-US"/>
              </w:rPr>
              <w:t>Does</w:t>
            </w:r>
            <w:r w:rsidRPr="0078469F">
              <w:rPr>
                <w:rStyle w:val="a9"/>
                <w:sz w:val="22"/>
                <w:szCs w:val="22"/>
              </w:rPr>
              <w:t xml:space="preserve">. </w:t>
            </w:r>
          </w:p>
          <w:p w:rsidR="0078469F" w:rsidRPr="0078469F" w:rsidRDefault="0078469F" w:rsidP="0078469F">
            <w:pPr>
              <w:pStyle w:val="a5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927"/>
              <w:jc w:val="both"/>
              <w:textAlignment w:val="baseline"/>
              <w:rPr>
                <w:rStyle w:val="a9"/>
                <w:i w:val="0"/>
                <w:iCs w:val="0"/>
                <w:sz w:val="22"/>
                <w:szCs w:val="22"/>
              </w:rPr>
            </w:pPr>
            <w:r w:rsidRPr="0078469F">
              <w:rPr>
                <w:sz w:val="22"/>
                <w:szCs w:val="22"/>
              </w:rPr>
              <w:t>Посмотрите на таблицу и заполните пропуски.</w:t>
            </w:r>
          </w:p>
          <w:p w:rsidR="0078469F" w:rsidRPr="0078469F" w:rsidRDefault="0078469F" w:rsidP="0078469F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78469F" w:rsidRPr="0078469F" w:rsidRDefault="0078469F" w:rsidP="0078469F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469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78469F">
              <w:rPr>
                <w:rFonts w:ascii="Times New Roman" w:hAnsi="Times New Roman" w:cs="Times New Roman"/>
                <w:sz w:val="22"/>
                <w:szCs w:val="22"/>
              </w:rPr>
              <w:t>9.0</w:t>
            </w:r>
            <w:r w:rsidRPr="0078469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78469F">
              <w:rPr>
                <w:rFonts w:ascii="Times New Roman" w:hAnsi="Times New Roman" w:cs="Times New Roman"/>
                <w:sz w:val="22"/>
                <w:szCs w:val="22"/>
              </w:rPr>
              <w:t>.2020</w:t>
            </w:r>
          </w:p>
        </w:tc>
        <w:tc>
          <w:tcPr>
            <w:tcW w:w="1985" w:type="dxa"/>
          </w:tcPr>
          <w:p w:rsidR="0078469F" w:rsidRPr="0078469F" w:rsidRDefault="0078469F" w:rsidP="0078469F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469F">
              <w:rPr>
                <w:rFonts w:ascii="Times New Roman" w:hAnsi="Times New Roman" w:cs="Times New Roman"/>
                <w:sz w:val="22"/>
                <w:szCs w:val="22"/>
              </w:rPr>
              <w:t xml:space="preserve">Комментарии к работе на портале </w:t>
            </w:r>
            <w:r w:rsidRPr="0078469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oogle</w:t>
            </w:r>
            <w:r w:rsidRPr="007846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8469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lassroom</w:t>
            </w:r>
            <w:r w:rsidRPr="0078469F">
              <w:rPr>
                <w:rFonts w:ascii="Times New Roman" w:hAnsi="Times New Roman" w:cs="Times New Roman"/>
                <w:sz w:val="22"/>
                <w:szCs w:val="22"/>
              </w:rPr>
              <w:t xml:space="preserve">, консультации через </w:t>
            </w:r>
            <w:proofErr w:type="spellStart"/>
            <w:r w:rsidRPr="0078469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hatsApp</w:t>
            </w:r>
            <w:proofErr w:type="spellEnd"/>
            <w:r w:rsidRPr="0078469F">
              <w:rPr>
                <w:rFonts w:ascii="Times New Roman" w:hAnsi="Times New Roman" w:cs="Times New Roman"/>
                <w:sz w:val="22"/>
                <w:szCs w:val="22"/>
              </w:rPr>
              <w:t>, видео звонки.</w:t>
            </w:r>
          </w:p>
          <w:p w:rsidR="0078469F" w:rsidRPr="0078469F" w:rsidRDefault="00531CD4" w:rsidP="0078469F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59" w:anchor="compose?to=ka_learn_english%40mail.ru" w:history="1">
              <w:r w:rsidR="0078469F" w:rsidRPr="0078469F">
                <w:rPr>
                  <w:rStyle w:val="a4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ka_learn_english@mail.ru</w:t>
              </w:r>
            </w:hyperlink>
            <w:r w:rsidR="0078469F" w:rsidRPr="0078469F">
              <w:rPr>
                <w:rFonts w:ascii="Times New Roman" w:hAnsi="Times New Roman" w:cs="Times New Roman"/>
                <w:sz w:val="22"/>
                <w:szCs w:val="22"/>
              </w:rPr>
              <w:t>. Вопрос учителю по электронной почте</w:t>
            </w:r>
          </w:p>
          <w:p w:rsidR="0078469F" w:rsidRPr="0078469F" w:rsidRDefault="0078469F" w:rsidP="0078469F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469F">
              <w:rPr>
                <w:rFonts w:ascii="Times New Roman" w:hAnsi="Times New Roman" w:cs="Times New Roman"/>
                <w:sz w:val="22"/>
                <w:szCs w:val="22"/>
              </w:rPr>
              <w:t>Вопрос в АИС СГ до 15.00 ежедневно</w:t>
            </w:r>
          </w:p>
        </w:tc>
        <w:tc>
          <w:tcPr>
            <w:tcW w:w="1417" w:type="dxa"/>
          </w:tcPr>
          <w:p w:rsidR="0078469F" w:rsidRPr="0078469F" w:rsidRDefault="0078469F" w:rsidP="0078469F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469F">
              <w:rPr>
                <w:rFonts w:ascii="Times New Roman" w:hAnsi="Times New Roman" w:cs="Times New Roman"/>
                <w:sz w:val="22"/>
                <w:szCs w:val="22"/>
              </w:rPr>
              <w:t>В течение недели с 18.05 по 22.05</w:t>
            </w:r>
          </w:p>
        </w:tc>
      </w:tr>
      <w:tr w:rsidR="0078469F" w:rsidRPr="0078469F" w:rsidTr="0078469F">
        <w:trPr>
          <w:trHeight w:val="551"/>
        </w:trPr>
        <w:tc>
          <w:tcPr>
            <w:tcW w:w="2376" w:type="dxa"/>
          </w:tcPr>
          <w:p w:rsidR="0078469F" w:rsidRPr="0078469F" w:rsidRDefault="0078469F" w:rsidP="0078469F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469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Пишем книгу о себе. </w:t>
            </w:r>
          </w:p>
        </w:tc>
        <w:tc>
          <w:tcPr>
            <w:tcW w:w="4111" w:type="dxa"/>
          </w:tcPr>
          <w:p w:rsidR="0078469F" w:rsidRPr="0078469F" w:rsidRDefault="0078469F" w:rsidP="0078469F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</w:tcPr>
          <w:p w:rsidR="0078469F" w:rsidRPr="0078469F" w:rsidRDefault="0078469F" w:rsidP="0078469F">
            <w:pPr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469F">
              <w:rPr>
                <w:rFonts w:ascii="Times New Roman" w:hAnsi="Times New Roman" w:cs="Times New Roman"/>
                <w:sz w:val="22"/>
                <w:szCs w:val="22"/>
              </w:rPr>
              <w:t xml:space="preserve">Задания, которые опубликованы на </w:t>
            </w:r>
            <w:proofErr w:type="spellStart"/>
            <w:r w:rsidRPr="0078469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oogle</w:t>
            </w:r>
            <w:proofErr w:type="spellEnd"/>
            <w:r w:rsidRPr="007846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8469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lassroom</w:t>
            </w:r>
            <w:r w:rsidRPr="0078469F">
              <w:rPr>
                <w:rFonts w:ascii="Times New Roman" w:hAnsi="Times New Roman" w:cs="Times New Roman"/>
                <w:sz w:val="22"/>
                <w:szCs w:val="22"/>
              </w:rPr>
              <w:t xml:space="preserve"> отправить на портал </w:t>
            </w:r>
            <w:r w:rsidRPr="0078469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oogle</w:t>
            </w:r>
            <w:r w:rsidRPr="007846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8469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lassrom</w:t>
            </w:r>
            <w:proofErr w:type="spellEnd"/>
            <w:r w:rsidRPr="0078469F">
              <w:rPr>
                <w:rFonts w:ascii="Times New Roman" w:hAnsi="Times New Roman" w:cs="Times New Roman"/>
                <w:sz w:val="22"/>
                <w:szCs w:val="22"/>
              </w:rPr>
              <w:t xml:space="preserve">. Код курса </w:t>
            </w:r>
            <w:r w:rsidRPr="0078469F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t xml:space="preserve"> 4emwljm</w:t>
            </w:r>
          </w:p>
          <w:p w:rsidR="0078469F" w:rsidRPr="0078469F" w:rsidRDefault="0078469F" w:rsidP="0078469F">
            <w:pPr>
              <w:pStyle w:val="4"/>
              <w:numPr>
                <w:ilvl w:val="0"/>
                <w:numId w:val="18"/>
              </w:numPr>
              <w:shd w:val="clear" w:color="auto" w:fill="FFFFFF"/>
              <w:spacing w:before="0"/>
              <w:textAlignment w:val="baseline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</w:pPr>
            <w:r w:rsidRPr="0078469F"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  <w:t>Дайте</w:t>
            </w:r>
            <w:r w:rsidRPr="0078469F"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  <w:lang w:val="en-US"/>
              </w:rPr>
              <w:t xml:space="preserve"> </w:t>
            </w:r>
            <w:r w:rsidRPr="0078469F"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  <w:t>ответы</w:t>
            </w:r>
            <w:r w:rsidRPr="0078469F"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  <w:lang w:val="en-US"/>
              </w:rPr>
              <w:t xml:space="preserve"> </w:t>
            </w:r>
            <w:r w:rsidRPr="0078469F"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  <w:t>на</w:t>
            </w:r>
            <w:r w:rsidRPr="0078469F"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  <w:lang w:val="en-US"/>
              </w:rPr>
              <w:t xml:space="preserve"> </w:t>
            </w:r>
            <w:r w:rsidRPr="0078469F"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  <w:t>вопросы</w:t>
            </w:r>
            <w:r w:rsidRPr="0078469F"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  <w:lang w:val="en-US"/>
              </w:rPr>
              <w:t xml:space="preserve">: Yes, I do  \  No, I do not. </w:t>
            </w:r>
            <w:r w:rsidRPr="0078469F"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  <w:t>(сами вопросы можно не писать)</w:t>
            </w:r>
          </w:p>
          <w:p w:rsidR="0078469F" w:rsidRPr="0078469F" w:rsidRDefault="0078469F" w:rsidP="0078469F">
            <w:pPr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78469F" w:rsidRPr="0078469F" w:rsidRDefault="0078469F" w:rsidP="0078469F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469F">
              <w:rPr>
                <w:rFonts w:ascii="Times New Roman" w:hAnsi="Times New Roman" w:cs="Times New Roman"/>
                <w:sz w:val="22"/>
                <w:szCs w:val="22"/>
              </w:rPr>
              <w:t>21.05.2020</w:t>
            </w:r>
          </w:p>
        </w:tc>
        <w:tc>
          <w:tcPr>
            <w:tcW w:w="1985" w:type="dxa"/>
          </w:tcPr>
          <w:p w:rsidR="0078469F" w:rsidRPr="0078469F" w:rsidRDefault="0078469F" w:rsidP="0078469F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469F">
              <w:rPr>
                <w:rFonts w:ascii="Times New Roman" w:hAnsi="Times New Roman" w:cs="Times New Roman"/>
                <w:sz w:val="22"/>
                <w:szCs w:val="22"/>
              </w:rPr>
              <w:t xml:space="preserve">Комментарии к работе на портале </w:t>
            </w:r>
            <w:r w:rsidRPr="0078469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oogle</w:t>
            </w:r>
            <w:r w:rsidRPr="007846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8469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lassroom</w:t>
            </w:r>
            <w:r w:rsidRPr="0078469F">
              <w:rPr>
                <w:rFonts w:ascii="Times New Roman" w:hAnsi="Times New Roman" w:cs="Times New Roman"/>
                <w:sz w:val="22"/>
                <w:szCs w:val="22"/>
              </w:rPr>
              <w:t xml:space="preserve">, консультации через </w:t>
            </w:r>
            <w:proofErr w:type="spellStart"/>
            <w:r w:rsidRPr="0078469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hatsApp</w:t>
            </w:r>
            <w:proofErr w:type="spellEnd"/>
            <w:r w:rsidRPr="0078469F">
              <w:rPr>
                <w:rFonts w:ascii="Times New Roman" w:hAnsi="Times New Roman" w:cs="Times New Roman"/>
                <w:sz w:val="22"/>
                <w:szCs w:val="22"/>
              </w:rPr>
              <w:t>, видео звонки.</w:t>
            </w:r>
          </w:p>
          <w:p w:rsidR="0078469F" w:rsidRPr="0078469F" w:rsidRDefault="00531CD4" w:rsidP="0078469F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60" w:anchor="compose?to=ka_learn_english%40mail.ru" w:history="1">
              <w:r w:rsidR="0078469F" w:rsidRPr="0078469F">
                <w:rPr>
                  <w:rStyle w:val="a4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ka_learn_english@mail.ru</w:t>
              </w:r>
            </w:hyperlink>
            <w:r w:rsidR="0078469F" w:rsidRPr="0078469F">
              <w:rPr>
                <w:rFonts w:ascii="Times New Roman" w:hAnsi="Times New Roman" w:cs="Times New Roman"/>
                <w:sz w:val="22"/>
                <w:szCs w:val="22"/>
              </w:rPr>
              <w:t>. Вопрос учителю по электронной почте</w:t>
            </w:r>
          </w:p>
          <w:p w:rsidR="0078469F" w:rsidRPr="0078469F" w:rsidRDefault="0078469F" w:rsidP="0078469F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469F">
              <w:rPr>
                <w:rFonts w:ascii="Times New Roman" w:hAnsi="Times New Roman" w:cs="Times New Roman"/>
                <w:sz w:val="22"/>
                <w:szCs w:val="22"/>
              </w:rPr>
              <w:t>Вопрос в АИС СГ до 15.00 ежедневно</w:t>
            </w:r>
          </w:p>
        </w:tc>
        <w:tc>
          <w:tcPr>
            <w:tcW w:w="1417" w:type="dxa"/>
          </w:tcPr>
          <w:p w:rsidR="0078469F" w:rsidRPr="0078469F" w:rsidRDefault="0078469F" w:rsidP="0078469F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469F">
              <w:rPr>
                <w:rFonts w:ascii="Times New Roman" w:hAnsi="Times New Roman" w:cs="Times New Roman"/>
                <w:sz w:val="22"/>
                <w:szCs w:val="22"/>
              </w:rPr>
              <w:t>В течение недели с 18.05 по 22.05</w:t>
            </w:r>
          </w:p>
        </w:tc>
      </w:tr>
    </w:tbl>
    <w:p w:rsidR="00722FAE" w:rsidRPr="0078469F" w:rsidRDefault="00722FAE" w:rsidP="0078469F">
      <w:pPr>
        <w:spacing w:after="0"/>
        <w:rPr>
          <w:rFonts w:ascii="Times New Roman" w:hAnsi="Times New Roman" w:cs="Times New Roman"/>
          <w:color w:val="000000"/>
        </w:rPr>
      </w:pPr>
    </w:p>
    <w:p w:rsidR="0078469F" w:rsidRPr="0078469F" w:rsidRDefault="0078469F" w:rsidP="0078469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8469F">
        <w:rPr>
          <w:rFonts w:ascii="Times New Roman" w:hAnsi="Times New Roman" w:cs="Times New Roman"/>
          <w:b/>
        </w:rPr>
        <w:t>Предмет</w:t>
      </w:r>
      <w:r w:rsidRPr="0078469F">
        <w:rPr>
          <w:rFonts w:ascii="Times New Roman" w:hAnsi="Times New Roman" w:cs="Times New Roman"/>
          <w:b/>
          <w:u w:val="single"/>
        </w:rPr>
        <w:t xml:space="preserve">  Физическая культура</w:t>
      </w:r>
    </w:p>
    <w:p w:rsidR="00D77DA8" w:rsidRPr="0078469F" w:rsidRDefault="00D77DA8" w:rsidP="007F6073">
      <w:pPr>
        <w:rPr>
          <w:rFonts w:ascii="Times New Roman" w:hAnsi="Times New Roman" w:cs="Times New Roman"/>
          <w:color w:val="000000"/>
        </w:rPr>
      </w:pPr>
    </w:p>
    <w:tbl>
      <w:tblPr>
        <w:tblStyle w:val="a3"/>
        <w:tblpPr w:leftFromText="180" w:rightFromText="180" w:vertAnchor="text" w:horzAnchor="margin" w:tblpY="158"/>
        <w:tblW w:w="16126" w:type="dxa"/>
        <w:tblLayout w:type="fixed"/>
        <w:tblLook w:val="04A0"/>
      </w:tblPr>
      <w:tblGrid>
        <w:gridCol w:w="3794"/>
        <w:gridCol w:w="5386"/>
        <w:gridCol w:w="1701"/>
        <w:gridCol w:w="1560"/>
        <w:gridCol w:w="2409"/>
        <w:gridCol w:w="1276"/>
      </w:tblGrid>
      <w:tr w:rsidR="0078469F" w:rsidRPr="0078469F" w:rsidTr="0078469F">
        <w:tc>
          <w:tcPr>
            <w:tcW w:w="3794" w:type="dxa"/>
            <w:vMerge w:val="restart"/>
          </w:tcPr>
          <w:p w:rsidR="0078469F" w:rsidRPr="0078469F" w:rsidRDefault="0078469F" w:rsidP="00DA33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469F">
              <w:rPr>
                <w:rFonts w:ascii="Times New Roman" w:hAnsi="Times New Roman" w:cs="Times New Roman"/>
                <w:sz w:val="22"/>
                <w:szCs w:val="22"/>
              </w:rPr>
              <w:t xml:space="preserve">Тема </w:t>
            </w:r>
          </w:p>
        </w:tc>
        <w:tc>
          <w:tcPr>
            <w:tcW w:w="5386" w:type="dxa"/>
            <w:vMerge w:val="restart"/>
          </w:tcPr>
          <w:p w:rsidR="0078469F" w:rsidRPr="0078469F" w:rsidRDefault="0078469F" w:rsidP="00DA33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469F">
              <w:rPr>
                <w:rFonts w:ascii="Times New Roman" w:hAnsi="Times New Roman" w:cs="Times New Roman"/>
                <w:sz w:val="22"/>
                <w:szCs w:val="22"/>
              </w:rPr>
              <w:t>ЭОР</w:t>
            </w:r>
          </w:p>
          <w:p w:rsidR="0078469F" w:rsidRPr="0078469F" w:rsidRDefault="0078469F" w:rsidP="00DA33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469F">
              <w:rPr>
                <w:rFonts w:ascii="Times New Roman" w:hAnsi="Times New Roman" w:cs="Times New Roman"/>
                <w:sz w:val="22"/>
                <w:szCs w:val="22"/>
              </w:rPr>
              <w:t>(ссылка)</w:t>
            </w:r>
          </w:p>
        </w:tc>
        <w:tc>
          <w:tcPr>
            <w:tcW w:w="3261" w:type="dxa"/>
            <w:gridSpan w:val="2"/>
          </w:tcPr>
          <w:p w:rsidR="0078469F" w:rsidRPr="0078469F" w:rsidRDefault="0078469F" w:rsidP="00DA33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469F">
              <w:rPr>
                <w:rFonts w:ascii="Times New Roman" w:hAnsi="Times New Roman" w:cs="Times New Roman"/>
                <w:sz w:val="22"/>
                <w:szCs w:val="22"/>
              </w:rPr>
              <w:t>Текущий контроль</w:t>
            </w:r>
          </w:p>
        </w:tc>
        <w:tc>
          <w:tcPr>
            <w:tcW w:w="3685" w:type="dxa"/>
            <w:gridSpan w:val="2"/>
          </w:tcPr>
          <w:p w:rsidR="0078469F" w:rsidRPr="0078469F" w:rsidRDefault="0078469F" w:rsidP="00DA33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469F">
              <w:rPr>
                <w:rFonts w:ascii="Times New Roman" w:hAnsi="Times New Roman" w:cs="Times New Roman"/>
                <w:sz w:val="22"/>
                <w:szCs w:val="22"/>
              </w:rPr>
              <w:t>Консультация</w:t>
            </w:r>
          </w:p>
        </w:tc>
      </w:tr>
      <w:tr w:rsidR="0078469F" w:rsidRPr="0078469F" w:rsidTr="0078469F">
        <w:tc>
          <w:tcPr>
            <w:tcW w:w="3794" w:type="dxa"/>
            <w:vMerge/>
          </w:tcPr>
          <w:p w:rsidR="0078469F" w:rsidRPr="0078469F" w:rsidRDefault="0078469F" w:rsidP="00DA33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  <w:vMerge/>
          </w:tcPr>
          <w:p w:rsidR="0078469F" w:rsidRPr="0078469F" w:rsidRDefault="0078469F" w:rsidP="00DA33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78469F" w:rsidRPr="0078469F" w:rsidRDefault="0078469F" w:rsidP="00DA33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469F">
              <w:rPr>
                <w:rFonts w:ascii="Times New Roman" w:hAnsi="Times New Roman" w:cs="Times New Roman"/>
                <w:sz w:val="22"/>
                <w:szCs w:val="22"/>
              </w:rPr>
              <w:t>форма</w:t>
            </w:r>
          </w:p>
        </w:tc>
        <w:tc>
          <w:tcPr>
            <w:tcW w:w="1560" w:type="dxa"/>
          </w:tcPr>
          <w:p w:rsidR="0078469F" w:rsidRPr="0078469F" w:rsidRDefault="0078469F" w:rsidP="00DA33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469F">
              <w:rPr>
                <w:rFonts w:ascii="Times New Roman" w:hAnsi="Times New Roman" w:cs="Times New Roman"/>
                <w:sz w:val="22"/>
                <w:szCs w:val="22"/>
              </w:rPr>
              <w:t>сроки</w:t>
            </w:r>
          </w:p>
        </w:tc>
        <w:tc>
          <w:tcPr>
            <w:tcW w:w="2409" w:type="dxa"/>
          </w:tcPr>
          <w:p w:rsidR="0078469F" w:rsidRPr="0078469F" w:rsidRDefault="0078469F" w:rsidP="00DA33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469F">
              <w:rPr>
                <w:rFonts w:ascii="Times New Roman" w:hAnsi="Times New Roman" w:cs="Times New Roman"/>
                <w:sz w:val="22"/>
                <w:szCs w:val="22"/>
              </w:rPr>
              <w:t>форма</w:t>
            </w:r>
          </w:p>
        </w:tc>
        <w:tc>
          <w:tcPr>
            <w:tcW w:w="1276" w:type="dxa"/>
          </w:tcPr>
          <w:p w:rsidR="0078469F" w:rsidRPr="0078469F" w:rsidRDefault="0078469F" w:rsidP="00DA33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469F">
              <w:rPr>
                <w:rFonts w:ascii="Times New Roman" w:hAnsi="Times New Roman" w:cs="Times New Roman"/>
                <w:sz w:val="22"/>
                <w:szCs w:val="22"/>
              </w:rPr>
              <w:t>сроки</w:t>
            </w:r>
          </w:p>
        </w:tc>
      </w:tr>
      <w:tr w:rsidR="0078469F" w:rsidRPr="0078469F" w:rsidTr="0078469F">
        <w:trPr>
          <w:trHeight w:val="506"/>
        </w:trPr>
        <w:tc>
          <w:tcPr>
            <w:tcW w:w="3794" w:type="dxa"/>
          </w:tcPr>
          <w:p w:rsidR="0078469F" w:rsidRPr="0078469F" w:rsidRDefault="0078469F" w:rsidP="00DA337D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8469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онтроль бег 30 м</w:t>
            </w:r>
          </w:p>
        </w:tc>
        <w:tc>
          <w:tcPr>
            <w:tcW w:w="5386" w:type="dxa"/>
          </w:tcPr>
          <w:p w:rsidR="0078469F" w:rsidRPr="0078469F" w:rsidRDefault="0078469F" w:rsidP="00DA337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469F">
              <w:rPr>
                <w:rFonts w:ascii="Times New Roman" w:hAnsi="Times New Roman" w:cs="Times New Roman"/>
                <w:sz w:val="22"/>
                <w:szCs w:val="22"/>
              </w:rPr>
              <w:t>Посмотреть видео по ссылке</w:t>
            </w:r>
          </w:p>
          <w:p w:rsidR="0078469F" w:rsidRPr="0078469F" w:rsidRDefault="00406B32" w:rsidP="00DA337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yandex.ru/video/preview/?filmId=2359350101568501931&amp;from=tabbar&amp;parent-reqid=1589818604381060-159832290579185521500134-production-app-host-vla-web-yp-1&amp;text=%D0%BA%D0%BE%D0%BD%D1%82%D1%80%D0%BE%D0%BB%D1%8C+%D0%B1%D0%B5%D0%B3+30+%D0%BC%D0%B5%D1%82%D1%80%D0%BE%D0%B2" </w:instrText>
            </w:r>
            <w:r>
              <w:fldChar w:fldCharType="separate"/>
            </w:r>
            <w:r>
              <w:rPr>
                <w:rStyle w:val="a4"/>
              </w:rPr>
              <w:t>https://yandex.ru/video/preview/?filmId=2359350101568501931&amp;from=tabbar&amp;parent-reqid=1589818604381060-159832290579185521500134-production-app-host-vla-web-yp-1&amp;text=%D0%BA%D0%BE%D0%BD%D1%82%D1%80%D0%BE%D0%BB%D1%8C+%D0%B1%D0%B5%D0%B3+30+%D0%BC%D0%B5%D1%82%D1%80%D0%BE%D0%B2</w:t>
            </w:r>
            <w:r>
              <w:fldChar w:fldCharType="end"/>
            </w:r>
            <w:r w:rsidRPr="007846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78469F" w:rsidRPr="0078469F" w:rsidRDefault="0078469F" w:rsidP="00DA337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469F">
              <w:rPr>
                <w:rFonts w:ascii="Times New Roman" w:hAnsi="Times New Roman" w:cs="Times New Roman"/>
                <w:sz w:val="22"/>
                <w:szCs w:val="22"/>
              </w:rPr>
              <w:t xml:space="preserve">Ознакомиться с видеоматериалами к уроку </w:t>
            </w:r>
          </w:p>
        </w:tc>
        <w:tc>
          <w:tcPr>
            <w:tcW w:w="1560" w:type="dxa"/>
          </w:tcPr>
          <w:p w:rsidR="0078469F" w:rsidRPr="0078469F" w:rsidRDefault="0078469F" w:rsidP="00DA337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469F">
              <w:rPr>
                <w:rFonts w:ascii="Times New Roman" w:hAnsi="Times New Roman" w:cs="Times New Roman"/>
                <w:sz w:val="22"/>
                <w:szCs w:val="22"/>
              </w:rPr>
              <w:t>до 22 мая</w:t>
            </w:r>
          </w:p>
        </w:tc>
        <w:tc>
          <w:tcPr>
            <w:tcW w:w="2409" w:type="dxa"/>
          </w:tcPr>
          <w:p w:rsidR="0078469F" w:rsidRPr="0078469F" w:rsidRDefault="0078469F" w:rsidP="0078469F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469F">
              <w:rPr>
                <w:rFonts w:ascii="Times New Roman" w:hAnsi="Times New Roman" w:cs="Times New Roman"/>
                <w:sz w:val="22"/>
                <w:szCs w:val="22"/>
              </w:rPr>
              <w:t xml:space="preserve">Консультации  через </w:t>
            </w:r>
            <w:proofErr w:type="spellStart"/>
            <w:r w:rsidRPr="0078469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hatsApp</w:t>
            </w:r>
            <w:proofErr w:type="spellEnd"/>
            <w:r w:rsidRPr="0078469F">
              <w:rPr>
                <w:rFonts w:ascii="Times New Roman" w:hAnsi="Times New Roman" w:cs="Times New Roman"/>
                <w:sz w:val="22"/>
                <w:szCs w:val="22"/>
              </w:rPr>
              <w:t xml:space="preserve">,  </w:t>
            </w:r>
            <w:hyperlink r:id="rId61" w:anchor="compose?to=pozdunalara%40mail.ru" w:history="1">
              <w:r w:rsidRPr="0078469F">
                <w:rPr>
                  <w:rStyle w:val="a4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pozdunalara@mail.ru</w:t>
              </w:r>
            </w:hyperlink>
            <w:r w:rsidRPr="0078469F">
              <w:rPr>
                <w:rFonts w:ascii="Times New Roman" w:hAnsi="Times New Roman" w:cs="Times New Roman"/>
                <w:sz w:val="22"/>
                <w:szCs w:val="22"/>
              </w:rPr>
              <w:t>. Вопрос учителю по электронной почте</w:t>
            </w:r>
          </w:p>
          <w:p w:rsidR="0078469F" w:rsidRPr="0078469F" w:rsidRDefault="0078469F" w:rsidP="0078469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469F">
              <w:rPr>
                <w:rFonts w:ascii="Times New Roman" w:hAnsi="Times New Roman" w:cs="Times New Roman"/>
                <w:sz w:val="22"/>
                <w:szCs w:val="22"/>
              </w:rPr>
              <w:t>Вопрос в АИС СГ до 15.00 ежедневно</w:t>
            </w:r>
          </w:p>
        </w:tc>
        <w:tc>
          <w:tcPr>
            <w:tcW w:w="1276" w:type="dxa"/>
          </w:tcPr>
          <w:p w:rsidR="0078469F" w:rsidRPr="0078469F" w:rsidRDefault="0078469F" w:rsidP="00DA337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469F">
              <w:rPr>
                <w:rFonts w:ascii="Times New Roman" w:hAnsi="Times New Roman" w:cs="Times New Roman"/>
                <w:sz w:val="22"/>
                <w:szCs w:val="22"/>
              </w:rPr>
              <w:t>до 22 мая</w:t>
            </w:r>
          </w:p>
        </w:tc>
      </w:tr>
      <w:tr w:rsidR="0078469F" w:rsidRPr="0078469F" w:rsidTr="0078469F">
        <w:trPr>
          <w:trHeight w:val="506"/>
        </w:trPr>
        <w:tc>
          <w:tcPr>
            <w:tcW w:w="3794" w:type="dxa"/>
          </w:tcPr>
          <w:p w:rsidR="0078469F" w:rsidRPr="0078469F" w:rsidRDefault="0078469F" w:rsidP="0078469F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8469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Бег с ускорением 60м </w:t>
            </w:r>
            <w:proofErr w:type="gramStart"/>
            <w:r w:rsidRPr="0078469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</w:t>
            </w:r>
            <w:proofErr w:type="gramEnd"/>
            <w:r w:rsidRPr="0078469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/и «День и ночь»</w:t>
            </w:r>
          </w:p>
        </w:tc>
        <w:tc>
          <w:tcPr>
            <w:tcW w:w="5386" w:type="dxa"/>
          </w:tcPr>
          <w:p w:rsidR="0078469F" w:rsidRPr="0078469F" w:rsidRDefault="0078469F" w:rsidP="0078469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469F">
              <w:rPr>
                <w:rFonts w:ascii="Times New Roman" w:hAnsi="Times New Roman" w:cs="Times New Roman"/>
                <w:sz w:val="22"/>
                <w:szCs w:val="22"/>
              </w:rPr>
              <w:t>Посмотреть видео по ссылке</w:t>
            </w:r>
          </w:p>
          <w:p w:rsidR="0078469F" w:rsidRPr="0078469F" w:rsidRDefault="00531CD4" w:rsidP="0078469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62" w:history="1">
              <w:r w:rsidR="0078469F" w:rsidRPr="0078469F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https://www.youtube.com/watch?time_continue=86&amp;v=tb32zKbVAL</w:t>
              </w:r>
              <w:r w:rsidR="0078469F" w:rsidRPr="0078469F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Q</w:t>
              </w:r>
              <w:r w:rsidR="0078469F" w:rsidRPr="0078469F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&amp;feature=emb_logo</w:t>
              </w:r>
            </w:hyperlink>
          </w:p>
          <w:p w:rsidR="0078469F" w:rsidRPr="0078469F" w:rsidRDefault="0078469F" w:rsidP="0078469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78469F" w:rsidRPr="0078469F" w:rsidRDefault="0078469F" w:rsidP="0078469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469F">
              <w:rPr>
                <w:rFonts w:ascii="Times New Roman" w:hAnsi="Times New Roman" w:cs="Times New Roman"/>
                <w:sz w:val="22"/>
                <w:szCs w:val="22"/>
              </w:rPr>
              <w:t xml:space="preserve">Ознакомиться с видеоматериалами к уроку </w:t>
            </w:r>
          </w:p>
        </w:tc>
        <w:tc>
          <w:tcPr>
            <w:tcW w:w="1560" w:type="dxa"/>
          </w:tcPr>
          <w:p w:rsidR="0078469F" w:rsidRPr="0078469F" w:rsidRDefault="0078469F" w:rsidP="0078469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469F">
              <w:rPr>
                <w:rFonts w:ascii="Times New Roman" w:hAnsi="Times New Roman" w:cs="Times New Roman"/>
                <w:sz w:val="22"/>
                <w:szCs w:val="22"/>
              </w:rPr>
              <w:t>до 22 мая</w:t>
            </w:r>
          </w:p>
        </w:tc>
        <w:tc>
          <w:tcPr>
            <w:tcW w:w="2409" w:type="dxa"/>
          </w:tcPr>
          <w:p w:rsidR="0078469F" w:rsidRPr="0078469F" w:rsidRDefault="0078469F" w:rsidP="0078469F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469F">
              <w:rPr>
                <w:rFonts w:ascii="Times New Roman" w:hAnsi="Times New Roman" w:cs="Times New Roman"/>
                <w:sz w:val="22"/>
                <w:szCs w:val="22"/>
              </w:rPr>
              <w:t xml:space="preserve">Консультации  через </w:t>
            </w:r>
            <w:proofErr w:type="spellStart"/>
            <w:r w:rsidRPr="0078469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hatsApp</w:t>
            </w:r>
            <w:proofErr w:type="spellEnd"/>
            <w:r w:rsidRPr="0078469F">
              <w:rPr>
                <w:rFonts w:ascii="Times New Roman" w:hAnsi="Times New Roman" w:cs="Times New Roman"/>
                <w:sz w:val="22"/>
                <w:szCs w:val="22"/>
              </w:rPr>
              <w:t xml:space="preserve">,  </w:t>
            </w:r>
            <w:hyperlink r:id="rId63" w:anchor="compose?to=pozdunalara%40mail.ru" w:history="1">
              <w:r w:rsidRPr="0078469F">
                <w:rPr>
                  <w:rStyle w:val="a4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pozdunalara@mail.ru</w:t>
              </w:r>
            </w:hyperlink>
            <w:r w:rsidRPr="0078469F">
              <w:rPr>
                <w:rFonts w:ascii="Times New Roman" w:hAnsi="Times New Roman" w:cs="Times New Roman"/>
                <w:sz w:val="22"/>
                <w:szCs w:val="22"/>
              </w:rPr>
              <w:t>. Вопрос учителю по электронной почте</w:t>
            </w:r>
          </w:p>
          <w:p w:rsidR="0078469F" w:rsidRPr="0078469F" w:rsidRDefault="0078469F" w:rsidP="0078469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469F">
              <w:rPr>
                <w:rFonts w:ascii="Times New Roman" w:hAnsi="Times New Roman" w:cs="Times New Roman"/>
                <w:sz w:val="22"/>
                <w:szCs w:val="22"/>
              </w:rPr>
              <w:t>Вопрос в АИС СГ до 15.00 ежедневно</w:t>
            </w:r>
          </w:p>
        </w:tc>
        <w:tc>
          <w:tcPr>
            <w:tcW w:w="1276" w:type="dxa"/>
          </w:tcPr>
          <w:p w:rsidR="0078469F" w:rsidRPr="0078469F" w:rsidRDefault="0078469F" w:rsidP="0078469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469F">
              <w:rPr>
                <w:rFonts w:ascii="Times New Roman" w:hAnsi="Times New Roman" w:cs="Times New Roman"/>
                <w:sz w:val="22"/>
                <w:szCs w:val="22"/>
              </w:rPr>
              <w:t>до 22 мая</w:t>
            </w:r>
          </w:p>
        </w:tc>
      </w:tr>
      <w:tr w:rsidR="0078469F" w:rsidRPr="0078469F" w:rsidTr="0078469F">
        <w:trPr>
          <w:trHeight w:val="506"/>
        </w:trPr>
        <w:tc>
          <w:tcPr>
            <w:tcW w:w="3794" w:type="dxa"/>
          </w:tcPr>
          <w:p w:rsidR="0078469F" w:rsidRPr="0078469F" w:rsidRDefault="0078469F" w:rsidP="0078469F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8469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Челночный бег 3по10м. </w:t>
            </w:r>
            <w:proofErr w:type="gramStart"/>
            <w:r w:rsidRPr="0078469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</w:t>
            </w:r>
            <w:proofErr w:type="gramEnd"/>
            <w:r w:rsidRPr="0078469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/и «Салки с мячом» </w:t>
            </w:r>
          </w:p>
        </w:tc>
        <w:tc>
          <w:tcPr>
            <w:tcW w:w="5386" w:type="dxa"/>
          </w:tcPr>
          <w:p w:rsidR="0078469F" w:rsidRPr="0078469F" w:rsidRDefault="0078469F" w:rsidP="0078469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469F">
              <w:rPr>
                <w:rFonts w:ascii="Times New Roman" w:hAnsi="Times New Roman" w:cs="Times New Roman"/>
                <w:sz w:val="22"/>
                <w:szCs w:val="22"/>
              </w:rPr>
              <w:t>Посмотреть видео по ссылке</w:t>
            </w:r>
          </w:p>
          <w:p w:rsidR="0078469F" w:rsidRPr="0078469F" w:rsidRDefault="00531CD4" w:rsidP="0078469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64" w:history="1">
              <w:r w:rsidR="0078469F" w:rsidRPr="0078469F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https://ww</w:t>
              </w:r>
              <w:r w:rsidR="0078469F" w:rsidRPr="0078469F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w</w:t>
              </w:r>
              <w:r w:rsidR="0078469F" w:rsidRPr="0078469F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youtube.com/watch?v=tQgjpLx3RlA&amp;feature=emb_logo</w:t>
              </w:r>
            </w:hyperlink>
          </w:p>
          <w:p w:rsidR="0078469F" w:rsidRPr="0078469F" w:rsidRDefault="0078469F" w:rsidP="0078469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78469F" w:rsidRPr="0078469F" w:rsidRDefault="0078469F" w:rsidP="0078469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469F">
              <w:rPr>
                <w:rFonts w:ascii="Times New Roman" w:hAnsi="Times New Roman" w:cs="Times New Roman"/>
                <w:sz w:val="22"/>
                <w:szCs w:val="22"/>
              </w:rPr>
              <w:t xml:space="preserve">Ознакомиться с видеоматериалами к уроку </w:t>
            </w:r>
          </w:p>
        </w:tc>
        <w:tc>
          <w:tcPr>
            <w:tcW w:w="1560" w:type="dxa"/>
          </w:tcPr>
          <w:p w:rsidR="0078469F" w:rsidRPr="0078469F" w:rsidRDefault="0078469F" w:rsidP="0078469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469F">
              <w:rPr>
                <w:rFonts w:ascii="Times New Roman" w:hAnsi="Times New Roman" w:cs="Times New Roman"/>
                <w:sz w:val="22"/>
                <w:szCs w:val="22"/>
              </w:rPr>
              <w:t>до 22 мая</w:t>
            </w:r>
          </w:p>
        </w:tc>
        <w:tc>
          <w:tcPr>
            <w:tcW w:w="2409" w:type="dxa"/>
          </w:tcPr>
          <w:p w:rsidR="0078469F" w:rsidRPr="0078469F" w:rsidRDefault="0078469F" w:rsidP="0078469F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469F">
              <w:rPr>
                <w:rFonts w:ascii="Times New Roman" w:hAnsi="Times New Roman" w:cs="Times New Roman"/>
                <w:sz w:val="22"/>
                <w:szCs w:val="22"/>
              </w:rPr>
              <w:t xml:space="preserve">Консультации  через </w:t>
            </w:r>
            <w:proofErr w:type="spellStart"/>
            <w:r w:rsidRPr="0078469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hatsApp</w:t>
            </w:r>
            <w:proofErr w:type="spellEnd"/>
            <w:r w:rsidRPr="0078469F">
              <w:rPr>
                <w:rFonts w:ascii="Times New Roman" w:hAnsi="Times New Roman" w:cs="Times New Roman"/>
                <w:sz w:val="22"/>
                <w:szCs w:val="22"/>
              </w:rPr>
              <w:t xml:space="preserve">,  </w:t>
            </w:r>
            <w:hyperlink r:id="rId65" w:anchor="compose?to=pozdunalara%40mail.ru" w:history="1">
              <w:r w:rsidRPr="0078469F">
                <w:rPr>
                  <w:rStyle w:val="a4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pozdunalara@mail.ru</w:t>
              </w:r>
            </w:hyperlink>
            <w:r w:rsidRPr="0078469F">
              <w:rPr>
                <w:rFonts w:ascii="Times New Roman" w:hAnsi="Times New Roman" w:cs="Times New Roman"/>
                <w:sz w:val="22"/>
                <w:szCs w:val="22"/>
              </w:rPr>
              <w:t>. Вопрос учителю по электронной почте</w:t>
            </w:r>
          </w:p>
          <w:p w:rsidR="0078469F" w:rsidRPr="0078469F" w:rsidRDefault="0078469F" w:rsidP="0078469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469F">
              <w:rPr>
                <w:rFonts w:ascii="Times New Roman" w:hAnsi="Times New Roman" w:cs="Times New Roman"/>
                <w:sz w:val="22"/>
                <w:szCs w:val="22"/>
              </w:rPr>
              <w:t>Вопрос в АИС СГ до 15.00 ежедневно</w:t>
            </w:r>
          </w:p>
        </w:tc>
        <w:tc>
          <w:tcPr>
            <w:tcW w:w="1276" w:type="dxa"/>
          </w:tcPr>
          <w:p w:rsidR="0078469F" w:rsidRPr="0078469F" w:rsidRDefault="0078469F" w:rsidP="0078469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469F">
              <w:rPr>
                <w:rFonts w:ascii="Times New Roman" w:hAnsi="Times New Roman" w:cs="Times New Roman"/>
                <w:sz w:val="22"/>
                <w:szCs w:val="22"/>
              </w:rPr>
              <w:t>до 22 мая</w:t>
            </w:r>
          </w:p>
        </w:tc>
      </w:tr>
    </w:tbl>
    <w:p w:rsidR="0078469F" w:rsidRDefault="0078469F" w:rsidP="00784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77DA8" w:rsidRPr="00421765" w:rsidRDefault="00D77DA8" w:rsidP="007F607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77DA8" w:rsidRPr="00421765" w:rsidRDefault="00D77DA8" w:rsidP="007F6073">
      <w:pPr>
        <w:rPr>
          <w:rFonts w:ascii="Times New Roman" w:hAnsi="Times New Roman" w:cs="Times New Roman"/>
          <w:color w:val="000000"/>
          <w:sz w:val="28"/>
          <w:szCs w:val="28"/>
        </w:rPr>
      </w:pPr>
    </w:p>
    <w:sectPr w:rsidR="00D77DA8" w:rsidRPr="00421765" w:rsidSect="00240252">
      <w:pgSz w:w="16838" w:h="11906" w:orient="landscape"/>
      <w:pgMar w:top="426" w:right="284" w:bottom="850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3DC5"/>
    <w:multiLevelType w:val="hybridMultilevel"/>
    <w:tmpl w:val="3B6AD5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40790"/>
    <w:multiLevelType w:val="hybridMultilevel"/>
    <w:tmpl w:val="03F4FA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D3895"/>
    <w:multiLevelType w:val="hybridMultilevel"/>
    <w:tmpl w:val="1D8C0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B5371E"/>
    <w:multiLevelType w:val="hybridMultilevel"/>
    <w:tmpl w:val="12CA2F9E"/>
    <w:lvl w:ilvl="0" w:tplc="A6AA5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555555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664ECC"/>
    <w:multiLevelType w:val="hybridMultilevel"/>
    <w:tmpl w:val="2E5A7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1B6E81"/>
    <w:multiLevelType w:val="hybridMultilevel"/>
    <w:tmpl w:val="1D405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4C6003"/>
    <w:multiLevelType w:val="hybridMultilevel"/>
    <w:tmpl w:val="5EA8CA16"/>
    <w:lvl w:ilvl="0" w:tplc="3AB0FD8E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color w:val="E36C0A" w:themeColor="accent6" w:themeShade="BF"/>
        <w:sz w:val="32"/>
        <w:szCs w:val="32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7">
    <w:nsid w:val="457320EF"/>
    <w:multiLevelType w:val="hybridMultilevel"/>
    <w:tmpl w:val="0A8E6F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D63C7D"/>
    <w:multiLevelType w:val="hybridMultilevel"/>
    <w:tmpl w:val="F1829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475510"/>
    <w:multiLevelType w:val="hybridMultilevel"/>
    <w:tmpl w:val="5EA8CA16"/>
    <w:lvl w:ilvl="0" w:tplc="3AB0FD8E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color w:val="E36C0A" w:themeColor="accent6" w:themeShade="BF"/>
        <w:sz w:val="32"/>
        <w:szCs w:val="32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0">
    <w:nsid w:val="4AB82B10"/>
    <w:multiLevelType w:val="hybridMultilevel"/>
    <w:tmpl w:val="D5D87A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916546"/>
    <w:multiLevelType w:val="hybridMultilevel"/>
    <w:tmpl w:val="0166E5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6F1322"/>
    <w:multiLevelType w:val="hybridMultilevel"/>
    <w:tmpl w:val="8952A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995F97"/>
    <w:multiLevelType w:val="hybridMultilevel"/>
    <w:tmpl w:val="92E61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D33AC2"/>
    <w:multiLevelType w:val="hybridMultilevel"/>
    <w:tmpl w:val="C55023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302D14"/>
    <w:multiLevelType w:val="hybridMultilevel"/>
    <w:tmpl w:val="CCD0C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1B114B"/>
    <w:multiLevelType w:val="hybridMultilevel"/>
    <w:tmpl w:val="BD760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4C6F0D"/>
    <w:multiLevelType w:val="hybridMultilevel"/>
    <w:tmpl w:val="5F441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10"/>
  </w:num>
  <w:num w:numId="7">
    <w:abstractNumId w:val="14"/>
  </w:num>
  <w:num w:numId="8">
    <w:abstractNumId w:val="5"/>
  </w:num>
  <w:num w:numId="9">
    <w:abstractNumId w:val="13"/>
  </w:num>
  <w:num w:numId="10">
    <w:abstractNumId w:val="3"/>
  </w:num>
  <w:num w:numId="11">
    <w:abstractNumId w:val="15"/>
  </w:num>
  <w:num w:numId="12">
    <w:abstractNumId w:val="12"/>
  </w:num>
  <w:num w:numId="13">
    <w:abstractNumId w:val="17"/>
  </w:num>
  <w:num w:numId="14">
    <w:abstractNumId w:val="16"/>
  </w:num>
  <w:num w:numId="15">
    <w:abstractNumId w:val="11"/>
  </w:num>
  <w:num w:numId="16">
    <w:abstractNumId w:val="2"/>
  </w:num>
  <w:num w:numId="17">
    <w:abstractNumId w:val="9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14C25"/>
    <w:rsid w:val="00004EE9"/>
    <w:rsid w:val="00006BB8"/>
    <w:rsid w:val="0002425B"/>
    <w:rsid w:val="000429D6"/>
    <w:rsid w:val="00050FB9"/>
    <w:rsid w:val="000544EA"/>
    <w:rsid w:val="00061488"/>
    <w:rsid w:val="00066C39"/>
    <w:rsid w:val="00091AC9"/>
    <w:rsid w:val="000A4663"/>
    <w:rsid w:val="000B0F96"/>
    <w:rsid w:val="000D3DDF"/>
    <w:rsid w:val="000E372E"/>
    <w:rsid w:val="000E46C4"/>
    <w:rsid w:val="00100DAA"/>
    <w:rsid w:val="00101E8C"/>
    <w:rsid w:val="00104D48"/>
    <w:rsid w:val="001157FE"/>
    <w:rsid w:val="00115B8A"/>
    <w:rsid w:val="00116186"/>
    <w:rsid w:val="00131402"/>
    <w:rsid w:val="001362CB"/>
    <w:rsid w:val="001401DA"/>
    <w:rsid w:val="00156917"/>
    <w:rsid w:val="0015766D"/>
    <w:rsid w:val="00181AE7"/>
    <w:rsid w:val="00181DD7"/>
    <w:rsid w:val="001A4DDC"/>
    <w:rsid w:val="001A7E21"/>
    <w:rsid w:val="001B0C86"/>
    <w:rsid w:val="001B40AC"/>
    <w:rsid w:val="001C1554"/>
    <w:rsid w:val="001C6833"/>
    <w:rsid w:val="001D4C8F"/>
    <w:rsid w:val="001D4CDD"/>
    <w:rsid w:val="00204199"/>
    <w:rsid w:val="00223F12"/>
    <w:rsid w:val="0023501C"/>
    <w:rsid w:val="00240252"/>
    <w:rsid w:val="00240AA7"/>
    <w:rsid w:val="0024468E"/>
    <w:rsid w:val="002502D7"/>
    <w:rsid w:val="00257B46"/>
    <w:rsid w:val="00264F47"/>
    <w:rsid w:val="00270493"/>
    <w:rsid w:val="00291D6E"/>
    <w:rsid w:val="002C3682"/>
    <w:rsid w:val="002F0600"/>
    <w:rsid w:val="002F70EF"/>
    <w:rsid w:val="00327072"/>
    <w:rsid w:val="00330AD0"/>
    <w:rsid w:val="00331192"/>
    <w:rsid w:val="00331253"/>
    <w:rsid w:val="0033750D"/>
    <w:rsid w:val="00354C57"/>
    <w:rsid w:val="00371C43"/>
    <w:rsid w:val="00375ECC"/>
    <w:rsid w:val="0037713B"/>
    <w:rsid w:val="00382B9D"/>
    <w:rsid w:val="003A64E9"/>
    <w:rsid w:val="003A65DD"/>
    <w:rsid w:val="003B4611"/>
    <w:rsid w:val="003D0308"/>
    <w:rsid w:val="003D3944"/>
    <w:rsid w:val="003E386C"/>
    <w:rsid w:val="003E58B4"/>
    <w:rsid w:val="00406B32"/>
    <w:rsid w:val="0041500F"/>
    <w:rsid w:val="00421765"/>
    <w:rsid w:val="00422C49"/>
    <w:rsid w:val="00432DC3"/>
    <w:rsid w:val="00435FAD"/>
    <w:rsid w:val="00443CB5"/>
    <w:rsid w:val="00445A7B"/>
    <w:rsid w:val="00456903"/>
    <w:rsid w:val="004748B7"/>
    <w:rsid w:val="00491BD6"/>
    <w:rsid w:val="004C6FE2"/>
    <w:rsid w:val="004F148D"/>
    <w:rsid w:val="00506146"/>
    <w:rsid w:val="00514C25"/>
    <w:rsid w:val="00516D16"/>
    <w:rsid w:val="00531CD4"/>
    <w:rsid w:val="00544686"/>
    <w:rsid w:val="00557246"/>
    <w:rsid w:val="005630CE"/>
    <w:rsid w:val="0056621D"/>
    <w:rsid w:val="005703F7"/>
    <w:rsid w:val="0057433F"/>
    <w:rsid w:val="0058170B"/>
    <w:rsid w:val="00584DB2"/>
    <w:rsid w:val="00590B26"/>
    <w:rsid w:val="00602672"/>
    <w:rsid w:val="00603A12"/>
    <w:rsid w:val="00607983"/>
    <w:rsid w:val="00630913"/>
    <w:rsid w:val="00635393"/>
    <w:rsid w:val="00642B8A"/>
    <w:rsid w:val="00656FF6"/>
    <w:rsid w:val="006631CE"/>
    <w:rsid w:val="00667229"/>
    <w:rsid w:val="006675F9"/>
    <w:rsid w:val="00675D4F"/>
    <w:rsid w:val="00680A33"/>
    <w:rsid w:val="00683A12"/>
    <w:rsid w:val="0069784D"/>
    <w:rsid w:val="006A1D10"/>
    <w:rsid w:val="006A1FF3"/>
    <w:rsid w:val="006A2AB2"/>
    <w:rsid w:val="006A2DBB"/>
    <w:rsid w:val="006B0006"/>
    <w:rsid w:val="006D16A0"/>
    <w:rsid w:val="006D5051"/>
    <w:rsid w:val="006F7716"/>
    <w:rsid w:val="00700C6E"/>
    <w:rsid w:val="00704389"/>
    <w:rsid w:val="007106D6"/>
    <w:rsid w:val="00711123"/>
    <w:rsid w:val="00716655"/>
    <w:rsid w:val="00722FAE"/>
    <w:rsid w:val="00727331"/>
    <w:rsid w:val="007529DA"/>
    <w:rsid w:val="007660EC"/>
    <w:rsid w:val="00773775"/>
    <w:rsid w:val="0078469F"/>
    <w:rsid w:val="00784BF0"/>
    <w:rsid w:val="0079375A"/>
    <w:rsid w:val="00794292"/>
    <w:rsid w:val="007A0239"/>
    <w:rsid w:val="007A22CC"/>
    <w:rsid w:val="007A5EAC"/>
    <w:rsid w:val="007B5C72"/>
    <w:rsid w:val="007B75CB"/>
    <w:rsid w:val="007C2737"/>
    <w:rsid w:val="007C2ADE"/>
    <w:rsid w:val="007D072A"/>
    <w:rsid w:val="007D1962"/>
    <w:rsid w:val="007D793A"/>
    <w:rsid w:val="007E2BA5"/>
    <w:rsid w:val="007F6073"/>
    <w:rsid w:val="008038FC"/>
    <w:rsid w:val="0081374D"/>
    <w:rsid w:val="00813990"/>
    <w:rsid w:val="00814B5A"/>
    <w:rsid w:val="008161BF"/>
    <w:rsid w:val="00824060"/>
    <w:rsid w:val="00825096"/>
    <w:rsid w:val="00835E1C"/>
    <w:rsid w:val="008463B2"/>
    <w:rsid w:val="008611DA"/>
    <w:rsid w:val="008636C8"/>
    <w:rsid w:val="00894501"/>
    <w:rsid w:val="00894FED"/>
    <w:rsid w:val="00897028"/>
    <w:rsid w:val="008A3FE2"/>
    <w:rsid w:val="008A545E"/>
    <w:rsid w:val="008A6B63"/>
    <w:rsid w:val="008A7FCD"/>
    <w:rsid w:val="008F258A"/>
    <w:rsid w:val="0090018F"/>
    <w:rsid w:val="00904620"/>
    <w:rsid w:val="009166FA"/>
    <w:rsid w:val="00920657"/>
    <w:rsid w:val="00921F98"/>
    <w:rsid w:val="009368F2"/>
    <w:rsid w:val="00936A42"/>
    <w:rsid w:val="00945A15"/>
    <w:rsid w:val="0095184A"/>
    <w:rsid w:val="009619BF"/>
    <w:rsid w:val="00985638"/>
    <w:rsid w:val="009A0527"/>
    <w:rsid w:val="009A1F54"/>
    <w:rsid w:val="009A4D9F"/>
    <w:rsid w:val="009A5C67"/>
    <w:rsid w:val="009B265B"/>
    <w:rsid w:val="009C1DC6"/>
    <w:rsid w:val="009C627E"/>
    <w:rsid w:val="009E0B5E"/>
    <w:rsid w:val="009E47D5"/>
    <w:rsid w:val="00A07EBB"/>
    <w:rsid w:val="00A40540"/>
    <w:rsid w:val="00A446CE"/>
    <w:rsid w:val="00A47335"/>
    <w:rsid w:val="00A5414E"/>
    <w:rsid w:val="00A542E3"/>
    <w:rsid w:val="00A60A46"/>
    <w:rsid w:val="00A62C78"/>
    <w:rsid w:val="00A67980"/>
    <w:rsid w:val="00A67D81"/>
    <w:rsid w:val="00A81457"/>
    <w:rsid w:val="00A97288"/>
    <w:rsid w:val="00AB0742"/>
    <w:rsid w:val="00AB52E3"/>
    <w:rsid w:val="00AB5409"/>
    <w:rsid w:val="00AC1B16"/>
    <w:rsid w:val="00AE17A6"/>
    <w:rsid w:val="00AF4B6B"/>
    <w:rsid w:val="00B0069D"/>
    <w:rsid w:val="00B04793"/>
    <w:rsid w:val="00B063C2"/>
    <w:rsid w:val="00B24D58"/>
    <w:rsid w:val="00B257A4"/>
    <w:rsid w:val="00B335CD"/>
    <w:rsid w:val="00B47C96"/>
    <w:rsid w:val="00B54E2D"/>
    <w:rsid w:val="00B6048A"/>
    <w:rsid w:val="00B64DD5"/>
    <w:rsid w:val="00B668AE"/>
    <w:rsid w:val="00B762A9"/>
    <w:rsid w:val="00B9519A"/>
    <w:rsid w:val="00BA0E31"/>
    <w:rsid w:val="00BC3F56"/>
    <w:rsid w:val="00BD50A5"/>
    <w:rsid w:val="00BE158F"/>
    <w:rsid w:val="00BF3847"/>
    <w:rsid w:val="00BF56DF"/>
    <w:rsid w:val="00BF58A6"/>
    <w:rsid w:val="00C1330B"/>
    <w:rsid w:val="00C47055"/>
    <w:rsid w:val="00C50342"/>
    <w:rsid w:val="00C60D7A"/>
    <w:rsid w:val="00C639ED"/>
    <w:rsid w:val="00C83A1B"/>
    <w:rsid w:val="00C94E0F"/>
    <w:rsid w:val="00CD76EB"/>
    <w:rsid w:val="00CF0AFF"/>
    <w:rsid w:val="00D04E55"/>
    <w:rsid w:val="00D10317"/>
    <w:rsid w:val="00D142BE"/>
    <w:rsid w:val="00D22E30"/>
    <w:rsid w:val="00D2625F"/>
    <w:rsid w:val="00D3193E"/>
    <w:rsid w:val="00D35C27"/>
    <w:rsid w:val="00D42F76"/>
    <w:rsid w:val="00D43F4A"/>
    <w:rsid w:val="00D517B6"/>
    <w:rsid w:val="00D66076"/>
    <w:rsid w:val="00D67138"/>
    <w:rsid w:val="00D67AF8"/>
    <w:rsid w:val="00D76983"/>
    <w:rsid w:val="00D77DA8"/>
    <w:rsid w:val="00D95C3E"/>
    <w:rsid w:val="00D97958"/>
    <w:rsid w:val="00DA0412"/>
    <w:rsid w:val="00DA3783"/>
    <w:rsid w:val="00DB2E64"/>
    <w:rsid w:val="00DC1493"/>
    <w:rsid w:val="00DD2BCF"/>
    <w:rsid w:val="00DD301D"/>
    <w:rsid w:val="00DD4CF3"/>
    <w:rsid w:val="00DD6204"/>
    <w:rsid w:val="00DE508A"/>
    <w:rsid w:val="00E013A2"/>
    <w:rsid w:val="00E037B8"/>
    <w:rsid w:val="00E06522"/>
    <w:rsid w:val="00E066CD"/>
    <w:rsid w:val="00E10C7D"/>
    <w:rsid w:val="00E271BF"/>
    <w:rsid w:val="00E555FA"/>
    <w:rsid w:val="00E914A7"/>
    <w:rsid w:val="00EC0D3B"/>
    <w:rsid w:val="00EE208D"/>
    <w:rsid w:val="00EE382D"/>
    <w:rsid w:val="00EF014C"/>
    <w:rsid w:val="00F010E4"/>
    <w:rsid w:val="00F023BF"/>
    <w:rsid w:val="00F03284"/>
    <w:rsid w:val="00F10876"/>
    <w:rsid w:val="00F14F2C"/>
    <w:rsid w:val="00F20C7F"/>
    <w:rsid w:val="00F23513"/>
    <w:rsid w:val="00F30C64"/>
    <w:rsid w:val="00F43106"/>
    <w:rsid w:val="00F5335F"/>
    <w:rsid w:val="00F53DC4"/>
    <w:rsid w:val="00F64184"/>
    <w:rsid w:val="00F778F0"/>
    <w:rsid w:val="00F87285"/>
    <w:rsid w:val="00FA56EA"/>
    <w:rsid w:val="00FB0132"/>
    <w:rsid w:val="00FB3B5C"/>
    <w:rsid w:val="00FD25EC"/>
    <w:rsid w:val="00FE5D28"/>
    <w:rsid w:val="00FF3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C5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443CB5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67980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7846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27331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67980"/>
    <w:rPr>
      <w:rFonts w:ascii="Cambria" w:hAnsi="Cambria" w:cs="Cambria"/>
      <w:b/>
      <w:bCs/>
      <w:color w:val="4F81BD"/>
      <w:sz w:val="26"/>
      <w:szCs w:val="26"/>
    </w:rPr>
  </w:style>
  <w:style w:type="table" w:styleId="a3">
    <w:name w:val="Table Grid"/>
    <w:basedOn w:val="a1"/>
    <w:uiPriority w:val="59"/>
    <w:rsid w:val="009A1F54"/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9A1F54"/>
    <w:rPr>
      <w:color w:val="0000FF"/>
      <w:u w:val="single"/>
    </w:rPr>
  </w:style>
  <w:style w:type="paragraph" w:styleId="a5">
    <w:name w:val="Normal (Web)"/>
    <w:basedOn w:val="a"/>
    <w:uiPriority w:val="99"/>
    <w:rsid w:val="00D67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rsid w:val="00D67AF8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E271BF"/>
    <w:pPr>
      <w:ind w:left="720"/>
    </w:pPr>
  </w:style>
  <w:style w:type="character" w:customStyle="1" w:styleId="link-wrapper-container">
    <w:name w:val="link-wrapper-container"/>
    <w:basedOn w:val="a0"/>
    <w:uiPriority w:val="99"/>
    <w:rsid w:val="00F010E4"/>
  </w:style>
  <w:style w:type="character" w:styleId="a8">
    <w:name w:val="Strong"/>
    <w:basedOn w:val="a0"/>
    <w:uiPriority w:val="22"/>
    <w:qFormat/>
    <w:locked/>
    <w:rsid w:val="008038FC"/>
    <w:rPr>
      <w:b/>
      <w:bCs/>
    </w:rPr>
  </w:style>
  <w:style w:type="character" w:customStyle="1" w:styleId="dynatree-nodedynatree-exp-cdynatree-ico-c">
    <w:name w:val="dynatree-node dynatree-exp-c dynatree-ico-c"/>
    <w:basedOn w:val="a0"/>
    <w:uiPriority w:val="99"/>
    <w:rsid w:val="000E46C4"/>
  </w:style>
  <w:style w:type="character" w:customStyle="1" w:styleId="dynatree-nodedynatree-lastsibdynatree-exp-cldynatree-ico-c">
    <w:name w:val="dynatree-node dynatree-lastsib dynatree-exp-cl dynatree-ico-c"/>
    <w:basedOn w:val="a0"/>
    <w:uiPriority w:val="99"/>
    <w:rsid w:val="000E46C4"/>
  </w:style>
  <w:style w:type="character" w:customStyle="1" w:styleId="dynatree-nodedynatree-folderdynatree-expandeddynatree-has-childrendynatree-lastsibdynatree-exp-eldynatree-ico-ef">
    <w:name w:val="dynatree-node dynatree-folder dynatree-expanded dynatree-has-children dynatree-lastsib dynatree-exp-el dynatree-ico-ef"/>
    <w:basedOn w:val="a0"/>
    <w:uiPriority w:val="99"/>
    <w:rsid w:val="00EF014C"/>
  </w:style>
  <w:style w:type="character" w:styleId="a9">
    <w:name w:val="Emphasis"/>
    <w:basedOn w:val="a0"/>
    <w:uiPriority w:val="20"/>
    <w:qFormat/>
    <w:locked/>
    <w:rsid w:val="0078469F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78469F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60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4227/main/135166/" TargetMode="External"/><Relationship Id="rId18" Type="http://schemas.openxmlformats.org/officeDocument/2006/relationships/hyperlink" Target="https://mail.yandex.ru/?uid=34509344" TargetMode="External"/><Relationship Id="rId26" Type="http://schemas.openxmlformats.org/officeDocument/2006/relationships/hyperlink" Target="https://onlinetestpad.com/ru/testview/333912-gkh-andersen-princessa-na-goroshine" TargetMode="External"/><Relationship Id="rId39" Type="http://schemas.openxmlformats.org/officeDocument/2006/relationships/hyperlink" Target="https://mail.yandex.ru/?uid=34509344" TargetMode="External"/><Relationship Id="rId21" Type="http://schemas.openxmlformats.org/officeDocument/2006/relationships/hyperlink" Target="https://onlinetestpad.com/ru/testview/324072-literaturnoe-chtenie-2-klass-sharl-perro-kot-v-sapogakh" TargetMode="External"/><Relationship Id="rId34" Type="http://schemas.openxmlformats.org/officeDocument/2006/relationships/hyperlink" Target="https://www.youtube.com/watch?v=YH4MePAsUDQ" TargetMode="External"/><Relationship Id="rId42" Type="http://schemas.openxmlformats.org/officeDocument/2006/relationships/hyperlink" Target="https://testedu.ru/test/okruzhayushhij-mir/2-klass/test-gorod-na-neve.html" TargetMode="External"/><Relationship Id="rId47" Type="http://schemas.openxmlformats.org/officeDocument/2006/relationships/hyperlink" Target="https://www.youtube.com/watch?v=uG7dS12YoNU" TargetMode="External"/><Relationship Id="rId50" Type="http://schemas.openxmlformats.org/officeDocument/2006/relationships/hyperlink" Target="https://mail.yandex.ru/?uid=34509344" TargetMode="External"/><Relationship Id="rId55" Type="http://schemas.openxmlformats.org/officeDocument/2006/relationships/hyperlink" Target="https://www.youtube.com/watch?v=FXyA0-Jki6E" TargetMode="External"/><Relationship Id="rId63" Type="http://schemas.openxmlformats.org/officeDocument/2006/relationships/hyperlink" Target="https://mail.yandex.ru/?uid=34509344" TargetMode="External"/><Relationship Id="rId7" Type="http://schemas.openxmlformats.org/officeDocument/2006/relationships/hyperlink" Target="https://mail.yandex.ru/?uid=3450934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5067/train/223020/" TargetMode="External"/><Relationship Id="rId29" Type="http://schemas.openxmlformats.org/officeDocument/2006/relationships/hyperlink" Target="https://www.youtube.com/watch?v=N0kkQyKnlc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hymB2VpmdQ" TargetMode="External"/><Relationship Id="rId11" Type="http://schemas.openxmlformats.org/officeDocument/2006/relationships/hyperlink" Target="https://resh.edu.ru/subject/lesson/5289/main/201294/" TargetMode="External"/><Relationship Id="rId24" Type="http://schemas.openxmlformats.org/officeDocument/2006/relationships/hyperlink" Target="https://nickdegolden.ru/test-po-skazke-krasnaja-shapochka/" TargetMode="External"/><Relationship Id="rId32" Type="http://schemas.openxmlformats.org/officeDocument/2006/relationships/hyperlink" Target="https://mail.yandex.ru/?uid=34509344" TargetMode="External"/><Relationship Id="rId37" Type="http://schemas.openxmlformats.org/officeDocument/2006/relationships/hyperlink" Target="https://resh.edu.ru/subject/lesson/6208/main/210679/" TargetMode="External"/><Relationship Id="rId40" Type="http://schemas.openxmlformats.org/officeDocument/2006/relationships/hyperlink" Target="https://infourok.ru/videouroki/1657" TargetMode="External"/><Relationship Id="rId45" Type="http://schemas.openxmlformats.org/officeDocument/2006/relationships/hyperlink" Target="https://resh.edu.ru/subject/lesson/3761/train/157677/" TargetMode="External"/><Relationship Id="rId53" Type="http://schemas.openxmlformats.org/officeDocument/2006/relationships/hyperlink" Target="https://www.youtube.com/watch?v=iutRJZOQ6Nc" TargetMode="External"/><Relationship Id="rId58" Type="http://schemas.openxmlformats.org/officeDocument/2006/relationships/hyperlink" Target="https://interneturok.ru/lesson/english/2-klass/grammatika-3/nastoyaschee-prostoe-vremya-the-present-simple-tense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5067/start/223013/" TargetMode="External"/><Relationship Id="rId23" Type="http://schemas.openxmlformats.org/officeDocument/2006/relationships/hyperlink" Target="https://resh.edu.ru/subject/lesson/4267/train/" TargetMode="External"/><Relationship Id="rId28" Type="http://schemas.openxmlformats.org/officeDocument/2006/relationships/hyperlink" Target="https://resh.edu.ru/subject/lesson/5071/train/199874/" TargetMode="External"/><Relationship Id="rId36" Type="http://schemas.openxmlformats.org/officeDocument/2006/relationships/hyperlink" Target="https://www.youtube.com/watch?v=YH4MePAsUDQ" TargetMode="External"/><Relationship Id="rId49" Type="http://schemas.openxmlformats.org/officeDocument/2006/relationships/hyperlink" Target="https://www.youtube.com/watch?v=DhOo4NB0VxQ" TargetMode="External"/><Relationship Id="rId57" Type="http://schemas.openxmlformats.org/officeDocument/2006/relationships/hyperlink" Target="https://mail.yandex.ru/?uid=34509344" TargetMode="External"/><Relationship Id="rId61" Type="http://schemas.openxmlformats.org/officeDocument/2006/relationships/hyperlink" Target="https://mail.yandex.ru/?uid=34509344" TargetMode="External"/><Relationship Id="rId10" Type="http://schemas.openxmlformats.org/officeDocument/2006/relationships/hyperlink" Target="https://www.youtube.com/watch?v=o7feBKUqilk" TargetMode="External"/><Relationship Id="rId19" Type="http://schemas.openxmlformats.org/officeDocument/2006/relationships/hyperlink" Target="https://www.youtube.com/watch?v=cRjW4DUN1Lk" TargetMode="External"/><Relationship Id="rId31" Type="http://schemas.openxmlformats.org/officeDocument/2006/relationships/hyperlink" Target="http://vseigru.net/igry-matematicheskie/23498-igra-trenazher-tablitsa-umnozheniya.html" TargetMode="External"/><Relationship Id="rId44" Type="http://schemas.openxmlformats.org/officeDocument/2006/relationships/hyperlink" Target="https://resh.edu.ru/subject/lesson/3761/start/157671/" TargetMode="External"/><Relationship Id="rId52" Type="http://schemas.openxmlformats.org/officeDocument/2006/relationships/hyperlink" Target="https://www.youtube.com/watch?v=kRE7gCTHOVw" TargetMode="External"/><Relationship Id="rId60" Type="http://schemas.openxmlformats.org/officeDocument/2006/relationships/hyperlink" Target="https://mail.yandex.ru/?uid=34509344" TargetMode="External"/><Relationship Id="rId65" Type="http://schemas.openxmlformats.org/officeDocument/2006/relationships/hyperlink" Target="https://mail.yandex.ru/?uid=345093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DT3Mmu3ejc" TargetMode="External"/><Relationship Id="rId14" Type="http://schemas.openxmlformats.org/officeDocument/2006/relationships/hyperlink" Target="https://resh.edu.ru/subject/lesson/4227/train/135169/" TargetMode="External"/><Relationship Id="rId22" Type="http://schemas.openxmlformats.org/officeDocument/2006/relationships/hyperlink" Target="https://resh.edu.ru/subject/lesson/4267/main/199839/" TargetMode="External"/><Relationship Id="rId27" Type="http://schemas.openxmlformats.org/officeDocument/2006/relationships/hyperlink" Target="https://www.youtube.com/watch?v=m8W_feYG4GI" TargetMode="External"/><Relationship Id="rId30" Type="http://schemas.openxmlformats.org/officeDocument/2006/relationships/hyperlink" Target="https://www.youtube.com/watch?v=CHgREBhp854" TargetMode="External"/><Relationship Id="rId35" Type="http://schemas.openxmlformats.org/officeDocument/2006/relationships/hyperlink" Target="https://infourok.ru/videouroki/1815" TargetMode="External"/><Relationship Id="rId43" Type="http://schemas.openxmlformats.org/officeDocument/2006/relationships/hyperlink" Target="https://mail.yandex.ru/?uid=34509344" TargetMode="External"/><Relationship Id="rId48" Type="http://schemas.openxmlformats.org/officeDocument/2006/relationships/hyperlink" Target="https://www.youtube.com/watch?v=bNGeaZ7qMeI" TargetMode="External"/><Relationship Id="rId56" Type="http://schemas.openxmlformats.org/officeDocument/2006/relationships/hyperlink" Target="https://www.youtube.com/watch?v=RkyCZ1l1--w" TargetMode="External"/><Relationship Id="rId64" Type="http://schemas.openxmlformats.org/officeDocument/2006/relationships/hyperlink" Target="https://www.youtube.com/watch?v=tQgjpLx3RlA&amp;feature=emb_logo" TargetMode="External"/><Relationship Id="rId8" Type="http://schemas.openxmlformats.org/officeDocument/2006/relationships/hyperlink" Target="https://resh.edu.ru/subject/lesson/6476/main/" TargetMode="External"/><Relationship Id="rId51" Type="http://schemas.openxmlformats.org/officeDocument/2006/relationships/hyperlink" Target="https://sgo.egov66.ru/asp/Curriculum/Planner.asp?ELEMTYPE=ls&amp;NOTSWITCH=Y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5289/train/201296/" TargetMode="External"/><Relationship Id="rId17" Type="http://schemas.openxmlformats.org/officeDocument/2006/relationships/hyperlink" Target="https://www.youtube.com/watch?v=yGepCDTRji4" TargetMode="External"/><Relationship Id="rId25" Type="http://schemas.openxmlformats.org/officeDocument/2006/relationships/hyperlink" Target="https://resh.edu.ru/subject/lesson/5071/main/199866/" TargetMode="External"/><Relationship Id="rId33" Type="http://schemas.openxmlformats.org/officeDocument/2006/relationships/hyperlink" Target="https://infourok.ru/videouroki/1814" TargetMode="External"/><Relationship Id="rId38" Type="http://schemas.openxmlformats.org/officeDocument/2006/relationships/hyperlink" Target="https://resh.edu.ru/subject/lesson/6208/train/210683/" TargetMode="External"/><Relationship Id="rId46" Type="http://schemas.openxmlformats.org/officeDocument/2006/relationships/hyperlink" Target="https://testedu.ru/test/okruzhayushhij-mir/2-klass/puteshestvie-po-planete.html" TargetMode="External"/><Relationship Id="rId59" Type="http://schemas.openxmlformats.org/officeDocument/2006/relationships/hyperlink" Target="https://mail.yandex.ru/?uid=34509344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resh.edu.ru/subject/lesson/5067/control/1/" TargetMode="External"/><Relationship Id="rId41" Type="http://schemas.openxmlformats.org/officeDocument/2006/relationships/hyperlink" Target="https://www.youtube.com/watch?time_continue=14&amp;v=kURVR-27Ueg&amp;feature=emb_title" TargetMode="External"/><Relationship Id="rId54" Type="http://schemas.openxmlformats.org/officeDocument/2006/relationships/hyperlink" Target="https://mail.yandex.ru/?uid=34509344" TargetMode="External"/><Relationship Id="rId62" Type="http://schemas.openxmlformats.org/officeDocument/2006/relationships/hyperlink" Target="https://www.youtube.com/watch?time_continue=86&amp;v=tb32zKbVALQ&amp;feature=emb_log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69F6F-C6B6-497C-9778-6B00A8BB6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9</Words>
  <Characters>1413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Юрьевна</dc:creator>
  <cp:lastModifiedBy>777</cp:lastModifiedBy>
  <cp:revision>4</cp:revision>
  <cp:lastPrinted>2020-03-17T03:19:00Z</cp:lastPrinted>
  <dcterms:created xsi:type="dcterms:W3CDTF">2020-05-16T18:23:00Z</dcterms:created>
  <dcterms:modified xsi:type="dcterms:W3CDTF">2020-05-18T16:18:00Z</dcterms:modified>
</cp:coreProperties>
</file>